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39" w:rsidRDefault="00D77239" w:rsidP="00D77239">
      <w:pPr>
        <w:spacing w:after="0"/>
        <w:jc w:val="center"/>
        <w:rPr>
          <w:rFonts w:ascii="Lotus Linotype" w:eastAsia="Times New Roman" w:hAnsi="Lotus Linotype" w:cs="Lotus Linotype" w:hint="cs"/>
          <w:sz w:val="36"/>
          <w:szCs w:val="36"/>
          <w:rtl/>
        </w:rPr>
      </w:pPr>
      <w:r w:rsidRPr="00D77239">
        <w:rPr>
          <w:rFonts w:ascii="Lotus Linotype" w:eastAsia="Times New Roman" w:hAnsi="Lotus Linotype" w:cs="Lotus Linotype"/>
          <w:sz w:val="36"/>
          <w:szCs w:val="36"/>
          <w:rtl/>
        </w:rPr>
        <w:t>اَلْجُمْعَة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>
        <w:rPr>
          <w:rFonts w:ascii="Lotus Linotype" w:eastAsia="Times New Roman" w:hAnsi="Lotus Linotype" w:cs="Lotus Linotype"/>
          <w:sz w:val="36"/>
          <w:szCs w:val="36"/>
          <w:rtl/>
        </w:rPr>
        <w:t xml:space="preserve"> سَيِّد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>
        <w:rPr>
          <w:rFonts w:ascii="Lotus Linotype" w:eastAsia="Times New Roman" w:hAnsi="Lotus Linotype" w:cs="Lotus Linotype"/>
          <w:sz w:val="36"/>
          <w:szCs w:val="36"/>
          <w:rtl/>
        </w:rPr>
        <w:t xml:space="preserve"> اَلْأَيَّام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</w:p>
    <w:p w:rsidR="00D77239" w:rsidRDefault="00D77239" w:rsidP="00D77239">
      <w:pPr>
        <w:spacing w:after="0"/>
        <w:jc w:val="center"/>
        <w:rPr>
          <w:rFonts w:ascii="Lotus Linotype" w:hAnsi="Lotus Linotype" w:cs="Lotus Linotype" w:hint="cs"/>
          <w:sz w:val="36"/>
          <w:szCs w:val="36"/>
          <w:rtl/>
        </w:rPr>
      </w:pPr>
      <w:r>
        <w:rPr>
          <w:rFonts w:ascii="Lotus Linotype" w:eastAsia="Times New Roman" w:hAnsi="Lotus Linotype" w:cs="Lotus Linotype"/>
          <w:sz w:val="36"/>
          <w:szCs w:val="36"/>
          <w:rtl/>
        </w:rPr>
        <w:t xml:space="preserve"> اَلْخُطْبَة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D77239">
        <w:rPr>
          <w:rFonts w:ascii="Lotus Linotype" w:eastAsia="Times New Roman" w:hAnsi="Lotus Linotype" w:cs="Lotus Linotype"/>
          <w:sz w:val="36"/>
          <w:szCs w:val="36"/>
          <w:rtl/>
        </w:rPr>
        <w:t xml:space="preserve"> اَلْأُولَى</w:t>
      </w:r>
    </w:p>
    <w:p w:rsidR="00243CA5" w:rsidRDefault="00AA529E" w:rsidP="00243CA5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7116D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243CA5" w:rsidRPr="00243CA5">
        <w:rPr>
          <w:rFonts w:ascii="Lotus Linotype" w:hAnsi="Lotus Linotype" w:cs="Lotus Linotype"/>
          <w:sz w:val="36"/>
          <w:szCs w:val="36"/>
          <w:rtl/>
        </w:rPr>
        <w:t>اَلْحَمْد</w:t>
      </w:r>
      <w:r w:rsidR="00243CA5">
        <w:rPr>
          <w:rFonts w:ascii="Lotus Linotype" w:hAnsi="Lotus Linotype" w:cs="Lotus Linotype" w:hint="cs"/>
          <w:sz w:val="36"/>
          <w:szCs w:val="36"/>
          <w:rtl/>
        </w:rPr>
        <w:t>ُ</w:t>
      </w:r>
      <w:r w:rsidR="00243CA5" w:rsidRPr="00243CA5">
        <w:rPr>
          <w:rFonts w:ascii="Lotus Linotype" w:hAnsi="Lotus Linotype" w:cs="Lotus Linotype"/>
          <w:sz w:val="36"/>
          <w:szCs w:val="36"/>
          <w:rtl/>
        </w:rPr>
        <w:t xml:space="preserve"> لِلَّهِ اَلَّذِي جَعَلَ طَاعَتَهُ سَبِيلاً لِمَرْضَاتِهِ</w:t>
      </w:r>
      <w:r w:rsidR="00243CA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243CA5" w:rsidRPr="00243CA5">
        <w:rPr>
          <w:rFonts w:ascii="Lotus Linotype" w:hAnsi="Lotus Linotype" w:cs="Lotus Linotype"/>
          <w:sz w:val="36"/>
          <w:szCs w:val="36"/>
          <w:rtl/>
        </w:rPr>
        <w:t>، وَجَعْلَ رِضَاهُ وَسِيلَةً لِلْفَوْزِ بِجَنَّاتِهِ</w:t>
      </w:r>
      <w:r w:rsidR="00243CA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243CA5" w:rsidRPr="00243CA5">
        <w:rPr>
          <w:rFonts w:ascii="Lotus Linotype" w:hAnsi="Lotus Linotype" w:cs="Lotus Linotype"/>
          <w:sz w:val="36"/>
          <w:szCs w:val="36"/>
          <w:rtl/>
        </w:rPr>
        <w:t xml:space="preserve">، وَأَشْهَدُ أَنَّ لَا إِلَهَ إِلَّا اَللَّهُ وَحْدَهُ لَا شَرِيكَ لَهُ، وَأَشْهَدُ أَنَّ مُحَمَّدًا عَبْدُهْ وَرَسُولُهُ، صَلَّى اَللَّهُ عَلَيْهِ وَعَلَى آلِهِ وَصَحْبِهِ وَسَلَّمَ تَسْلِيمًا كَثِيرًا، أُمًّا بَعْد: </w:t>
      </w:r>
    </w:p>
    <w:p w:rsidR="00F1171C" w:rsidRDefault="00243CA5" w:rsidP="00243CA5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243CA5">
        <w:rPr>
          <w:rFonts w:ascii="Lotus Linotype" w:hAnsi="Lotus Linotype" w:cs="Lotus Linotype"/>
          <w:sz w:val="36"/>
          <w:szCs w:val="36"/>
          <w:rtl/>
        </w:rPr>
        <w:t>أُوصِيكُمْ وَنَفْسِي بِتَقْوَى اَللَّهِ تَعَالَى فَهِيَ وَصِيَّةُ اَللَّهِ لِلْأَوَّلِينَ وَالْآخَرِينَ، قَالَ تَعَالَى.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﴿ وَلَقَدْ وَصَّيْنَا الَّذِينَ أُوتُوا الْكِتَابَ مِنْ قَبْلِكُمْ وَإِيَّاكُمْ أَنِ اتَّقُوا اللَّهَ ﴾</w:t>
      </w:r>
      <w:r w:rsidR="00F1171C" w:rsidRPr="005F4A0E">
        <w:rPr>
          <w:rFonts w:ascii="Traditional Arabic" w:hAnsi="Traditional Arabic" w:cs="Traditional Arabic"/>
          <w:sz w:val="36"/>
          <w:szCs w:val="36"/>
          <w:vertAlign w:val="superscript"/>
          <w:rtl/>
        </w:rPr>
        <w:t xml:space="preserve"> </w:t>
      </w:r>
      <w:r w:rsidR="00F1171C" w:rsidRPr="005F4A0E">
        <w:rPr>
          <w:rStyle w:val="a8"/>
          <w:rFonts w:ascii="Lotus Linotype" w:hAnsi="Lotus Linotype" w:cs="Lotus Linotype"/>
          <w:sz w:val="14"/>
          <w:szCs w:val="14"/>
          <w:shd w:val="clear" w:color="auto" w:fill="FFFFFF"/>
          <w:rtl/>
        </w:rPr>
        <w:t>النساء : 131</w:t>
      </w:r>
      <w:r w:rsidR="00F1171C" w:rsidRPr="005F4A0E">
        <w:rPr>
          <w:rFonts w:ascii="Lotus Linotype" w:hAnsi="Lotus Linotype" w:cs="Lotus Linotype"/>
          <w:b/>
          <w:bCs/>
          <w:sz w:val="28"/>
          <w:szCs w:val="28"/>
          <w:rtl/>
        </w:rPr>
        <w:t>.</w:t>
      </w:r>
      <w:r w:rsidR="00F1171C"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</w:p>
    <w:p w:rsidR="007116D1" w:rsidRDefault="00243CA5" w:rsidP="0082691A">
      <w:pPr>
        <w:jc w:val="both"/>
        <w:rPr>
          <w:rFonts w:ascii="Lotus Linotype" w:eastAsia="Traditional Arabic" w:hAnsi="Lotus Linotype" w:cs="Lotus Linotype" w:hint="cs"/>
          <w:sz w:val="36"/>
          <w:szCs w:val="36"/>
          <w:rtl/>
        </w:rPr>
      </w:pPr>
      <w:r>
        <w:rPr>
          <w:rFonts w:ascii="Lotus Linotype" w:eastAsia="Traditional Arabic" w:hAnsi="Lotus Linotype" w:cs="Lotus Linotype"/>
          <w:sz w:val="36"/>
          <w:szCs w:val="36"/>
          <w:rtl/>
        </w:rPr>
        <w:t>عِبَاد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>َ</w:t>
      </w:r>
      <w:r w:rsidRPr="00243CA5">
        <w:rPr>
          <w:rFonts w:ascii="Lotus Linotype" w:eastAsia="Traditional Arabic" w:hAnsi="Lotus Linotype" w:cs="Lotus Linotype"/>
          <w:sz w:val="36"/>
          <w:szCs w:val="36"/>
          <w:rtl/>
        </w:rPr>
        <w:t xml:space="preserve"> اَللَّهِ: لَقَدْ أَمْتَن اَللَّهِ عَزَّ وَجَلَّ عَلَى أُمَّةِ اَلْإِسْلَامِ بِعَطَايَا، وَخَصَّهَا بِمَنْحٍ وَمَزَايَا، تَكْرِيمًا وَرِفْعَةُ لِشَأْنِهَا، وَمِنْ تِلْكَ اَلنّ</w:t>
      </w:r>
      <w:r>
        <w:rPr>
          <w:rFonts w:ascii="Lotus Linotype" w:eastAsia="Traditional Arabic" w:hAnsi="Lotus Linotype" w:cs="Lotus Linotype"/>
          <w:sz w:val="36"/>
          <w:szCs w:val="36"/>
          <w:rtl/>
        </w:rPr>
        <w:t>ِعَمِ: مَا اِخْتَصَّهَا اَلل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>هُ</w:t>
      </w:r>
      <w:r w:rsidRPr="00243CA5">
        <w:rPr>
          <w:rFonts w:ascii="Lotus Linotype" w:eastAsia="Traditional Arabic" w:hAnsi="Lotus Linotype" w:cs="Lotus Linotype"/>
          <w:sz w:val="36"/>
          <w:szCs w:val="36"/>
          <w:rtl/>
        </w:rPr>
        <w:t xml:space="preserve"> تَعَالَى بِيَوْم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>ِ</w:t>
      </w:r>
      <w:r w:rsidRPr="00243CA5">
        <w:rPr>
          <w:rFonts w:ascii="Lotus Linotype" w:eastAsia="Traditional Arabic" w:hAnsi="Lotus Linotype" w:cs="Lotus Linotype"/>
          <w:sz w:val="36"/>
          <w:szCs w:val="36"/>
          <w:rtl/>
        </w:rPr>
        <w:t xml:space="preserve"> اَلْج</w:t>
      </w:r>
      <w:r>
        <w:rPr>
          <w:rFonts w:ascii="Lotus Linotype" w:eastAsia="Traditional Arabic" w:hAnsi="Lotus Linotype" w:cs="Lotus Linotype"/>
          <w:sz w:val="36"/>
          <w:szCs w:val="36"/>
          <w:rtl/>
        </w:rPr>
        <w:t>ُمْعَة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ِ </w:t>
      </w:r>
      <w:r w:rsidRPr="00243CA5">
        <w:rPr>
          <w:rFonts w:ascii="Lotus Linotype" w:eastAsia="Traditional Arabic" w:hAnsi="Lotus Linotype" w:cs="Lotus Linotype"/>
          <w:sz w:val="36"/>
          <w:szCs w:val="36"/>
          <w:rtl/>
        </w:rPr>
        <w:t>، وَقَدْ فَرَضَ اَللَّهُ عَلَى اَلْأُمَمِ اَلسَّابِقَةِ تَعْظِيمَ يَوْمِ اَلْجُمْعَةِ، فَضَّلَ عَنْهُ اَلْيَهُودُ</w:t>
      </w:r>
      <w:r w:rsidR="00455786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Pr="00243CA5">
        <w:rPr>
          <w:rFonts w:ascii="Lotus Linotype" w:eastAsia="Traditional Arabic" w:hAnsi="Lotus Linotype" w:cs="Lotus Linotype"/>
          <w:sz w:val="36"/>
          <w:szCs w:val="36"/>
          <w:rtl/>
        </w:rPr>
        <w:t>، فَعَظُمُوا يَوْمَ اَلسَّبْتِ</w:t>
      </w:r>
      <w:r w:rsidR="00455786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Pr="00243CA5">
        <w:rPr>
          <w:rFonts w:ascii="Lotus Linotype" w:eastAsia="Traditional Arabic" w:hAnsi="Lotus Linotype" w:cs="Lotus Linotype"/>
          <w:sz w:val="36"/>
          <w:szCs w:val="36"/>
          <w:rtl/>
        </w:rPr>
        <w:t>، وَضَلَّ عَنْهُ اَلنَّصَارَى، فَ</w:t>
      </w:r>
      <w:r w:rsidR="00455786">
        <w:rPr>
          <w:rFonts w:ascii="Lotus Linotype" w:eastAsia="Traditional Arabic" w:hAnsi="Lotus Linotype" w:cs="Lotus Linotype"/>
          <w:sz w:val="36"/>
          <w:szCs w:val="36"/>
          <w:rtl/>
        </w:rPr>
        <w:t>عَظُمُوا يَوْمَ اَلْأَحَدِ، وَه</w:t>
      </w:r>
      <w:r w:rsidR="00455786">
        <w:rPr>
          <w:rFonts w:ascii="Lotus Linotype" w:eastAsia="Traditional Arabic" w:hAnsi="Lotus Linotype" w:cs="Lotus Linotype" w:hint="cs"/>
          <w:sz w:val="36"/>
          <w:szCs w:val="36"/>
          <w:rtl/>
        </w:rPr>
        <w:t>َ</w:t>
      </w:r>
      <w:r w:rsidR="00455786">
        <w:rPr>
          <w:rFonts w:ascii="Lotus Linotype" w:eastAsia="Traditional Arabic" w:hAnsi="Lotus Linotype" w:cs="Lotus Linotype"/>
          <w:sz w:val="36"/>
          <w:szCs w:val="36"/>
          <w:rtl/>
        </w:rPr>
        <w:t>دَى اَل</w:t>
      </w:r>
      <w:r w:rsidR="00455786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لهُ </w:t>
      </w:r>
      <w:r w:rsidRPr="00243CA5">
        <w:rPr>
          <w:rFonts w:ascii="Lotus Linotype" w:eastAsia="Traditional Arabic" w:hAnsi="Lotus Linotype" w:cs="Lotus Linotype"/>
          <w:sz w:val="36"/>
          <w:szCs w:val="36"/>
          <w:rtl/>
        </w:rPr>
        <w:t>أُمَّةَ اَلْإِسْلَامِ إِلَيْهِ</w:t>
      </w:r>
      <w:r w:rsidR="00455786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455786">
        <w:rPr>
          <w:rFonts w:ascii="Lotus Linotype" w:eastAsia="Traditional Arabic" w:hAnsi="Lotus Linotype" w:cs="Lotus Linotype"/>
          <w:sz w:val="36"/>
          <w:szCs w:val="36"/>
          <w:rtl/>
        </w:rPr>
        <w:t>،</w:t>
      </w:r>
      <w:r w:rsidR="00455786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Pr="00243CA5">
        <w:rPr>
          <w:rFonts w:ascii="Lotus Linotype" w:eastAsia="Traditional Arabic" w:hAnsi="Lotus Linotype" w:cs="Lotus Linotype"/>
          <w:sz w:val="36"/>
          <w:szCs w:val="36"/>
          <w:rtl/>
        </w:rPr>
        <w:t>وَلِهَذَا حَسَدْنَا أَهْلُ اَلْكِتَابِ عَلَى هَذَا اَلِاخْتِيَارِ وَالْهِدَايَةِ، قَالَ</w:t>
      </w:r>
      <w:r w:rsidR="007116D1" w:rsidRPr="00FC4858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FC4858">
        <w:rPr>
          <w:rFonts w:ascii="Traditional Arabic" w:eastAsia="Traditional Arabic" w:hAnsi="Traditional Arabic" w:cs="Traditional Arabic"/>
          <w:sz w:val="36"/>
          <w:szCs w:val="36"/>
          <w:rtl/>
        </w:rPr>
        <w:t>صلى الله عليه وسلم</w:t>
      </w:r>
      <w:r w:rsidR="007116D1" w:rsidRPr="00FC4858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: " </w:t>
      </w:r>
      <w:r w:rsidR="007116D1" w:rsidRPr="00FC4858">
        <w:rPr>
          <w:rFonts w:ascii="Lotus Linotype" w:eastAsia="Traditional Arabic" w:hAnsi="Lotus Linotype" w:cs="Lotus Linotype"/>
          <w:sz w:val="36"/>
          <w:szCs w:val="36"/>
          <w:rtl/>
        </w:rPr>
        <w:t xml:space="preserve">نَحْنُ </w:t>
      </w:r>
      <w:r w:rsidR="007116D1" w:rsidRPr="00FC4858">
        <w:rPr>
          <w:rFonts w:ascii="Times New Roman" w:eastAsia="Traditional Arabic" w:hAnsi="Times New Roman" w:cs="Times New Roman" w:hint="cs"/>
          <w:sz w:val="36"/>
          <w:szCs w:val="36"/>
          <w:rtl/>
        </w:rPr>
        <w:t>‌</w:t>
      </w:r>
      <w:r w:rsidR="007116D1" w:rsidRPr="00FC4858">
        <w:rPr>
          <w:rFonts w:ascii="Lotus Linotype" w:eastAsia="Traditional Arabic" w:hAnsi="Lotus Linotype" w:cs="Lotus Linotype" w:hint="cs"/>
          <w:sz w:val="36"/>
          <w:szCs w:val="36"/>
          <w:rtl/>
        </w:rPr>
        <w:t>الْآخِرُونَ</w:t>
      </w:r>
      <w:r w:rsidR="007116D1" w:rsidRPr="00FC4858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FC4858">
        <w:rPr>
          <w:rFonts w:ascii="Times New Roman" w:eastAsia="Traditional Arabic" w:hAnsi="Times New Roman" w:cs="Times New Roman" w:hint="cs"/>
          <w:sz w:val="36"/>
          <w:szCs w:val="36"/>
          <w:rtl/>
        </w:rPr>
        <w:t>‌</w:t>
      </w:r>
      <w:r w:rsidR="007116D1" w:rsidRPr="00FC4858">
        <w:rPr>
          <w:rFonts w:ascii="Lotus Linotype" w:eastAsia="Traditional Arabic" w:hAnsi="Lotus Linotype" w:cs="Lotus Linotype" w:hint="cs"/>
          <w:sz w:val="36"/>
          <w:szCs w:val="36"/>
          <w:rtl/>
        </w:rPr>
        <w:t>السَّابِقُونَ</w:t>
      </w:r>
      <w:r w:rsidR="007116D1" w:rsidRPr="00FC4858">
        <w:rPr>
          <w:rFonts w:ascii="Lotus Linotype" w:eastAsia="Traditional Arabic" w:hAnsi="Lotus Linotype" w:cs="Lotus Linotype"/>
          <w:sz w:val="36"/>
          <w:szCs w:val="36"/>
          <w:rtl/>
        </w:rPr>
        <w:t xml:space="preserve"> يَوْمَ </w:t>
      </w:r>
      <w:r w:rsidR="007116D1" w:rsidRPr="00FC4858">
        <w:rPr>
          <w:rFonts w:ascii="Times New Roman" w:eastAsia="Traditional Arabic" w:hAnsi="Times New Roman" w:cs="Times New Roman" w:hint="cs"/>
          <w:sz w:val="36"/>
          <w:szCs w:val="36"/>
          <w:rtl/>
        </w:rPr>
        <w:t>‌</w:t>
      </w:r>
      <w:r w:rsidR="007116D1" w:rsidRPr="00FC4858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الْقِيَامَةِ </w:t>
      </w:r>
      <w:r w:rsidR="007116D1" w:rsidRPr="00FC4858">
        <w:rPr>
          <w:rFonts w:ascii="Lotus Linotype" w:eastAsia="Traditional Arabic" w:hAnsi="Lotus Linotype" w:cs="Lotus Linotype"/>
          <w:sz w:val="36"/>
          <w:szCs w:val="36"/>
          <w:rtl/>
        </w:rPr>
        <w:t>، بَيْدَ أَنَّهُمْ أُوتُوا الْكِتَابَ مِنْ قَبْلِنَا، ثُمَّ هَذَا يَوْمُهُمُ الَّذِي فُرِضَ عَلَيْهِمْ فَاخْتَلَفُوا فِيهِ</w:t>
      </w:r>
      <w:r w:rsidR="007116D1" w:rsidRPr="00FC4858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7116D1" w:rsidRPr="00FC4858">
        <w:rPr>
          <w:rFonts w:ascii="Lotus Linotype" w:eastAsia="Traditional Arabic" w:hAnsi="Lotus Linotype" w:cs="Lotus Linotype"/>
          <w:sz w:val="36"/>
          <w:szCs w:val="36"/>
          <w:rtl/>
        </w:rPr>
        <w:t>، فَهَدَانَا اللهُ</w:t>
      </w:r>
      <w:r w:rsidR="007116D1" w:rsidRPr="00FC4858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7116D1" w:rsidRPr="00FC4858">
        <w:rPr>
          <w:rFonts w:ascii="Lotus Linotype" w:eastAsia="Traditional Arabic" w:hAnsi="Lotus Linotype" w:cs="Lotus Linotype"/>
          <w:sz w:val="36"/>
          <w:szCs w:val="36"/>
          <w:rtl/>
        </w:rPr>
        <w:t>فَالنَّاسُ لَنَا فِيهِ تَبَعٌ</w:t>
      </w:r>
      <w:r w:rsidR="007116D1" w:rsidRPr="00FC4858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82691A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7116D1" w:rsidRPr="00FC4858">
        <w:rPr>
          <w:rFonts w:ascii="Lotus Linotype" w:eastAsia="Traditional Arabic" w:hAnsi="Lotus Linotype" w:cs="Lotus Linotype"/>
          <w:sz w:val="36"/>
          <w:szCs w:val="36"/>
          <w:rtl/>
        </w:rPr>
        <w:t>؛ الْيَهُودُ غَدًا</w:t>
      </w:r>
      <w:r w:rsidR="00455786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7116D1" w:rsidRPr="00FC4858">
        <w:rPr>
          <w:rFonts w:ascii="Lotus Linotype" w:eastAsia="Traditional Arabic" w:hAnsi="Lotus Linotype" w:cs="Lotus Linotype"/>
          <w:sz w:val="36"/>
          <w:szCs w:val="36"/>
          <w:rtl/>
        </w:rPr>
        <w:t>، وَالنَّصَارَى بَعْدَ غَدٍ</w:t>
      </w:r>
      <w:r w:rsidR="007116D1" w:rsidRPr="00FC4858">
        <w:rPr>
          <w:rFonts w:ascii="Lotus Linotype" w:eastAsia="Traditional Arabic" w:hAnsi="Lotus Linotype" w:cs="Times New Roman" w:hint="cs"/>
          <w:sz w:val="28"/>
          <w:szCs w:val="28"/>
          <w:rtl/>
        </w:rPr>
        <w:t>"</w:t>
      </w:r>
      <w:r w:rsidR="007116D1" w:rsidRPr="00FC4858">
        <w:rPr>
          <w:rFonts w:ascii="Lotus Linotype" w:eastAsia="Traditional Arabic" w:hAnsi="Lotus Linotype" w:cs="Times New Roman" w:hint="cs"/>
          <w:sz w:val="36"/>
          <w:szCs w:val="36"/>
          <w:rtl/>
        </w:rPr>
        <w:t xml:space="preserve"> </w:t>
      </w:r>
      <w:r w:rsidR="007116D1" w:rsidRPr="00FC4858">
        <w:rPr>
          <w:rFonts w:ascii="Lotus Linotype" w:eastAsia="Traditional Arabic" w:hAnsi="Lotus Linotype" w:cs="Lotus Linotype" w:hint="cs"/>
          <w:sz w:val="28"/>
          <w:szCs w:val="28"/>
          <w:rtl/>
        </w:rPr>
        <w:t>رواه البخاري .</w:t>
      </w:r>
    </w:p>
    <w:p w:rsidR="007116D1" w:rsidRDefault="00455786" w:rsidP="00B54EB4">
      <w:pPr>
        <w:spacing w:after="0"/>
        <w:jc w:val="both"/>
        <w:rPr>
          <w:rFonts w:ascii="Lotus Linotype" w:eastAsia="Traditional Arabic" w:hAnsi="Lotus Linotype" w:cs="Lotus Linotype" w:hint="cs"/>
          <w:sz w:val="26"/>
          <w:szCs w:val="26"/>
          <w:rtl/>
        </w:rPr>
      </w:pPr>
      <w:r w:rsidRPr="00455786">
        <w:rPr>
          <w:rFonts w:ascii="Lotus Linotype" w:eastAsia="Traditional Arabic" w:hAnsi="Lotus Linotype" w:cs="Lotus Linotype"/>
          <w:sz w:val="36"/>
          <w:szCs w:val="36"/>
          <w:rtl/>
        </w:rPr>
        <w:t xml:space="preserve">وَجَاءَ فِي فَضْلِ اَلْجُمْعَةِ، قَوْلُهُ </w:t>
      </w:r>
      <w:r w:rsidR="007116D1">
        <w:rPr>
          <w:rFonts w:ascii="Traditional Arabic" w:eastAsia="Traditional Arabic" w:hAnsi="Traditional Arabic" w:cs="Traditional Arabic"/>
          <w:sz w:val="36"/>
          <w:szCs w:val="36"/>
          <w:rtl/>
        </w:rPr>
        <w:t>صلى الله عليه وسلم</w:t>
      </w:r>
      <w:r w:rsidR="007116D1">
        <w:rPr>
          <w:rFonts w:ascii="Lotus Linotype" w:eastAsia="Traditional Arabic" w:hAnsi="Lotus Linotype" w:cs="Lotus Linotype"/>
          <w:sz w:val="36"/>
          <w:szCs w:val="36"/>
          <w:rtl/>
        </w:rPr>
        <w:t xml:space="preserve"> : "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BF6C0A">
        <w:rPr>
          <w:rFonts w:ascii="Times New Roman" w:eastAsia="Traditional Arabic" w:hAnsi="Times New Roman" w:cs="Times New Roman" w:hint="cs"/>
          <w:sz w:val="36"/>
          <w:szCs w:val="36"/>
          <w:rtl/>
        </w:rPr>
        <w:t>‌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>إِنَّ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BF6C0A">
        <w:rPr>
          <w:rFonts w:ascii="Times New Roman" w:eastAsia="Traditional Arabic" w:hAnsi="Times New Roman" w:cs="Times New Roman" w:hint="cs"/>
          <w:sz w:val="36"/>
          <w:szCs w:val="36"/>
          <w:rtl/>
        </w:rPr>
        <w:t>‌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>يَوْمَ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BF6C0A">
        <w:rPr>
          <w:rFonts w:ascii="Times New Roman" w:eastAsia="Traditional Arabic" w:hAnsi="Times New Roman" w:cs="Times New Roman" w:hint="cs"/>
          <w:sz w:val="36"/>
          <w:szCs w:val="36"/>
          <w:rtl/>
        </w:rPr>
        <w:t>‌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>الْجُمُعَةِ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B32683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؛ </w:t>
      </w:r>
      <w:r w:rsidR="007116D1" w:rsidRPr="00BF6C0A">
        <w:rPr>
          <w:rFonts w:ascii="Times New Roman" w:eastAsia="Traditional Arabic" w:hAnsi="Times New Roman" w:cs="Times New Roman" w:hint="cs"/>
          <w:sz w:val="36"/>
          <w:szCs w:val="36"/>
          <w:rtl/>
        </w:rPr>
        <w:t>‌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>سَيِّدُ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BF6C0A">
        <w:rPr>
          <w:rFonts w:ascii="Times New Roman" w:eastAsia="Traditional Arabic" w:hAnsi="Times New Roman" w:cs="Times New Roman" w:hint="cs"/>
          <w:sz w:val="36"/>
          <w:szCs w:val="36"/>
          <w:rtl/>
        </w:rPr>
        <w:t>‌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>الْأَيَّامِ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>وَأَعْظَمُهَا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>عِنْدَ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>اللَّهِ</w:t>
      </w:r>
      <w:r w:rsidR="00B32683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>،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>وَهُوَ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>أَعْظَمُ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>عِنْدَ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>اللَّهِ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>مِنْ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>يَوْمِ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>الْأَضْحَى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>وَيَوْمِ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الْفِطْرِ " </w:t>
      </w:r>
      <w:r w:rsidR="007116D1" w:rsidRPr="00222773">
        <w:rPr>
          <w:rFonts w:ascii="Lotus Linotype" w:eastAsia="Traditional Arabic" w:hAnsi="Lotus Linotype" w:cs="Lotus Linotype" w:hint="cs"/>
          <w:sz w:val="26"/>
          <w:szCs w:val="26"/>
          <w:rtl/>
        </w:rPr>
        <w:t xml:space="preserve">رواه ابن ماجة وحسنه الألباني. </w:t>
      </w:r>
    </w:p>
    <w:p w:rsidR="007116D1" w:rsidRDefault="00455786" w:rsidP="002B6EA9">
      <w:pPr>
        <w:jc w:val="both"/>
        <w:rPr>
          <w:rFonts w:ascii="Lotus Linotype" w:eastAsia="Traditional Arabic" w:hAnsi="Lotus Linotype" w:cs="Lotus Linotype" w:hint="cs"/>
          <w:sz w:val="26"/>
          <w:szCs w:val="26"/>
          <w:rtl/>
        </w:rPr>
      </w:pPr>
      <w:r w:rsidRPr="00455786">
        <w:rPr>
          <w:rFonts w:ascii="Lotus Linotype" w:eastAsia="Traditional Arabic" w:hAnsi="Lotus Linotype" w:cs="Lotus Linotype"/>
          <w:sz w:val="36"/>
          <w:szCs w:val="36"/>
          <w:rtl/>
        </w:rPr>
        <w:t>فَمَنْزِلُهُ اَلْجُمْعَة</w:t>
      </w:r>
      <w:r w:rsidR="008E4DD1">
        <w:rPr>
          <w:rFonts w:ascii="Lotus Linotype" w:eastAsia="Traditional Arabic" w:hAnsi="Lotus Linotype" w:cs="Lotus Linotype" w:hint="cs"/>
          <w:sz w:val="36"/>
          <w:szCs w:val="36"/>
          <w:rtl/>
        </w:rPr>
        <w:t>ِ</w:t>
      </w:r>
      <w:r w:rsidRPr="00455786">
        <w:rPr>
          <w:rFonts w:ascii="Lotus Linotype" w:eastAsia="Traditional Arabic" w:hAnsi="Lotus Linotype" w:cs="Lotus Linotype"/>
          <w:sz w:val="36"/>
          <w:szCs w:val="36"/>
          <w:rtl/>
        </w:rPr>
        <w:t xml:space="preserve"> بَيْنَ سَائِرِ أَيَّامِ اَلْأُسْبُوعِ</w:t>
      </w:r>
      <w:r w:rsidR="008E4DD1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Pr="00455786">
        <w:rPr>
          <w:rFonts w:ascii="Lotus Linotype" w:eastAsia="Traditional Arabic" w:hAnsi="Lotus Linotype" w:cs="Lotus Linotype"/>
          <w:sz w:val="36"/>
          <w:szCs w:val="36"/>
          <w:rtl/>
        </w:rPr>
        <w:t>؛ كَمَنْزِلَةِ رَمَضَانْ بَيْنَ سَائِرِ اَلشُّهُورِ، وَسَاعَةُ اَلْإِجَابَةِ فِيهِ</w:t>
      </w:r>
      <w:r w:rsidR="008E4DD1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8E4DD1">
        <w:rPr>
          <w:rFonts w:ascii="Lotus Linotype" w:eastAsia="Traditional Arabic" w:hAnsi="Lotus Linotype" w:cs="Lotus Linotype"/>
          <w:sz w:val="36"/>
          <w:szCs w:val="36"/>
          <w:rtl/>
        </w:rPr>
        <w:t>؛ كَلِيلَة</w:t>
      </w:r>
      <w:r w:rsidR="008E4DD1">
        <w:rPr>
          <w:rFonts w:ascii="Lotus Linotype" w:eastAsia="Traditional Arabic" w:hAnsi="Lotus Linotype" w:cs="Lotus Linotype" w:hint="cs"/>
          <w:sz w:val="36"/>
          <w:szCs w:val="36"/>
          <w:rtl/>
        </w:rPr>
        <w:t>ِ</w:t>
      </w:r>
      <w:r w:rsidR="008E4DD1">
        <w:rPr>
          <w:rFonts w:ascii="Lotus Linotype" w:eastAsia="Traditional Arabic" w:hAnsi="Lotus Linotype" w:cs="Lotus Linotype"/>
          <w:sz w:val="36"/>
          <w:szCs w:val="36"/>
          <w:rtl/>
        </w:rPr>
        <w:t xml:space="preserve"> اَلْقَدَر</w:t>
      </w:r>
      <w:r w:rsidR="008E4DD1">
        <w:rPr>
          <w:rFonts w:ascii="Lotus Linotype" w:eastAsia="Traditional Arabic" w:hAnsi="Lotus Linotype" w:cs="Lotus Linotype" w:hint="cs"/>
          <w:sz w:val="36"/>
          <w:szCs w:val="36"/>
          <w:rtl/>
        </w:rPr>
        <w:t>ِ</w:t>
      </w:r>
      <w:r w:rsidRPr="00455786">
        <w:rPr>
          <w:rFonts w:ascii="Lotus Linotype" w:eastAsia="Traditional Arabic" w:hAnsi="Lotus Linotype" w:cs="Lotus Linotype"/>
          <w:sz w:val="36"/>
          <w:szCs w:val="36"/>
          <w:rtl/>
        </w:rPr>
        <w:t xml:space="preserve"> فِي رَمَضَانْ</w:t>
      </w:r>
      <w:r w:rsidR="008E4DD1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Pr="00455786">
        <w:rPr>
          <w:rFonts w:ascii="Lotus Linotype" w:eastAsia="Traditional Arabic" w:hAnsi="Lotus Linotype" w:cs="Lotus Linotype"/>
          <w:sz w:val="36"/>
          <w:szCs w:val="36"/>
          <w:rtl/>
        </w:rPr>
        <w:t xml:space="preserve">، قَالَ </w:t>
      </w:r>
      <w:r w:rsidR="007116D1" w:rsidRPr="00DA1C7F">
        <w:rPr>
          <w:rFonts w:ascii="Traditional Arabic" w:eastAsia="Traditional Arabic" w:hAnsi="Traditional Arabic" w:cs="Traditional Arabic"/>
          <w:sz w:val="36"/>
          <w:szCs w:val="36"/>
          <w:rtl/>
        </w:rPr>
        <w:t>صلى الله عليه وسلم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: "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7116D1" w:rsidRPr="00BF6C0A">
        <w:rPr>
          <w:rFonts w:ascii="Times New Roman" w:eastAsia="Traditional Arabic" w:hAnsi="Times New Roman" w:cs="Times New Roman" w:hint="cs"/>
          <w:sz w:val="36"/>
          <w:szCs w:val="36"/>
          <w:rtl/>
        </w:rPr>
        <w:t>‌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>خَيْرُ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BF6C0A">
        <w:rPr>
          <w:rFonts w:ascii="Times New Roman" w:eastAsia="Traditional Arabic" w:hAnsi="Times New Roman" w:cs="Times New Roman" w:hint="cs"/>
          <w:sz w:val="36"/>
          <w:szCs w:val="36"/>
          <w:rtl/>
        </w:rPr>
        <w:t>‌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>يَوْمٍ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BF6C0A">
        <w:rPr>
          <w:rFonts w:ascii="Times New Roman" w:eastAsia="Traditional Arabic" w:hAnsi="Times New Roman" w:cs="Times New Roman" w:hint="cs"/>
          <w:sz w:val="36"/>
          <w:szCs w:val="36"/>
          <w:rtl/>
        </w:rPr>
        <w:t>‌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>طَلَعَتْ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>عَلَيْهِ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>الشَّمْسُ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>يَوْمُ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>الْجُمُعَةِ ،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>فِيهِ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>خُلِقَ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>آدَمُ ،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>وَفِيهِ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أُهْبِطَ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،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وَفِيهِ تِيبَ عَلَيْهِ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،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وَفِيهِ مَاتَ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،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وَفِيهِ تَقُومُ السَّاعَةُ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، 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وَمَا مِنْ دَابَّةٍ إِلَاّ وَهِيَ </w:t>
      </w:r>
      <w:proofErr w:type="spellStart"/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>مُصِيخَةٌ</w:t>
      </w:r>
      <w:proofErr w:type="spellEnd"/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يَوْمَ الْجُمُعَةِ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، مِنْ حِينِ 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lastRenderedPageBreak/>
        <w:t>تُصْبِحُ حَتَّى تَطْلُعَ الشَّمْسُ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>، شَفَقاً مِنَ السَّاعَةِ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،</w:t>
      </w:r>
      <w:r w:rsidR="007116D1"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إِلَاّ الْجِنَّ وَالْإِنْسَ</w:t>
      </w:r>
      <w:r w:rsidR="007116D1" w:rsidRPr="00BF6C0A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، </w:t>
      </w:r>
      <w:r w:rsidR="007116D1" w:rsidRPr="00B54EB4">
        <w:rPr>
          <w:rFonts w:ascii="Lotus Linotype" w:eastAsia="Traditional Arabic" w:hAnsi="Lotus Linotype" w:cs="Lotus Linotype"/>
          <w:sz w:val="36"/>
          <w:szCs w:val="36"/>
          <w:rtl/>
        </w:rPr>
        <w:t>وَفِيهَا سَاعَةٌ لَا يُصَادِفُهَا عَبْدٌ مُسْلِمٌ وَهُوَ يُصَلِّي</w:t>
      </w:r>
      <w:r w:rsidR="007116D1" w:rsidRPr="00B54EB4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7116D1" w:rsidRPr="00B54EB4">
        <w:rPr>
          <w:rFonts w:ascii="Lotus Linotype" w:eastAsia="Traditional Arabic" w:hAnsi="Lotus Linotype" w:cs="Lotus Linotype"/>
          <w:sz w:val="36"/>
          <w:szCs w:val="36"/>
          <w:rtl/>
        </w:rPr>
        <w:t>، يَسْأَلُ اللهَ شَيْئاً إِلَاّ أَعْطَاهُ اللهُ إِيَّاهُ</w:t>
      </w:r>
      <w:r w:rsidR="007116D1" w:rsidRPr="00B54EB4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7116D1" w:rsidRPr="00B54EB4">
        <w:rPr>
          <w:rFonts w:ascii="Lotus Linotype" w:eastAsia="Traditional Arabic" w:hAnsi="Lotus Linotype" w:cs="Lotus Linotype" w:hint="cs"/>
          <w:sz w:val="26"/>
          <w:szCs w:val="26"/>
          <w:rtl/>
        </w:rPr>
        <w:t>"</w:t>
      </w:r>
      <w:r w:rsidR="007116D1" w:rsidRPr="00222773">
        <w:rPr>
          <w:rFonts w:ascii="Lotus Linotype" w:eastAsia="Traditional Arabic" w:hAnsi="Lotus Linotype" w:cs="Lotus Linotype" w:hint="cs"/>
          <w:sz w:val="26"/>
          <w:szCs w:val="26"/>
          <w:rtl/>
        </w:rPr>
        <w:t xml:space="preserve"> رواه مالك </w:t>
      </w:r>
      <w:r w:rsidR="002B6EA9">
        <w:rPr>
          <w:rFonts w:ascii="Lotus Linotype" w:eastAsia="Traditional Arabic" w:hAnsi="Lotus Linotype" w:cs="Lotus Linotype" w:hint="cs"/>
          <w:sz w:val="26"/>
          <w:szCs w:val="26"/>
          <w:rtl/>
        </w:rPr>
        <w:t>بسند صحيح</w:t>
      </w:r>
      <w:r w:rsidR="007116D1" w:rsidRPr="00222773">
        <w:rPr>
          <w:rFonts w:ascii="Lotus Linotype" w:eastAsia="Traditional Arabic" w:hAnsi="Lotus Linotype" w:cs="Lotus Linotype" w:hint="cs"/>
          <w:sz w:val="26"/>
          <w:szCs w:val="26"/>
          <w:rtl/>
        </w:rPr>
        <w:t>.</w:t>
      </w:r>
    </w:p>
    <w:p w:rsidR="002E552B" w:rsidRDefault="008E4DD1" w:rsidP="002E552B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>
        <w:rPr>
          <w:rFonts w:ascii="Lotus Linotype" w:eastAsia="Traditional Arabic" w:hAnsi="Lotus Linotype" w:cs="Lotus Linotype"/>
          <w:sz w:val="36"/>
          <w:szCs w:val="36"/>
          <w:rtl/>
        </w:rPr>
        <w:t>عِبَاد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>َ</w:t>
      </w:r>
      <w:r w:rsidRPr="008E4DD1">
        <w:rPr>
          <w:rFonts w:ascii="Lotus Linotype" w:eastAsia="Traditional Arabic" w:hAnsi="Lotus Linotype" w:cs="Lotus Linotype"/>
          <w:sz w:val="36"/>
          <w:szCs w:val="36"/>
          <w:rtl/>
        </w:rPr>
        <w:t xml:space="preserve"> اَللَّهِ: وَصَلَاةُ اَلْجُمْعَةِ مِنْ </w:t>
      </w:r>
      <w:proofErr w:type="spellStart"/>
      <w:r>
        <w:rPr>
          <w:rFonts w:ascii="Lotus Linotype" w:eastAsia="Traditional Arabic" w:hAnsi="Lotus Linotype" w:cs="Lotus Linotype" w:hint="cs"/>
          <w:sz w:val="36"/>
          <w:szCs w:val="36"/>
          <w:rtl/>
        </w:rPr>
        <w:t>آكَدِ</w:t>
      </w:r>
      <w:proofErr w:type="spellEnd"/>
      <w:r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BD5BB2">
        <w:rPr>
          <w:rFonts w:ascii="Lotus Linotype" w:eastAsia="Traditional Arabic" w:hAnsi="Lotus Linotype" w:cs="Lotus Linotype"/>
          <w:sz w:val="36"/>
          <w:szCs w:val="36"/>
          <w:rtl/>
        </w:rPr>
        <w:t>فُرُو</w:t>
      </w:r>
      <w:r w:rsidR="00BD5BB2">
        <w:rPr>
          <w:rFonts w:ascii="Lotus Linotype" w:eastAsia="Traditional Arabic" w:hAnsi="Lotus Linotype" w:cs="Lotus Linotype" w:hint="cs"/>
          <w:sz w:val="36"/>
          <w:szCs w:val="36"/>
          <w:rtl/>
        </w:rPr>
        <w:t>ض ِ</w:t>
      </w:r>
      <w:r w:rsidRPr="008E4DD1">
        <w:rPr>
          <w:rFonts w:ascii="Lotus Linotype" w:eastAsia="Traditional Arabic" w:hAnsi="Lotus Linotype" w:cs="Lotus Linotype"/>
          <w:sz w:val="36"/>
          <w:szCs w:val="36"/>
          <w:rtl/>
        </w:rPr>
        <w:t>اَلْإِسْلَامِ</w:t>
      </w:r>
      <w:r w:rsidR="00BD5BB2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Pr="008E4DD1">
        <w:rPr>
          <w:rFonts w:ascii="Lotus Linotype" w:eastAsia="Traditional Arabic" w:hAnsi="Lotus Linotype" w:cs="Lotus Linotype"/>
          <w:sz w:val="36"/>
          <w:szCs w:val="36"/>
          <w:rtl/>
        </w:rPr>
        <w:t xml:space="preserve">، وَمِنْ أَعْظَمِ مَجَامِعِ اَلْمُسْلِمِينَ، سِوَى </w:t>
      </w:r>
      <w:r w:rsidR="00BD5BB2">
        <w:rPr>
          <w:rFonts w:ascii="Lotus Linotype" w:eastAsia="Traditional Arabic" w:hAnsi="Lotus Linotype" w:cs="Lotus Linotype" w:hint="cs"/>
          <w:sz w:val="36"/>
          <w:szCs w:val="36"/>
          <w:rtl/>
        </w:rPr>
        <w:t>مَجْمَعِ</w:t>
      </w:r>
      <w:r w:rsidRPr="008E4DD1">
        <w:rPr>
          <w:rFonts w:ascii="Lotus Linotype" w:eastAsia="Traditional Arabic" w:hAnsi="Lotus Linotype" w:cs="Lotus Linotype"/>
          <w:sz w:val="36"/>
          <w:szCs w:val="36"/>
          <w:rtl/>
        </w:rPr>
        <w:t xml:space="preserve"> عَرَفَة</w:t>
      </w:r>
      <w:r w:rsidR="00BD5BB2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Pr="008E4DD1">
        <w:rPr>
          <w:rFonts w:ascii="Lotus Linotype" w:eastAsia="Traditional Arabic" w:hAnsi="Lotus Linotype" w:cs="Lotus Linotype"/>
          <w:sz w:val="36"/>
          <w:szCs w:val="36"/>
          <w:rtl/>
        </w:rPr>
        <w:t xml:space="preserve">، وَهِيَ صَلَاةٌ مُسْتَقِلَّةٌ بِنَفْسِهَا، تُخَالِفَ صَلَاةَ اَلظُّهْرِ، </w:t>
      </w:r>
      <w:r w:rsidR="00BD5BB2">
        <w:rPr>
          <w:rFonts w:ascii="Lotus Linotype" w:eastAsia="Traditional Arabic" w:hAnsi="Lotus Linotype" w:cs="Lotus Linotype"/>
          <w:sz w:val="36"/>
          <w:szCs w:val="36"/>
          <w:rtl/>
        </w:rPr>
        <w:t>فِي اَلْجَهْرِ، وَالْعَدَد</w:t>
      </w:r>
      <w:r w:rsidR="00BD5BB2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ِ </w:t>
      </w:r>
      <w:r w:rsidR="00BD5BB2">
        <w:rPr>
          <w:rFonts w:ascii="Lotus Linotype" w:eastAsia="Traditional Arabic" w:hAnsi="Lotus Linotype" w:cs="Lotus Linotype"/>
          <w:sz w:val="36"/>
          <w:szCs w:val="36"/>
          <w:rtl/>
        </w:rPr>
        <w:t>، وَالْخُطْبَة</w:t>
      </w:r>
      <w:r w:rsidR="00BD5BB2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ِ </w:t>
      </w:r>
      <w:r w:rsidR="00BD5BB2">
        <w:rPr>
          <w:rFonts w:ascii="Lotus Linotype" w:eastAsia="Traditional Arabic" w:hAnsi="Lotus Linotype" w:cs="Lotus Linotype"/>
          <w:sz w:val="36"/>
          <w:szCs w:val="36"/>
          <w:rtl/>
        </w:rPr>
        <w:t>، وَالشُّرُوط</w:t>
      </w:r>
      <w:r w:rsidR="00BD5BB2">
        <w:rPr>
          <w:rFonts w:ascii="Lotus Linotype" w:eastAsia="Traditional Arabic" w:hAnsi="Lotus Linotype" w:cs="Lotus Linotype" w:hint="cs"/>
          <w:sz w:val="36"/>
          <w:szCs w:val="36"/>
          <w:rtl/>
        </w:rPr>
        <w:t>ِ</w:t>
      </w:r>
      <w:r w:rsidR="002E552B">
        <w:rPr>
          <w:rFonts w:ascii="Lotus Linotype" w:eastAsia="Traditional Arabic" w:hAnsi="Lotus Linotype" w:cs="Lotus Linotype"/>
          <w:sz w:val="36"/>
          <w:szCs w:val="36"/>
          <w:rtl/>
        </w:rPr>
        <w:t xml:space="preserve"> اَلْمُعْتَبَرَة</w:t>
      </w:r>
      <w:r w:rsidR="002E552B">
        <w:rPr>
          <w:rFonts w:ascii="Lotus Linotype" w:eastAsia="Traditional Arabic" w:hAnsi="Lotus Linotype" w:cs="Lotus Linotype" w:hint="cs"/>
          <w:sz w:val="36"/>
          <w:szCs w:val="36"/>
          <w:rtl/>
        </w:rPr>
        <w:t>ِ</w:t>
      </w:r>
      <w:r w:rsidR="00BD5BB2" w:rsidRPr="00BD5BB2">
        <w:rPr>
          <w:rFonts w:ascii="Lotus Linotype" w:eastAsia="Traditional Arabic" w:hAnsi="Lotus Linotype" w:cs="Lotus Linotype"/>
          <w:sz w:val="36"/>
          <w:szCs w:val="36"/>
          <w:rtl/>
        </w:rPr>
        <w:t xml:space="preserve"> لَهَا</w:t>
      </w:r>
      <w:r w:rsidR="002E552B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، </w:t>
      </w:r>
      <w:r w:rsidRPr="008E4DD1">
        <w:rPr>
          <w:rFonts w:ascii="Lotus Linotype" w:eastAsia="Traditional Arabic" w:hAnsi="Lotus Linotype" w:cs="Lotus Linotype"/>
          <w:sz w:val="36"/>
          <w:szCs w:val="36"/>
          <w:rtl/>
        </w:rPr>
        <w:t>وَهِيَ فَرْضُ عَيْنٍ عَلَى كُلِّ مُسْلِمٍ بَالِغٍ عَاقِلٍ، حُر</w:t>
      </w:r>
      <w:r w:rsidR="002E552B">
        <w:rPr>
          <w:rFonts w:ascii="Lotus Linotype" w:eastAsia="Traditional Arabic" w:hAnsi="Lotus Linotype" w:cs="Lotus Linotype" w:hint="cs"/>
          <w:sz w:val="36"/>
          <w:szCs w:val="36"/>
          <w:rtl/>
        </w:rPr>
        <w:t>ٍّ</w:t>
      </w:r>
      <w:r w:rsidR="002E552B">
        <w:rPr>
          <w:rFonts w:ascii="Lotus Linotype" w:eastAsia="Traditional Arabic" w:hAnsi="Lotus Linotype" w:cs="Lotus Linotype"/>
          <w:sz w:val="36"/>
          <w:szCs w:val="36"/>
          <w:rtl/>
        </w:rPr>
        <w:t xml:space="preserve"> ذ</w:t>
      </w:r>
      <w:r w:rsidR="002E552B">
        <w:rPr>
          <w:rFonts w:ascii="Lotus Linotype" w:eastAsia="Traditional Arabic" w:hAnsi="Lotus Linotype" w:cs="Lotus Linotype" w:hint="cs"/>
          <w:sz w:val="36"/>
          <w:szCs w:val="36"/>
          <w:rtl/>
        </w:rPr>
        <w:t>َ</w:t>
      </w:r>
      <w:r w:rsidR="002E552B">
        <w:rPr>
          <w:rFonts w:ascii="Lotus Linotype" w:eastAsia="Traditional Arabic" w:hAnsi="Lotus Linotype" w:cs="Lotus Linotype"/>
          <w:sz w:val="36"/>
          <w:szCs w:val="36"/>
          <w:rtl/>
        </w:rPr>
        <w:t>ك</w:t>
      </w:r>
      <w:r w:rsidR="002E552B">
        <w:rPr>
          <w:rFonts w:ascii="Lotus Linotype" w:eastAsia="Traditional Arabic" w:hAnsi="Lotus Linotype" w:cs="Lotus Linotype" w:hint="cs"/>
          <w:sz w:val="36"/>
          <w:szCs w:val="36"/>
          <w:rtl/>
        </w:rPr>
        <w:t>َ</w:t>
      </w:r>
      <w:r w:rsidRPr="008E4DD1">
        <w:rPr>
          <w:rFonts w:ascii="Lotus Linotype" w:eastAsia="Traditional Arabic" w:hAnsi="Lotus Linotype" w:cs="Lotus Linotype"/>
          <w:sz w:val="36"/>
          <w:szCs w:val="36"/>
          <w:rtl/>
        </w:rPr>
        <w:t>رٍ، صَحِيح</w:t>
      </w:r>
      <w:r w:rsidR="002E552B">
        <w:rPr>
          <w:rFonts w:ascii="Lotus Linotype" w:eastAsia="Traditional Arabic" w:hAnsi="Lotus Linotype" w:cs="Lotus Linotype" w:hint="cs"/>
          <w:sz w:val="36"/>
          <w:szCs w:val="36"/>
          <w:rtl/>
        </w:rPr>
        <w:t>ٍ</w:t>
      </w:r>
      <w:r w:rsidR="002E552B">
        <w:rPr>
          <w:rFonts w:ascii="Lotus Linotype" w:eastAsia="Traditional Arabic" w:hAnsi="Lotus Linotype" w:cs="Lotus Linotype"/>
          <w:sz w:val="36"/>
          <w:szCs w:val="36"/>
          <w:rtl/>
        </w:rPr>
        <w:t xml:space="preserve"> غَيْر</w:t>
      </w:r>
      <w:r w:rsidR="002E552B">
        <w:rPr>
          <w:rFonts w:ascii="Lotus Linotype" w:eastAsia="Traditional Arabic" w:hAnsi="Lotus Linotype" w:cs="Lotus Linotype" w:hint="cs"/>
          <w:sz w:val="36"/>
          <w:szCs w:val="36"/>
          <w:rtl/>
        </w:rPr>
        <w:t>َ</w:t>
      </w:r>
      <w:r w:rsidRPr="008E4DD1">
        <w:rPr>
          <w:rFonts w:ascii="Lotus Linotype" w:eastAsia="Traditional Arabic" w:hAnsi="Lotus Linotype" w:cs="Lotus Linotype"/>
          <w:sz w:val="36"/>
          <w:szCs w:val="36"/>
          <w:rtl/>
        </w:rPr>
        <w:t xml:space="preserve"> مَرِيضٍ، مُقِيم</w:t>
      </w:r>
      <w:r w:rsidR="002E552B">
        <w:rPr>
          <w:rFonts w:ascii="Lotus Linotype" w:eastAsia="Traditional Arabic" w:hAnsi="Lotus Linotype" w:cs="Lotus Linotype" w:hint="cs"/>
          <w:sz w:val="36"/>
          <w:szCs w:val="36"/>
          <w:rtl/>
        </w:rPr>
        <w:t>ٍ</w:t>
      </w:r>
      <w:r w:rsidR="002E552B">
        <w:rPr>
          <w:rFonts w:ascii="Lotus Linotype" w:eastAsia="Traditional Arabic" w:hAnsi="Lotus Linotype" w:cs="Lotus Linotype"/>
          <w:sz w:val="36"/>
          <w:szCs w:val="36"/>
          <w:rtl/>
        </w:rPr>
        <w:t xml:space="preserve"> غَيْر</w:t>
      </w:r>
      <w:r w:rsidR="002E552B">
        <w:rPr>
          <w:rFonts w:ascii="Lotus Linotype" w:eastAsia="Traditional Arabic" w:hAnsi="Lotus Linotype" w:cs="Lotus Linotype" w:hint="cs"/>
          <w:sz w:val="36"/>
          <w:szCs w:val="36"/>
          <w:rtl/>
        </w:rPr>
        <w:t>َ</w:t>
      </w:r>
      <w:r w:rsidRPr="008E4DD1">
        <w:rPr>
          <w:rFonts w:ascii="Lotus Linotype" w:eastAsia="Traditional Arabic" w:hAnsi="Lotus Linotype" w:cs="Lotus Linotype"/>
          <w:sz w:val="36"/>
          <w:szCs w:val="36"/>
          <w:rtl/>
        </w:rPr>
        <w:t xml:space="preserve"> مُسَافِرٍ، قَالَ تَعَالَى</w:t>
      </w:r>
      <w:r w:rsidR="002E552B">
        <w:rPr>
          <w:rFonts w:ascii="Lotus Linotype" w:eastAsia="Traditional Arabic" w:hAnsi="Lotus Linotype" w:cs="Lotus Linotype" w:hint="cs"/>
          <w:sz w:val="36"/>
          <w:szCs w:val="36"/>
          <w:rtl/>
        </w:rPr>
        <w:t>:</w:t>
      </w:r>
      <w:r w:rsidR="007116D1" w:rsidRPr="00026CFB">
        <w:rPr>
          <w:rFonts w:ascii="Lotus Linotype" w:hAnsi="Lotus Linotype" w:cs="Lotus Linotype"/>
          <w:sz w:val="36"/>
          <w:szCs w:val="36"/>
          <w:rtl/>
        </w:rPr>
        <w:t xml:space="preserve">﴿ </w:t>
      </w:r>
      <w:r w:rsidR="007116D1" w:rsidRPr="0048190A">
        <w:rPr>
          <w:rFonts w:ascii="Lotus Linotype" w:hAnsi="Lotus Linotype" w:cs="Lotus Linotype"/>
          <w:sz w:val="36"/>
          <w:szCs w:val="36"/>
          <w:rtl/>
        </w:rPr>
        <w:t xml:space="preserve">يَا أَيُّهَا الَّذِينَ آمَنُوا إِذَا نُودِيَ لِلصَّلَاةِ مِنْ يَوْمِ الْجُمُعَةِ فَاسْعَوْا إِلَى ذِكْرِ اللَّهِ وَذَرُوا الْبَيْعَ </w:t>
      </w:r>
      <w:r w:rsidR="007116D1" w:rsidRPr="00026CFB">
        <w:rPr>
          <w:rFonts w:ascii="Lotus Linotype" w:hAnsi="Lotus Linotype" w:cs="Lotus Linotype"/>
          <w:sz w:val="36"/>
          <w:szCs w:val="36"/>
          <w:rtl/>
        </w:rPr>
        <w:t>﴾</w:t>
      </w:r>
      <w:r w:rsidR="007116D1" w:rsidRPr="00026CFB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2B6EA9">
        <w:rPr>
          <w:rFonts w:ascii="Lotus Linotype" w:hAnsi="Lotus Linotype" w:cs="Lotus Linotype" w:hint="cs"/>
          <w:sz w:val="36"/>
          <w:szCs w:val="36"/>
          <w:rtl/>
        </w:rPr>
        <w:t>،</w:t>
      </w:r>
    </w:p>
    <w:p w:rsidR="002B6EA9" w:rsidRDefault="007116D1" w:rsidP="002E552B">
      <w:pPr>
        <w:spacing w:after="0" w:line="240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BF6C0A">
        <w:rPr>
          <w:rFonts w:ascii="Lotus Linotype" w:eastAsia="Traditional Arabic" w:hAnsi="Lotus Linotype" w:cs="Lotus Linotype"/>
          <w:sz w:val="36"/>
          <w:szCs w:val="36"/>
          <w:rtl/>
        </w:rPr>
        <w:t>و</w:t>
      </w:r>
      <w:r w:rsidR="002E552B">
        <w:rPr>
          <w:rFonts w:ascii="Lotus Linotype" w:eastAsia="Traditional Arabic" w:hAnsi="Lotus Linotype" w:cs="Lotus Linotype" w:hint="cs"/>
          <w:sz w:val="36"/>
          <w:szCs w:val="36"/>
          <w:rtl/>
        </w:rPr>
        <w:t>َ</w:t>
      </w:r>
      <w:r w:rsidRPr="00BF6C0A">
        <w:rPr>
          <w:rFonts w:ascii="Lotus Linotype" w:eastAsia="Traditional Arabic" w:hAnsi="Lotus Linotype" w:cs="Lotus Linotype"/>
          <w:sz w:val="36"/>
          <w:szCs w:val="36"/>
          <w:rtl/>
        </w:rPr>
        <w:t>ق</w:t>
      </w:r>
      <w:r w:rsidR="002E552B">
        <w:rPr>
          <w:rFonts w:ascii="Lotus Linotype" w:eastAsia="Traditional Arabic" w:hAnsi="Lotus Linotype" w:cs="Lotus Linotype" w:hint="cs"/>
          <w:sz w:val="36"/>
          <w:szCs w:val="36"/>
          <w:rtl/>
        </w:rPr>
        <w:t>َ</w:t>
      </w:r>
      <w:r w:rsidRPr="00BF6C0A">
        <w:rPr>
          <w:rFonts w:ascii="Lotus Linotype" w:eastAsia="Traditional Arabic" w:hAnsi="Lotus Linotype" w:cs="Lotus Linotype"/>
          <w:sz w:val="36"/>
          <w:szCs w:val="36"/>
          <w:rtl/>
        </w:rPr>
        <w:t>ال</w:t>
      </w:r>
      <w:r w:rsidR="002E552B">
        <w:rPr>
          <w:rFonts w:ascii="Lotus Linotype" w:eastAsia="Traditional Arabic" w:hAnsi="Lotus Linotype" w:cs="Lotus Linotype" w:hint="cs"/>
          <w:sz w:val="36"/>
          <w:szCs w:val="36"/>
          <w:rtl/>
        </w:rPr>
        <w:t>َ</w:t>
      </w:r>
      <w:r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Pr="00DA1C7F">
        <w:rPr>
          <w:rFonts w:ascii="Traditional Arabic" w:eastAsia="Traditional Arabic" w:hAnsi="Traditional Arabic" w:cs="Traditional Arabic"/>
          <w:sz w:val="36"/>
          <w:szCs w:val="36"/>
          <w:rtl/>
        </w:rPr>
        <w:t>صلى الله عليه وسلم</w:t>
      </w:r>
      <w:r w:rsidRPr="00BF6C0A">
        <w:rPr>
          <w:rFonts w:ascii="Lotus Linotype" w:eastAsia="Traditional Arabic" w:hAnsi="Lotus Linotype" w:cs="Lotus Linotype"/>
          <w:sz w:val="36"/>
          <w:szCs w:val="36"/>
          <w:rtl/>
        </w:rPr>
        <w:t xml:space="preserve"> : "</w:t>
      </w:r>
      <w:r w:rsidRPr="00026CFB">
        <w:rPr>
          <w:rtl/>
        </w:rPr>
        <w:t xml:space="preserve"> </w:t>
      </w:r>
      <w:r w:rsidRPr="00026CFB">
        <w:rPr>
          <w:rFonts w:ascii="Lotus Linotype" w:hAnsi="Lotus Linotype" w:cs="Lotus Linotype" w:hint="cs"/>
          <w:sz w:val="36"/>
          <w:szCs w:val="36"/>
          <w:rtl/>
        </w:rPr>
        <w:t>لَيَنْتَهِيَنَّ</w:t>
      </w:r>
      <w:r w:rsidRPr="00026CF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026CFB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026CFB">
        <w:rPr>
          <w:rFonts w:ascii="Lotus Linotype" w:hAnsi="Lotus Linotype" w:cs="Lotus Linotype" w:hint="cs"/>
          <w:sz w:val="36"/>
          <w:szCs w:val="36"/>
          <w:rtl/>
        </w:rPr>
        <w:t>أَقْوَامٌ</w:t>
      </w:r>
      <w:r w:rsidRPr="00026CF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026CFB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026CFB">
        <w:rPr>
          <w:rFonts w:ascii="Lotus Linotype" w:hAnsi="Lotus Linotype" w:cs="Lotus Linotype" w:hint="cs"/>
          <w:sz w:val="36"/>
          <w:szCs w:val="36"/>
          <w:rtl/>
        </w:rPr>
        <w:t>عَنْ</w:t>
      </w:r>
      <w:r w:rsidRPr="00026CF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026CFB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026CFB">
        <w:rPr>
          <w:rFonts w:ascii="Lotus Linotype" w:hAnsi="Lotus Linotype" w:cs="Lotus Linotype" w:hint="cs"/>
          <w:sz w:val="36"/>
          <w:szCs w:val="36"/>
          <w:rtl/>
        </w:rPr>
        <w:t>وَدْعِهِمُ</w:t>
      </w:r>
      <w:r w:rsidRPr="00026CF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026CFB">
        <w:rPr>
          <w:rFonts w:ascii="Lotus Linotype" w:hAnsi="Lotus Linotype" w:cs="Lotus Linotype" w:hint="cs"/>
          <w:sz w:val="36"/>
          <w:szCs w:val="36"/>
          <w:rtl/>
        </w:rPr>
        <w:t>الْجُمُعَاتِ،</w:t>
      </w:r>
      <w:r w:rsidRPr="00026CF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026CFB">
        <w:rPr>
          <w:rFonts w:ascii="Lotus Linotype" w:hAnsi="Lotus Linotype" w:cs="Lotus Linotype" w:hint="cs"/>
          <w:sz w:val="36"/>
          <w:szCs w:val="36"/>
          <w:rtl/>
        </w:rPr>
        <w:t>أَوْ</w:t>
      </w:r>
      <w:r w:rsidRPr="00026CF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026CFB">
        <w:rPr>
          <w:rFonts w:ascii="Lotus Linotype" w:hAnsi="Lotus Linotype" w:cs="Lotus Linotype" w:hint="cs"/>
          <w:sz w:val="36"/>
          <w:szCs w:val="36"/>
          <w:rtl/>
        </w:rPr>
        <w:t>لَيَخْتِمَنَّ</w:t>
      </w:r>
      <w:r w:rsidRPr="00026CF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026CFB">
        <w:rPr>
          <w:rFonts w:ascii="Lotus Linotype" w:hAnsi="Lotus Linotype" w:cs="Lotus Linotype" w:hint="cs"/>
          <w:sz w:val="36"/>
          <w:szCs w:val="36"/>
          <w:rtl/>
        </w:rPr>
        <w:t>اللهُ</w:t>
      </w:r>
      <w:r w:rsidRPr="00026CF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026CFB">
        <w:rPr>
          <w:rFonts w:ascii="Lotus Linotype" w:hAnsi="Lotus Linotype" w:cs="Lotus Linotype" w:hint="cs"/>
          <w:sz w:val="36"/>
          <w:szCs w:val="36"/>
          <w:rtl/>
        </w:rPr>
        <w:t>عَلَى</w:t>
      </w:r>
      <w:r w:rsidRPr="00026CF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026CFB">
        <w:rPr>
          <w:rFonts w:ascii="Lotus Linotype" w:hAnsi="Lotus Linotype" w:cs="Lotus Linotype" w:hint="cs"/>
          <w:sz w:val="36"/>
          <w:szCs w:val="36"/>
          <w:rtl/>
        </w:rPr>
        <w:t>قُلُوبِهِمْ،</w:t>
      </w:r>
      <w:r w:rsidRPr="00026CF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026CFB">
        <w:rPr>
          <w:rFonts w:ascii="Lotus Linotype" w:hAnsi="Lotus Linotype" w:cs="Lotus Linotype" w:hint="cs"/>
          <w:sz w:val="36"/>
          <w:szCs w:val="36"/>
          <w:rtl/>
        </w:rPr>
        <w:t>ثُمَّ</w:t>
      </w:r>
      <w:r w:rsidRPr="00026CF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026CFB">
        <w:rPr>
          <w:rFonts w:ascii="Lotus Linotype" w:hAnsi="Lotus Linotype" w:cs="Lotus Linotype" w:hint="cs"/>
          <w:sz w:val="36"/>
          <w:szCs w:val="36"/>
          <w:rtl/>
        </w:rPr>
        <w:t>لَيَكُونُنَّ</w:t>
      </w:r>
      <w:r w:rsidRPr="00026CF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026CFB">
        <w:rPr>
          <w:rFonts w:ascii="Lotus Linotype" w:hAnsi="Lotus Linotype" w:cs="Lotus Linotype" w:hint="cs"/>
          <w:sz w:val="36"/>
          <w:szCs w:val="36"/>
          <w:rtl/>
        </w:rPr>
        <w:t>مِنَ</w:t>
      </w:r>
      <w:r w:rsidRPr="00026CF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026CFB">
        <w:rPr>
          <w:rFonts w:ascii="Lotus Linotype" w:hAnsi="Lotus Linotype" w:cs="Lotus Linotype" w:hint="cs"/>
          <w:sz w:val="36"/>
          <w:szCs w:val="36"/>
          <w:rtl/>
        </w:rPr>
        <w:t>الْغَافِلِينَ</w:t>
      </w:r>
      <w:r w:rsidRPr="00C96D1F">
        <w:rPr>
          <w:rFonts w:ascii="Lotus Linotype" w:hAnsi="Lotus Linotype" w:cs="Lotus Linotype" w:hint="cs"/>
          <w:sz w:val="26"/>
          <w:szCs w:val="26"/>
          <w:rtl/>
        </w:rPr>
        <w:t xml:space="preserve">" رواه مسلم </w:t>
      </w:r>
      <w:r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7116D1" w:rsidRPr="002B6EA9" w:rsidRDefault="007116D1" w:rsidP="002B6EA9">
      <w:pPr>
        <w:spacing w:after="0"/>
        <w:jc w:val="both"/>
        <w:rPr>
          <w:rFonts w:ascii="Lotus Linotype" w:hAnsi="Lotus Linotype" w:cs="Lotus Linotype" w:hint="cs"/>
          <w:sz w:val="6"/>
          <w:szCs w:val="6"/>
          <w:rtl/>
        </w:rPr>
      </w:pPr>
      <w:r w:rsidRPr="002B6EA9">
        <w:rPr>
          <w:rFonts w:ascii="Lotus Linotype" w:eastAsia="Traditional Arabic" w:hAnsi="Lotus Linotype" w:cs="Lotus Linotype"/>
          <w:sz w:val="6"/>
          <w:szCs w:val="6"/>
          <w:rtl/>
        </w:rPr>
        <w:t xml:space="preserve"> </w:t>
      </w:r>
    </w:p>
    <w:p w:rsidR="00735941" w:rsidRDefault="00735941" w:rsidP="00735941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>
        <w:rPr>
          <w:rFonts w:ascii="Lotus Linotype" w:eastAsia="Traditional Arabic" w:hAnsi="Lotus Linotype" w:cs="Lotus Linotype"/>
          <w:sz w:val="36"/>
          <w:szCs w:val="36"/>
          <w:rtl/>
        </w:rPr>
        <w:t>عِبَاد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>َ</w:t>
      </w:r>
      <w:r w:rsidR="002E552B" w:rsidRPr="00735941">
        <w:rPr>
          <w:rFonts w:ascii="Lotus Linotype" w:eastAsia="Traditional Arabic" w:hAnsi="Lotus Linotype" w:cs="Lotus Linotype"/>
          <w:sz w:val="36"/>
          <w:szCs w:val="36"/>
          <w:rtl/>
        </w:rPr>
        <w:t xml:space="preserve"> اَللَّهِ: صَلَاةُ اَلْجُمْعَةِ لَهَا مَقَامٌ عَظِيمٌ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2E552B" w:rsidRPr="00735941">
        <w:rPr>
          <w:rFonts w:ascii="Lotus Linotype" w:eastAsia="Traditional Arabic" w:hAnsi="Lotus Linotype" w:cs="Lotus Linotype"/>
          <w:sz w:val="36"/>
          <w:szCs w:val="36"/>
          <w:rtl/>
        </w:rPr>
        <w:t>، تَحْضُرُهَا اَلْمَلَائِكَةُ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2E552B" w:rsidRPr="00735941">
        <w:rPr>
          <w:rFonts w:ascii="Lotus Linotype" w:eastAsia="Traditional Arabic" w:hAnsi="Lotus Linotype" w:cs="Lotus Linotype"/>
          <w:sz w:val="36"/>
          <w:szCs w:val="36"/>
          <w:rtl/>
        </w:rPr>
        <w:t xml:space="preserve">، يَقِفُونَ عَلَى كُلِّ بَابِ مِنْ أَبْوَابِ اَلْمَسْجِدِ، </w:t>
      </w:r>
      <w:r w:rsidRPr="00947A85">
        <w:rPr>
          <w:rFonts w:ascii="Lotus Linotype" w:eastAsia="Traditional Arabic" w:hAnsi="Lotus Linotype" w:cs="Lotus Linotype"/>
          <w:sz w:val="36"/>
          <w:szCs w:val="36"/>
          <w:rtl/>
        </w:rPr>
        <w:t>يَكْتُبُونَ الأَوَّلَ فَالأَوَّلَ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،</w:t>
      </w:r>
      <w:r w:rsidRPr="00947A85">
        <w:rPr>
          <w:rFonts w:ascii="Lotus Linotype" w:eastAsia="Traditional Arabic" w:hAnsi="Lotus Linotype" w:cs="Lotus Linotype"/>
          <w:sz w:val="36"/>
          <w:szCs w:val="36"/>
          <w:rtl/>
        </w:rPr>
        <w:t xml:space="preserve"> فَإِذَا جَلَسَ الإِمَامُ طَوَوْا الصُّحُفَ 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، </w:t>
      </w:r>
      <w:r w:rsidRPr="00947A85">
        <w:rPr>
          <w:rFonts w:ascii="Lotus Linotype" w:eastAsia="Traditional Arabic" w:hAnsi="Lotus Linotype" w:cs="Lotus Linotype"/>
          <w:sz w:val="36"/>
          <w:szCs w:val="36"/>
          <w:rtl/>
        </w:rPr>
        <w:t>وَجَاءُوا يَسْتَمِعُونَ الذِّكْرَ</w:t>
      </w:r>
      <w:r w:rsidRPr="00947A85">
        <w:rPr>
          <w:rFonts w:ascii="Times New Roman" w:eastAsia="Traditional Arabic" w:hAnsi="Times New Roman" w:cs="Times New Roman"/>
          <w:sz w:val="36"/>
          <w:szCs w:val="36"/>
        </w:rPr>
        <w:t> 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>.</w:t>
      </w:r>
      <w:r w:rsidRPr="004C6F52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2E552B" w:rsidRPr="00735941" w:rsidRDefault="002E552B" w:rsidP="00735941">
      <w:pPr>
        <w:spacing w:after="0"/>
        <w:jc w:val="both"/>
        <w:rPr>
          <w:rFonts w:ascii="Lotus Linotype" w:eastAsia="Traditional Arabic" w:hAnsi="Lotus Linotype" w:cs="Lotus Linotype"/>
          <w:sz w:val="36"/>
          <w:szCs w:val="36"/>
          <w:rtl/>
        </w:rPr>
      </w:pPr>
      <w:r w:rsidRPr="00735941">
        <w:rPr>
          <w:rFonts w:ascii="Lotus Linotype" w:eastAsia="Traditional Arabic" w:hAnsi="Lotus Linotype" w:cs="Lotus Linotype"/>
          <w:sz w:val="36"/>
          <w:szCs w:val="36"/>
          <w:rtl/>
        </w:rPr>
        <w:t>وَأَع</w:t>
      </w:r>
      <w:r w:rsidR="00735941">
        <w:rPr>
          <w:rFonts w:ascii="Lotus Linotype" w:eastAsia="Traditional Arabic" w:hAnsi="Lotus Linotype" w:cs="Lotus Linotype"/>
          <w:sz w:val="36"/>
          <w:szCs w:val="36"/>
          <w:rtl/>
        </w:rPr>
        <w:t>ْظَمُ اَلنَّاسِ فِي اَلْجُمْعَة</w:t>
      </w:r>
      <w:r w:rsidR="00735941">
        <w:rPr>
          <w:rFonts w:ascii="Lotus Linotype" w:eastAsia="Traditional Arabic" w:hAnsi="Lotus Linotype" w:cs="Lotus Linotype" w:hint="cs"/>
          <w:sz w:val="36"/>
          <w:szCs w:val="36"/>
          <w:rtl/>
        </w:rPr>
        <w:t>ِ</w:t>
      </w:r>
      <w:r w:rsidRPr="00735941">
        <w:rPr>
          <w:rFonts w:ascii="Lotus Linotype" w:eastAsia="Traditional Arabic" w:hAnsi="Lotus Linotype" w:cs="Lotus Linotype"/>
          <w:sz w:val="36"/>
          <w:szCs w:val="36"/>
          <w:rtl/>
        </w:rPr>
        <w:t xml:space="preserve"> أَجْرًا، أَسْبِقُهُمْ إِلَيْهَا مَجِيئًا، وَأَحْسَنَهُمْ فِيهَا أَدَبًا، وَأُوَفَّقُهُمْ فِيهَا لِلسَّنَةِ</w:t>
      </w:r>
      <w:r w:rsidR="00735941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Pr="00735941">
        <w:rPr>
          <w:rFonts w:ascii="Lotus Linotype" w:eastAsia="Traditional Arabic" w:hAnsi="Lotus Linotype" w:cs="Lotus Linotype"/>
          <w:sz w:val="36"/>
          <w:szCs w:val="36"/>
          <w:rtl/>
        </w:rPr>
        <w:t>، وَمِنْ اَلْآدَابِ اَلْمَشْرُوعَةِ لَه</w:t>
      </w:r>
      <w:r w:rsidR="00735941">
        <w:rPr>
          <w:rFonts w:ascii="Lotus Linotype" w:eastAsia="Traditional Arabic" w:hAnsi="Lotus Linotype" w:cs="Lotus Linotype"/>
          <w:sz w:val="36"/>
          <w:szCs w:val="36"/>
          <w:rtl/>
        </w:rPr>
        <w:t>َا: اَلِاغْتِسَالُ وَالتَّنَظَف</w:t>
      </w:r>
      <w:r w:rsidR="00735941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ُ </w:t>
      </w:r>
      <w:r w:rsidR="00735941">
        <w:rPr>
          <w:rFonts w:ascii="Lotus Linotype" w:eastAsia="Traditional Arabic" w:hAnsi="Lotus Linotype" w:cs="Lotus Linotype"/>
          <w:sz w:val="36"/>
          <w:szCs w:val="36"/>
          <w:rtl/>
        </w:rPr>
        <w:t xml:space="preserve">، </w:t>
      </w:r>
      <w:proofErr w:type="spellStart"/>
      <w:r w:rsidR="00735941">
        <w:rPr>
          <w:rFonts w:ascii="Lotus Linotype" w:eastAsia="Traditional Arabic" w:hAnsi="Lotus Linotype" w:cs="Lotus Linotype"/>
          <w:sz w:val="36"/>
          <w:szCs w:val="36"/>
          <w:rtl/>
        </w:rPr>
        <w:t>وَالتُّسُوك</w:t>
      </w:r>
      <w:r w:rsidR="00735941">
        <w:rPr>
          <w:rFonts w:ascii="Lotus Linotype" w:eastAsia="Traditional Arabic" w:hAnsi="Lotus Linotype" w:cs="Lotus Linotype" w:hint="cs"/>
          <w:sz w:val="36"/>
          <w:szCs w:val="36"/>
          <w:rtl/>
        </w:rPr>
        <w:t>ُ</w:t>
      </w:r>
      <w:proofErr w:type="spellEnd"/>
      <w:r w:rsidRPr="00735941">
        <w:rPr>
          <w:rFonts w:ascii="Lotus Linotype" w:eastAsia="Traditional Arabic" w:hAnsi="Lotus Linotype" w:cs="Lotus Linotype"/>
          <w:sz w:val="36"/>
          <w:szCs w:val="36"/>
          <w:rtl/>
        </w:rPr>
        <w:t xml:space="preserve"> وَالتَّطَيُّبُ</w:t>
      </w:r>
      <w:r w:rsidR="00735941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735941">
        <w:rPr>
          <w:rFonts w:ascii="Lotus Linotype" w:eastAsia="Traditional Arabic" w:hAnsi="Lotus Linotype" w:cs="Lotus Linotype"/>
          <w:sz w:val="36"/>
          <w:szCs w:val="36"/>
          <w:rtl/>
        </w:rPr>
        <w:t>، وَلُبْس</w:t>
      </w:r>
      <w:r w:rsidR="00735941">
        <w:rPr>
          <w:rFonts w:ascii="Lotus Linotype" w:eastAsia="Traditional Arabic" w:hAnsi="Lotus Linotype" w:cs="Lotus Linotype" w:hint="cs"/>
          <w:sz w:val="36"/>
          <w:szCs w:val="36"/>
          <w:rtl/>
        </w:rPr>
        <w:t>ُ</w:t>
      </w:r>
      <w:r w:rsidRPr="00735941">
        <w:rPr>
          <w:rFonts w:ascii="Lotus Linotype" w:eastAsia="Traditional Arabic" w:hAnsi="Lotus Linotype" w:cs="Lotus Linotype"/>
          <w:sz w:val="36"/>
          <w:szCs w:val="36"/>
          <w:rtl/>
        </w:rPr>
        <w:t xml:space="preserve"> أَجْمَ</w:t>
      </w:r>
      <w:r w:rsidR="00735941">
        <w:rPr>
          <w:rFonts w:ascii="Lotus Linotype" w:eastAsia="Traditional Arabic" w:hAnsi="Lotus Linotype" w:cs="Lotus Linotype"/>
          <w:sz w:val="36"/>
          <w:szCs w:val="36"/>
          <w:rtl/>
        </w:rPr>
        <w:t>لِ اَلثِّيَابِ، وَيَتَأَكَّد</w:t>
      </w:r>
      <w:r w:rsidR="00735941">
        <w:rPr>
          <w:rFonts w:ascii="Lotus Linotype" w:eastAsia="Traditional Arabic" w:hAnsi="Lotus Linotype" w:cs="Lotus Linotype" w:hint="cs"/>
          <w:sz w:val="36"/>
          <w:szCs w:val="36"/>
          <w:rtl/>
        </w:rPr>
        <w:t>ُ</w:t>
      </w:r>
      <w:r w:rsidRPr="00735941">
        <w:rPr>
          <w:rFonts w:ascii="Lotus Linotype" w:eastAsia="Traditional Arabic" w:hAnsi="Lotus Linotype" w:cs="Lotus Linotype"/>
          <w:sz w:val="36"/>
          <w:szCs w:val="36"/>
          <w:rtl/>
        </w:rPr>
        <w:t xml:space="preserve"> اَلِاغْتِسَالُ فِي حَقِّ مِنْ بِهِ رَائِحَةٌ يَحْتَاجُ إِلَى إِزَالَتِهَا.</w:t>
      </w:r>
    </w:p>
    <w:p w:rsidR="007116D1" w:rsidRDefault="007116D1" w:rsidP="00B54EB4">
      <w:pPr>
        <w:spacing w:after="0"/>
        <w:jc w:val="both"/>
        <w:rPr>
          <w:rFonts w:ascii="Lotus Linotype" w:eastAsia="Traditional Arabic" w:hAnsi="Lotus Linotype" w:cs="Lotus Linotype" w:hint="cs"/>
          <w:sz w:val="38"/>
          <w:szCs w:val="38"/>
          <w:rtl/>
        </w:rPr>
      </w:pPr>
      <w:r>
        <w:rPr>
          <w:rFonts w:ascii="Lotus Linotype" w:eastAsia="Traditional Arabic" w:hAnsi="Lotus Linotype" w:cs="Lotus Linotype"/>
          <w:sz w:val="36"/>
          <w:szCs w:val="36"/>
          <w:rtl/>
        </w:rPr>
        <w:t>ق</w:t>
      </w:r>
      <w:r w:rsidR="00735941">
        <w:rPr>
          <w:rFonts w:ascii="Lotus Linotype" w:eastAsia="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Traditional Arabic" w:hAnsi="Lotus Linotype" w:cs="Lotus Linotype"/>
          <w:sz w:val="36"/>
          <w:szCs w:val="36"/>
          <w:rtl/>
        </w:rPr>
        <w:t>ال</w:t>
      </w:r>
      <w:r w:rsidR="00735941">
        <w:rPr>
          <w:rFonts w:ascii="Lotus Linotype" w:eastAsia="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>
        <w:rPr>
          <w:rFonts w:ascii="Traditional Arabic" w:eastAsia="Traditional Arabic" w:hAnsi="Traditional Arabic" w:cs="Traditional Arabic"/>
          <w:sz w:val="36"/>
          <w:szCs w:val="36"/>
          <w:rtl/>
        </w:rPr>
        <w:t>صلى الله عليه وسلم</w:t>
      </w:r>
      <w:r>
        <w:rPr>
          <w:rFonts w:ascii="Lotus Linotype" w:eastAsia="Traditional Arabic" w:hAnsi="Lotus Linotype" w:cs="Lotus Linotype"/>
          <w:sz w:val="36"/>
          <w:szCs w:val="36"/>
          <w:rtl/>
        </w:rPr>
        <w:t xml:space="preserve"> : "مَنِ اغْتَسَلَ يَوْمَ الْجُمُعَةِ</w:t>
      </w:r>
      <w:r w:rsidR="002B6EA9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، </w:t>
      </w:r>
      <w:r>
        <w:rPr>
          <w:rFonts w:ascii="Lotus Linotype" w:eastAsia="Traditional Arabic" w:hAnsi="Lotus Linotype" w:cs="Lotus Linotype"/>
          <w:sz w:val="36"/>
          <w:szCs w:val="36"/>
          <w:rtl/>
        </w:rPr>
        <w:t xml:space="preserve"> وَلَبِسَ مِنْ أَحْسَنِ ثِيَابِهِ، وَمَسَّ مِنْ طِيبٍ إِنْ كَانَ عِنْدَهُ ، ثُمَّ أَتَى الْجُمُعَةَ</w:t>
      </w:r>
      <w:r w:rsidR="002B6EA9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،</w:t>
      </w:r>
      <w:r>
        <w:rPr>
          <w:rFonts w:ascii="Lotus Linotype" w:eastAsia="Traditional Arabic" w:hAnsi="Lotus Linotype" w:cs="Lotus Linotype"/>
          <w:sz w:val="36"/>
          <w:szCs w:val="36"/>
          <w:rtl/>
        </w:rPr>
        <w:t xml:space="preserve"> فَلَمْ يَتَخَطَّ أَعْنَاقَ النَّاسِ، ثُمَّ صَلَّى مَا كَتَبَ اللَّهُ لَهُ</w:t>
      </w:r>
      <w:r w:rsidR="002B6EA9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eastAsia="Traditional Arabic" w:hAnsi="Lotus Linotype" w:cs="Lotus Linotype"/>
          <w:sz w:val="36"/>
          <w:szCs w:val="36"/>
          <w:rtl/>
        </w:rPr>
        <w:t>، ثُمَّ أَنْصَتَ إِذَا خَرَجَ إِمَامُهُ حَتَّى يَفْرُغَ مِنْ صَلَاتِهِ: كَانَتْ كَفَّارَةً لِمَا بَيْنَهَا وَبَيْنَ جُمُعَتِهِ الَّتِي قَبْلَهَا</w:t>
      </w:r>
      <w:r w:rsidR="0077458D">
        <w:rPr>
          <w:rFonts w:ascii="Lotus Linotype" w:eastAsia="Traditional Arabic" w:hAnsi="Lotus Linotype" w:cs="Times New Roman" w:hint="cs"/>
          <w:sz w:val="24"/>
          <w:szCs w:val="24"/>
          <w:rtl/>
        </w:rPr>
        <w:t xml:space="preserve"> </w:t>
      </w:r>
      <w:r>
        <w:rPr>
          <w:rFonts w:ascii="Lotus Linotype" w:eastAsia="Traditional Arabic" w:hAnsi="Lotus Linotype" w:cs="Times New Roman"/>
          <w:sz w:val="24"/>
          <w:szCs w:val="24"/>
          <w:rtl/>
        </w:rPr>
        <w:t xml:space="preserve">" </w:t>
      </w:r>
      <w:r>
        <w:rPr>
          <w:rFonts w:ascii="Lotus Linotype" w:eastAsia="Traditional Arabic" w:hAnsi="Lotus Linotype" w:cs="Lotus Linotype"/>
          <w:sz w:val="36"/>
          <w:szCs w:val="36"/>
          <w:rtl/>
        </w:rPr>
        <w:t>قَالَ: أَبُو هُرَيْرَةَ</w:t>
      </w:r>
      <w:r w:rsidRPr="0077458D">
        <w:rPr>
          <w:rFonts w:ascii="Lotus Linotype" w:eastAsia="Traditional Arabic" w:hAnsi="Lotus Linotype" w:cs="Lotus Linotype"/>
          <w:sz w:val="38"/>
          <w:szCs w:val="38"/>
          <w:rtl/>
        </w:rPr>
        <w:t>:</w:t>
      </w:r>
      <w:r w:rsidRPr="0077458D">
        <w:rPr>
          <w:rFonts w:ascii="Lotus Linotype" w:eastAsia="Traditional Arabic" w:hAnsi="Lotus Linotype" w:cs="Times New Roman"/>
          <w:sz w:val="26"/>
          <w:szCs w:val="26"/>
          <w:rtl/>
        </w:rPr>
        <w:t>"</w:t>
      </w:r>
      <w:r w:rsidRPr="0077458D">
        <w:rPr>
          <w:rFonts w:ascii="Lotus Linotype" w:eastAsia="Traditional Arabic" w:hAnsi="Lotus Linotype" w:cs="Lotus Linotype"/>
          <w:sz w:val="38"/>
          <w:szCs w:val="38"/>
          <w:rtl/>
        </w:rPr>
        <w:t xml:space="preserve"> </w:t>
      </w:r>
      <w:r w:rsidRPr="0077458D">
        <w:rPr>
          <w:rFonts w:ascii="Lotus Linotype" w:eastAsia="Traditional Arabic" w:hAnsi="Lotus Linotype" w:cs="Lotus Linotype"/>
          <w:sz w:val="36"/>
          <w:szCs w:val="36"/>
          <w:rtl/>
        </w:rPr>
        <w:t xml:space="preserve">وَزِيَادَةُ ثَلَاثَةِ أَيَّامٍ </w:t>
      </w:r>
      <w:r w:rsidRPr="0077458D">
        <w:rPr>
          <w:rFonts w:ascii="Lotus Linotype" w:eastAsia="Traditional Arabic" w:hAnsi="Lotus Linotype" w:cs="Lotus Linotype"/>
          <w:sz w:val="24"/>
          <w:szCs w:val="24"/>
          <w:rtl/>
        </w:rPr>
        <w:t>"</w:t>
      </w:r>
      <w:r w:rsidRPr="0077458D">
        <w:rPr>
          <w:rFonts w:ascii="Lotus Linotype" w:eastAsia="Traditional Arabic" w:hAnsi="Lotus Linotype" w:cs="Lotus Linotype"/>
          <w:sz w:val="36"/>
          <w:szCs w:val="36"/>
          <w:rtl/>
        </w:rPr>
        <w:t xml:space="preserve"> وقال:</w:t>
      </w:r>
      <w:r w:rsidRPr="0077458D">
        <w:rPr>
          <w:rFonts w:ascii="Lotus Linotype" w:eastAsia="Traditional Arabic" w:hAnsi="Lotus Linotype" w:cs="Lotus Linotype"/>
          <w:sz w:val="24"/>
          <w:szCs w:val="24"/>
          <w:rtl/>
        </w:rPr>
        <w:t>"</w:t>
      </w:r>
      <w:r w:rsidRPr="0077458D">
        <w:rPr>
          <w:rFonts w:ascii="Lotus Linotype" w:eastAsia="Traditional Arabic" w:hAnsi="Lotus Linotype" w:cs="Lotus Linotype"/>
          <w:sz w:val="36"/>
          <w:szCs w:val="36"/>
          <w:rtl/>
        </w:rPr>
        <w:t xml:space="preserve"> إِنَّ الْحَسَنَةَ</w:t>
      </w:r>
      <w:r w:rsidRPr="0077458D">
        <w:rPr>
          <w:rFonts w:ascii="Lotus Linotype" w:hAnsi="Lotus Linotype" w:cs="Lotus Linotype"/>
          <w:sz w:val="36"/>
          <w:szCs w:val="36"/>
          <w:rtl/>
        </w:rPr>
        <w:t xml:space="preserve"> بِعَشْرِ أَمْثَالِهَا</w:t>
      </w:r>
      <w:r w:rsidRPr="0077458D">
        <w:rPr>
          <w:rFonts w:ascii="Lotus Linotype" w:hAnsi="Lotus Linotype" w:cs="Times New Roman"/>
          <w:sz w:val="26"/>
          <w:szCs w:val="26"/>
          <w:rtl/>
        </w:rPr>
        <w:t xml:space="preserve"> </w:t>
      </w:r>
      <w:r w:rsidRPr="0077458D">
        <w:rPr>
          <w:rFonts w:ascii="Lotus Linotype" w:hAnsi="Lotus Linotype" w:cs="Times New Roman"/>
          <w:sz w:val="28"/>
          <w:szCs w:val="28"/>
          <w:rtl/>
        </w:rPr>
        <w:t>"</w:t>
      </w:r>
      <w:r w:rsidRPr="0077458D">
        <w:rPr>
          <w:rFonts w:ascii="Lotus Linotype" w:hAnsi="Lotus Linotype" w:cs="Lotus Linotype"/>
          <w:sz w:val="26"/>
          <w:szCs w:val="26"/>
          <w:rtl/>
        </w:rPr>
        <w:t xml:space="preserve"> </w:t>
      </w:r>
      <w:r w:rsidRPr="0077458D">
        <w:rPr>
          <w:rFonts w:ascii="Lotus Linotype" w:hAnsi="Lotus Linotype" w:cs="Lotus Linotype"/>
          <w:sz w:val="24"/>
          <w:szCs w:val="24"/>
          <w:rtl/>
        </w:rPr>
        <w:t>رواه أبوداود وحسنه الألباني.</w:t>
      </w:r>
    </w:p>
    <w:p w:rsidR="00735941" w:rsidRPr="0077458D" w:rsidRDefault="00735941" w:rsidP="00B54EB4">
      <w:pPr>
        <w:spacing w:after="0"/>
        <w:jc w:val="both"/>
        <w:rPr>
          <w:rFonts w:ascii="Lotus Linotype" w:eastAsia="Traditional Arabic" w:hAnsi="Lotus Linotype" w:cs="Lotus Linotype"/>
          <w:sz w:val="38"/>
          <w:szCs w:val="38"/>
        </w:rPr>
      </w:pPr>
    </w:p>
    <w:p w:rsidR="007116D1" w:rsidRPr="0077458D" w:rsidRDefault="00735941" w:rsidP="0077458D">
      <w:pPr>
        <w:jc w:val="both"/>
        <w:rPr>
          <w:rFonts w:ascii="Lotus Linotype" w:eastAsia="Traditional Arabic" w:hAnsi="Lotus Linotype" w:cs="Lotus Linotype" w:hint="cs"/>
          <w:sz w:val="38"/>
          <w:szCs w:val="38"/>
          <w:highlight w:val="cyan"/>
          <w:rtl/>
        </w:rPr>
      </w:pPr>
      <w:r>
        <w:rPr>
          <w:rFonts w:ascii="Lotus Linotype" w:eastAsia="Traditional Arabic" w:hAnsi="Lotus Linotype" w:cs="Lotus Linotype"/>
          <w:sz w:val="36"/>
          <w:szCs w:val="36"/>
          <w:rtl/>
        </w:rPr>
        <w:lastRenderedPageBreak/>
        <w:t>عِبَاد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Traditional Arabic" w:hAnsi="Lotus Linotype" w:cs="Lotus Linotype"/>
          <w:sz w:val="36"/>
          <w:szCs w:val="36"/>
          <w:rtl/>
        </w:rPr>
        <w:t xml:space="preserve"> اَللَّهِ: وَيَسُنّ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>ُ</w:t>
      </w:r>
      <w:r w:rsidRPr="00735941">
        <w:rPr>
          <w:rFonts w:ascii="Lotus Linotype" w:eastAsia="Traditional Arabic" w:hAnsi="Lotus Linotype" w:cs="Lotus Linotype"/>
          <w:sz w:val="36"/>
          <w:szCs w:val="36"/>
          <w:rtl/>
        </w:rPr>
        <w:t xml:space="preserve"> اَلتَّبْكِيرُ إِلَى اَلْجُمْعَةِ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Pr="00735941">
        <w:rPr>
          <w:rFonts w:ascii="Lotus Linotype" w:eastAsia="Traditional Arabic" w:hAnsi="Lotus Linotype" w:cs="Lotus Linotype"/>
          <w:sz w:val="36"/>
          <w:szCs w:val="36"/>
          <w:rtl/>
        </w:rPr>
        <w:t xml:space="preserve">، </w:t>
      </w:r>
      <w:r>
        <w:rPr>
          <w:rFonts w:ascii="Lotus Linotype" w:eastAsia="Traditional Arabic" w:hAnsi="Lotus Linotype" w:cs="Lotus Linotype"/>
          <w:sz w:val="36"/>
          <w:szCs w:val="36"/>
          <w:rtl/>
        </w:rPr>
        <w:t>وَأَنْ يَأْتِيَ إِلَيْهَا فِي س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Traditional Arabic" w:hAnsi="Lotus Linotype" w:cs="Lotus Linotype"/>
          <w:sz w:val="36"/>
          <w:szCs w:val="36"/>
          <w:rtl/>
        </w:rPr>
        <w:t>ك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>ِ</w:t>
      </w:r>
      <w:r w:rsidRPr="00735941">
        <w:rPr>
          <w:rFonts w:ascii="Lotus Linotype" w:eastAsia="Traditional Arabic" w:hAnsi="Lotus Linotype" w:cs="Lotus Linotype"/>
          <w:sz w:val="36"/>
          <w:szCs w:val="36"/>
          <w:rtl/>
        </w:rPr>
        <w:t>يْنَة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>ٍ</w:t>
      </w:r>
      <w:r>
        <w:rPr>
          <w:rFonts w:ascii="Lotus Linotype" w:eastAsia="Traditional Arabic" w:hAnsi="Lotus Linotype" w:cs="Lotus Linotype"/>
          <w:sz w:val="36"/>
          <w:szCs w:val="36"/>
          <w:rtl/>
        </w:rPr>
        <w:t xml:space="preserve"> وَوَقَار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>ٍ</w:t>
      </w:r>
      <w:r w:rsidRPr="00735941">
        <w:rPr>
          <w:rFonts w:ascii="Lotus Linotype" w:eastAsia="Traditional Arabic" w:hAnsi="Lotus Linotype" w:cs="Lotus Linotype"/>
          <w:sz w:val="36"/>
          <w:szCs w:val="36"/>
          <w:rtl/>
        </w:rPr>
        <w:t xml:space="preserve"> مَاشِيًا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eastAsia="Traditional Arabic" w:hAnsi="Lotus Linotype" w:cs="Lotus Linotype"/>
          <w:sz w:val="36"/>
          <w:szCs w:val="36"/>
          <w:rtl/>
        </w:rPr>
        <w:t>، وَيَغُضَّ بَصَر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>َ</w:t>
      </w:r>
      <w:r w:rsidRPr="00735941">
        <w:rPr>
          <w:rFonts w:ascii="Lotus Linotype" w:eastAsia="Traditional Arabic" w:hAnsi="Lotus Linotype" w:cs="Lotus Linotype"/>
          <w:sz w:val="36"/>
          <w:szCs w:val="36"/>
          <w:rtl/>
        </w:rPr>
        <w:t>هُ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eastAsia="Traditional Arabic" w:hAnsi="Lotus Linotype" w:cs="Lotus Linotype"/>
          <w:sz w:val="36"/>
          <w:szCs w:val="36"/>
          <w:rtl/>
        </w:rPr>
        <w:t>، وَي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Traditional Arabic" w:hAnsi="Lotus Linotype" w:cs="Lotus Linotype"/>
          <w:sz w:val="36"/>
          <w:szCs w:val="36"/>
          <w:rtl/>
        </w:rPr>
        <w:t>خ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>ْ</w:t>
      </w:r>
      <w:r>
        <w:rPr>
          <w:rFonts w:ascii="Lotus Linotype" w:eastAsia="Traditional Arabic" w:hAnsi="Lotus Linotype" w:cs="Lotus Linotype"/>
          <w:sz w:val="36"/>
          <w:szCs w:val="36"/>
          <w:rtl/>
        </w:rPr>
        <w:t>ف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>ِ</w:t>
      </w:r>
      <w:r w:rsidRPr="00735941">
        <w:rPr>
          <w:rFonts w:ascii="Lotus Linotype" w:eastAsia="Traditional Arabic" w:hAnsi="Lotus Linotype" w:cs="Lotus Linotype"/>
          <w:sz w:val="36"/>
          <w:szCs w:val="36"/>
          <w:rtl/>
        </w:rPr>
        <w:t>ضَ صَوْت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>َ</w:t>
      </w:r>
      <w:r w:rsidRPr="00735941">
        <w:rPr>
          <w:rFonts w:ascii="Lotus Linotype" w:eastAsia="Traditional Arabic" w:hAnsi="Lotus Linotype" w:cs="Lotus Linotype"/>
          <w:sz w:val="36"/>
          <w:szCs w:val="36"/>
          <w:rtl/>
        </w:rPr>
        <w:t>هُ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Pr="00735941">
        <w:rPr>
          <w:rFonts w:ascii="Lotus Linotype" w:eastAsia="Traditional Arabic" w:hAnsi="Lotus Linotype" w:cs="Lotus Linotype"/>
          <w:sz w:val="36"/>
          <w:szCs w:val="36"/>
          <w:rtl/>
        </w:rPr>
        <w:t xml:space="preserve">، قَالَ </w:t>
      </w:r>
      <w:r w:rsidR="007116D1">
        <w:rPr>
          <w:rFonts w:ascii="Traditional Arabic" w:eastAsia="Traditional Arabic" w:hAnsi="Traditional Arabic" w:cs="Traditional Arabic"/>
          <w:sz w:val="36"/>
          <w:szCs w:val="36"/>
          <w:rtl/>
        </w:rPr>
        <w:t>صلى الله عليه وسلم</w:t>
      </w:r>
      <w:r w:rsidR="00B54EB4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B54EB4">
        <w:rPr>
          <w:rFonts w:ascii="Lotus Linotype" w:eastAsia="Traditional Arabic" w:hAnsi="Lotus Linotype" w:cs="Lotus Linotype"/>
          <w:sz w:val="36"/>
          <w:szCs w:val="36"/>
          <w:rtl/>
        </w:rPr>
        <w:t>:</w:t>
      </w:r>
      <w:r w:rsidR="007116D1" w:rsidRPr="00B54EB4">
        <w:rPr>
          <w:rFonts w:ascii="Lotus Linotype" w:eastAsia="Traditional Arabic" w:hAnsi="Lotus Linotype" w:cs="Lotus Linotype"/>
          <w:sz w:val="28"/>
          <w:szCs w:val="28"/>
          <w:rtl/>
        </w:rPr>
        <w:t>"</w:t>
      </w:r>
      <w:r w:rsidR="007116D1" w:rsidRPr="00F1181A">
        <w:rPr>
          <w:rtl/>
        </w:rPr>
        <w:t xml:space="preserve"> </w:t>
      </w:r>
      <w:r w:rsidR="007116D1" w:rsidRPr="00F1181A">
        <w:rPr>
          <w:rFonts w:ascii="Lotus Linotype" w:hAnsi="Lotus Linotype" w:cs="Lotus Linotype"/>
          <w:sz w:val="36"/>
          <w:szCs w:val="36"/>
          <w:rtl/>
        </w:rPr>
        <w:t>مَنِ اغْتَسَلَ يَوْمَ الْجُمُعَةِ غُسْلَ الْجَنَابَةِ</w:t>
      </w:r>
      <w:r w:rsidR="0077458D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="007116D1" w:rsidRPr="00F1181A">
        <w:rPr>
          <w:rFonts w:ascii="Lotus Linotype" w:hAnsi="Lotus Linotype" w:cs="Lotus Linotype"/>
          <w:sz w:val="36"/>
          <w:szCs w:val="36"/>
          <w:rtl/>
        </w:rPr>
        <w:t xml:space="preserve"> ثُمَّ رَاحَ</w:t>
      </w:r>
      <w:r w:rsidR="007116D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7116D1" w:rsidRPr="00F1181A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7116D1" w:rsidRPr="00F1181A">
        <w:rPr>
          <w:rFonts w:ascii="Lotus Linotype" w:hAnsi="Lotus Linotype" w:cs="Lotus Linotype" w:hint="cs"/>
          <w:sz w:val="36"/>
          <w:szCs w:val="36"/>
          <w:rtl/>
        </w:rPr>
        <w:t>فَكَأَنَّمَا</w:t>
      </w:r>
      <w:r w:rsidR="007116D1" w:rsidRPr="00F118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116D1" w:rsidRPr="00F1181A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7116D1" w:rsidRPr="00F1181A">
        <w:rPr>
          <w:rFonts w:ascii="Lotus Linotype" w:hAnsi="Lotus Linotype" w:cs="Lotus Linotype" w:hint="cs"/>
          <w:sz w:val="36"/>
          <w:szCs w:val="36"/>
          <w:rtl/>
        </w:rPr>
        <w:t>قَرَّبَ</w:t>
      </w:r>
      <w:r w:rsidR="007116D1" w:rsidRPr="00F118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116D1" w:rsidRPr="00F1181A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7116D1" w:rsidRPr="00F1181A">
        <w:rPr>
          <w:rFonts w:ascii="Lotus Linotype" w:hAnsi="Lotus Linotype" w:cs="Lotus Linotype" w:hint="cs"/>
          <w:sz w:val="36"/>
          <w:szCs w:val="36"/>
          <w:rtl/>
        </w:rPr>
        <w:t>بَدَنَةً</w:t>
      </w:r>
      <w:r w:rsidR="0077458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7116D1" w:rsidRPr="00F1181A">
        <w:rPr>
          <w:rFonts w:ascii="Lotus Linotype" w:hAnsi="Lotus Linotype" w:cs="Lotus Linotype" w:hint="cs"/>
          <w:sz w:val="36"/>
          <w:szCs w:val="36"/>
          <w:rtl/>
        </w:rPr>
        <w:t>،</w:t>
      </w:r>
      <w:r w:rsidR="007116D1" w:rsidRPr="00F118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116D1" w:rsidRPr="00F1181A">
        <w:rPr>
          <w:rFonts w:ascii="Lotus Linotype" w:hAnsi="Lotus Linotype" w:cs="Lotus Linotype" w:hint="cs"/>
          <w:sz w:val="36"/>
          <w:szCs w:val="36"/>
          <w:rtl/>
        </w:rPr>
        <w:t>وَمَنْ</w:t>
      </w:r>
      <w:r w:rsidR="007116D1" w:rsidRPr="00F118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116D1" w:rsidRPr="00F1181A">
        <w:rPr>
          <w:rFonts w:ascii="Lotus Linotype" w:hAnsi="Lotus Linotype" w:cs="Lotus Linotype" w:hint="cs"/>
          <w:sz w:val="36"/>
          <w:szCs w:val="36"/>
          <w:rtl/>
        </w:rPr>
        <w:t>رَاحَ</w:t>
      </w:r>
      <w:r w:rsidR="007116D1" w:rsidRPr="00F118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116D1" w:rsidRPr="00F1181A">
        <w:rPr>
          <w:rFonts w:ascii="Lotus Linotype" w:hAnsi="Lotus Linotype" w:cs="Lotus Linotype" w:hint="cs"/>
          <w:sz w:val="36"/>
          <w:szCs w:val="36"/>
          <w:rtl/>
        </w:rPr>
        <w:t>فِي</w:t>
      </w:r>
      <w:r w:rsidR="007116D1" w:rsidRPr="00F118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116D1" w:rsidRPr="00F1181A">
        <w:rPr>
          <w:rFonts w:ascii="Lotus Linotype" w:hAnsi="Lotus Linotype" w:cs="Lotus Linotype" w:hint="cs"/>
          <w:sz w:val="36"/>
          <w:szCs w:val="36"/>
          <w:rtl/>
        </w:rPr>
        <w:t>السَّاعَةِ</w:t>
      </w:r>
      <w:r w:rsidR="007116D1" w:rsidRPr="00F118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116D1" w:rsidRPr="00F1181A">
        <w:rPr>
          <w:rFonts w:ascii="Lotus Linotype" w:hAnsi="Lotus Linotype" w:cs="Lotus Linotype" w:hint="cs"/>
          <w:sz w:val="36"/>
          <w:szCs w:val="36"/>
          <w:rtl/>
        </w:rPr>
        <w:t>الثَّانِيَةِ،</w:t>
      </w:r>
      <w:r w:rsidR="007116D1" w:rsidRPr="00F118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116D1" w:rsidRPr="00F1181A">
        <w:rPr>
          <w:rFonts w:ascii="Lotus Linotype" w:hAnsi="Lotus Linotype" w:cs="Lotus Linotype" w:hint="cs"/>
          <w:sz w:val="36"/>
          <w:szCs w:val="36"/>
          <w:rtl/>
        </w:rPr>
        <w:t>فَكَأَنَّمَا</w:t>
      </w:r>
      <w:r w:rsidR="007116D1" w:rsidRPr="00F118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116D1" w:rsidRPr="00F1181A">
        <w:rPr>
          <w:rFonts w:ascii="Lotus Linotype" w:hAnsi="Lotus Linotype" w:cs="Lotus Linotype" w:hint="cs"/>
          <w:sz w:val="36"/>
          <w:szCs w:val="36"/>
          <w:rtl/>
        </w:rPr>
        <w:t>قَرَّبَ</w:t>
      </w:r>
      <w:r w:rsidR="007116D1" w:rsidRPr="00F118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116D1" w:rsidRPr="00F1181A">
        <w:rPr>
          <w:rFonts w:ascii="Lotus Linotype" w:hAnsi="Lotus Linotype" w:cs="Lotus Linotype" w:hint="cs"/>
          <w:sz w:val="36"/>
          <w:szCs w:val="36"/>
          <w:rtl/>
        </w:rPr>
        <w:t>بَقَرَة</w:t>
      </w:r>
      <w:r w:rsidR="0077458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7116D1" w:rsidRPr="00F1181A">
        <w:rPr>
          <w:rFonts w:ascii="Lotus Linotype" w:hAnsi="Lotus Linotype" w:cs="Lotus Linotype" w:hint="cs"/>
          <w:sz w:val="36"/>
          <w:szCs w:val="36"/>
          <w:rtl/>
        </w:rPr>
        <w:t>ً،</w:t>
      </w:r>
      <w:r w:rsidR="007116D1" w:rsidRPr="00F118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116D1" w:rsidRPr="00F1181A">
        <w:rPr>
          <w:rFonts w:ascii="Lotus Linotype" w:hAnsi="Lotus Linotype" w:cs="Lotus Linotype" w:hint="cs"/>
          <w:sz w:val="36"/>
          <w:szCs w:val="36"/>
          <w:rtl/>
        </w:rPr>
        <w:t>وَمَنْ</w:t>
      </w:r>
      <w:r w:rsidR="007116D1" w:rsidRPr="00F118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116D1" w:rsidRPr="00F1181A">
        <w:rPr>
          <w:rFonts w:ascii="Lotus Linotype" w:hAnsi="Lotus Linotype" w:cs="Lotus Linotype" w:hint="cs"/>
          <w:sz w:val="36"/>
          <w:szCs w:val="36"/>
          <w:rtl/>
        </w:rPr>
        <w:t>رَاحَ</w:t>
      </w:r>
      <w:r w:rsidR="007116D1" w:rsidRPr="00F118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116D1" w:rsidRPr="00F1181A">
        <w:rPr>
          <w:rFonts w:ascii="Lotus Linotype" w:hAnsi="Lotus Linotype" w:cs="Lotus Linotype" w:hint="cs"/>
          <w:sz w:val="36"/>
          <w:szCs w:val="36"/>
          <w:rtl/>
        </w:rPr>
        <w:t>فِي</w:t>
      </w:r>
      <w:r w:rsidR="007116D1" w:rsidRPr="00F118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116D1" w:rsidRPr="00F1181A">
        <w:rPr>
          <w:rFonts w:ascii="Lotus Linotype" w:hAnsi="Lotus Linotype" w:cs="Lotus Linotype" w:hint="cs"/>
          <w:sz w:val="36"/>
          <w:szCs w:val="36"/>
          <w:rtl/>
        </w:rPr>
        <w:t>السَّاعَةِ</w:t>
      </w:r>
      <w:r w:rsidR="007116D1" w:rsidRPr="00F118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116D1" w:rsidRPr="00F1181A">
        <w:rPr>
          <w:rFonts w:ascii="Lotus Linotype" w:hAnsi="Lotus Linotype" w:cs="Lotus Linotype" w:hint="cs"/>
          <w:sz w:val="36"/>
          <w:szCs w:val="36"/>
          <w:rtl/>
        </w:rPr>
        <w:t>الثَّالِثَةِ،</w:t>
      </w:r>
      <w:r w:rsidR="007116D1" w:rsidRPr="00F118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116D1" w:rsidRPr="00F1181A">
        <w:rPr>
          <w:rFonts w:ascii="Lotus Linotype" w:hAnsi="Lotus Linotype" w:cs="Lotus Linotype" w:hint="cs"/>
          <w:sz w:val="36"/>
          <w:szCs w:val="36"/>
          <w:rtl/>
        </w:rPr>
        <w:t>فَكَأَنَّمَا</w:t>
      </w:r>
      <w:r w:rsidR="007116D1" w:rsidRPr="00F118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116D1" w:rsidRPr="00F1181A">
        <w:rPr>
          <w:rFonts w:ascii="Lotus Linotype" w:hAnsi="Lotus Linotype" w:cs="Lotus Linotype" w:hint="cs"/>
          <w:sz w:val="36"/>
          <w:szCs w:val="36"/>
          <w:rtl/>
        </w:rPr>
        <w:t>قَرَّبَ</w:t>
      </w:r>
      <w:r w:rsidR="007116D1" w:rsidRPr="00F118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116D1" w:rsidRPr="00F1181A">
        <w:rPr>
          <w:rFonts w:ascii="Lotus Linotype" w:hAnsi="Lotus Linotype" w:cs="Lotus Linotype" w:hint="cs"/>
          <w:sz w:val="36"/>
          <w:szCs w:val="36"/>
          <w:rtl/>
        </w:rPr>
        <w:t>كَبْشًا</w:t>
      </w:r>
      <w:r w:rsidR="007116D1" w:rsidRPr="00F118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116D1" w:rsidRPr="00F1181A">
        <w:rPr>
          <w:rFonts w:ascii="Lotus Linotype" w:hAnsi="Lotus Linotype" w:cs="Lotus Linotype" w:hint="cs"/>
          <w:sz w:val="36"/>
          <w:szCs w:val="36"/>
          <w:rtl/>
        </w:rPr>
        <w:t>أَقْرَنَ،</w:t>
      </w:r>
      <w:r w:rsidR="007116D1" w:rsidRPr="00F1181A">
        <w:rPr>
          <w:rFonts w:ascii="Lotus Linotype" w:hAnsi="Lotus Linotype" w:cs="Lotus Linotype"/>
          <w:sz w:val="36"/>
          <w:szCs w:val="36"/>
          <w:rtl/>
        </w:rPr>
        <w:t xml:space="preserve"> وَمَنْ رَاحَ فِي السَّاعَةِ الرَّابِعَةِ، فَكَأَنَّمَا قَرَّبَ دَجَاجَةً، وَمَنْ رَاحَ فِي السَّاعَةِ الْخَامِسَةِ، فَكَأَنَّمَا قَرَّبَ بَيْضَةً، فَإِذَا خَرَجَ الْإِمَامُ حَضَرَتِ الْمَلَائِكَةُ يَسْتَمِعُونَ الذِّكْرَ</w:t>
      </w:r>
      <w:r w:rsidR="00B54EB4"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="007116D1" w:rsidRPr="0077458D">
        <w:rPr>
          <w:rFonts w:ascii="Lotus Linotype" w:hAnsi="Lotus Linotype" w:cs="Lotus Linotype" w:hint="cs"/>
          <w:sz w:val="26"/>
          <w:szCs w:val="26"/>
          <w:rtl/>
        </w:rPr>
        <w:t>" رواه البخاري .</w:t>
      </w:r>
      <w:r w:rsidR="007116D1" w:rsidRPr="0077458D">
        <w:rPr>
          <w:rFonts w:ascii="Lotus Linotype" w:eastAsia="Traditional Arabic" w:hAnsi="Lotus Linotype" w:cs="Lotus Linotype"/>
          <w:sz w:val="36"/>
          <w:szCs w:val="36"/>
          <w:highlight w:val="cyan"/>
          <w:rtl/>
        </w:rPr>
        <w:t xml:space="preserve"> </w:t>
      </w:r>
    </w:p>
    <w:p w:rsidR="000363D4" w:rsidRPr="00CC4438" w:rsidRDefault="001967BB" w:rsidP="00CC4438">
      <w:pPr>
        <w:spacing w:after="0"/>
        <w:jc w:val="both"/>
        <w:rPr>
          <w:rFonts w:ascii="Lotus Linotype" w:eastAsia="Traditional Arabic" w:hAnsi="Lotus Linotype" w:cs="Lotus Linotype" w:hint="cs"/>
          <w:sz w:val="36"/>
          <w:szCs w:val="36"/>
          <w:rtl/>
        </w:rPr>
      </w:pPr>
      <w:r>
        <w:rPr>
          <w:rFonts w:ascii="Lotus Linotype" w:eastAsia="Traditional Arabic" w:hAnsi="Lotus Linotype" w:cs="Lotus Linotype"/>
          <w:sz w:val="36"/>
          <w:szCs w:val="36"/>
          <w:rtl/>
        </w:rPr>
        <w:t>عِبَاد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Traditional Arabic" w:hAnsi="Lotus Linotype" w:cs="Lotus Linotype"/>
          <w:sz w:val="36"/>
          <w:szCs w:val="36"/>
          <w:rtl/>
        </w:rPr>
        <w:t xml:space="preserve"> اَللَّهِ: وَمِنْ أَعْظَم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>ِ</w:t>
      </w:r>
      <w:r w:rsidRPr="001967BB">
        <w:rPr>
          <w:rFonts w:ascii="Lotus Linotype" w:eastAsia="Traditional Arabic" w:hAnsi="Lotus Linotype" w:cs="Lotus Linotype"/>
          <w:sz w:val="36"/>
          <w:szCs w:val="36"/>
          <w:rtl/>
        </w:rPr>
        <w:t xml:space="preserve"> مَا وَرَدَ فِي فَضْلِهَا</w:t>
      </w:r>
      <w:r w:rsidR="000363D4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، </w:t>
      </w:r>
      <w:r w:rsidR="000363D4" w:rsidRPr="000363D4">
        <w:rPr>
          <w:rFonts w:ascii="Lotus Linotype" w:eastAsia="Traditional Arabic" w:hAnsi="Lotus Linotype" w:cs="Lotus Linotype"/>
          <w:sz w:val="36"/>
          <w:szCs w:val="36"/>
          <w:rtl/>
        </w:rPr>
        <w:t>أَنَّ لِلْمَاشِي إِلَى الْجُمُعَةِ بِكُلِّ خُطْوَةٍ أَجْرَ سَنَةٍ صِيَامَهَا وَقِيَامَهَا</w:t>
      </w:r>
      <w:r w:rsidR="00CC4438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، </w:t>
      </w:r>
      <w:r w:rsidR="000363D4" w:rsidRPr="00735941">
        <w:rPr>
          <w:rFonts w:ascii="Lotus Linotype" w:eastAsia="Traditional Arabic" w:hAnsi="Lotus Linotype" w:cs="Lotus Linotype"/>
          <w:sz w:val="36"/>
          <w:szCs w:val="36"/>
          <w:rtl/>
        </w:rPr>
        <w:t xml:space="preserve">قَالَ </w:t>
      </w:r>
      <w:r w:rsidR="007116D1" w:rsidRPr="00246E74">
        <w:rPr>
          <w:rFonts w:ascii="Traditional Arabic" w:eastAsia="Traditional Arabic" w:hAnsi="Traditional Arabic" w:cs="Traditional Arabic"/>
          <w:sz w:val="36"/>
          <w:szCs w:val="36"/>
          <w:rtl/>
        </w:rPr>
        <w:t>صلى الله عليه وسلم</w:t>
      </w:r>
      <w:r w:rsidR="007116D1" w:rsidRPr="00246E74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7116D1" w:rsidRPr="007B61D5">
        <w:rPr>
          <w:rFonts w:ascii="Lotus Linotype" w:eastAsia="Traditional Arabic" w:hAnsi="Lotus Linotype" w:cs="Lotus Linotype" w:hint="cs"/>
          <w:sz w:val="24"/>
          <w:szCs w:val="24"/>
          <w:rtl/>
        </w:rPr>
        <w:t>:</w:t>
      </w:r>
      <w:r w:rsidR="007116D1" w:rsidRPr="00246E74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7B61D5" w:rsidRPr="007B61D5">
        <w:rPr>
          <w:rFonts w:ascii="Lotus Linotype" w:eastAsia="Traditional Arabic" w:hAnsi="Lotus Linotype" w:cs="Times New Roman" w:hint="cs"/>
          <w:sz w:val="30"/>
          <w:szCs w:val="30"/>
          <w:rtl/>
        </w:rPr>
        <w:t>"</w:t>
      </w:r>
      <w:r w:rsidR="007B61D5">
        <w:rPr>
          <w:rFonts w:ascii="Lotus Linotype" w:eastAsia="Traditional Arabic" w:hAnsi="Lotus Linotype" w:cs="Times New Roman" w:hint="cs"/>
          <w:sz w:val="36"/>
          <w:szCs w:val="36"/>
          <w:rtl/>
        </w:rPr>
        <w:t xml:space="preserve"> </w:t>
      </w:r>
      <w:r w:rsidR="007116D1" w:rsidRPr="00246E74">
        <w:rPr>
          <w:rFonts w:ascii="Times New Roman" w:eastAsia="Traditional Arabic" w:hAnsi="Times New Roman" w:cs="Times New Roman" w:hint="cs"/>
          <w:sz w:val="36"/>
          <w:szCs w:val="36"/>
          <w:rtl/>
        </w:rPr>
        <w:t>‌</w:t>
      </w:r>
      <w:r w:rsidR="007116D1" w:rsidRPr="00246E74">
        <w:rPr>
          <w:rFonts w:ascii="Lotus Linotype" w:eastAsia="Traditional Arabic" w:hAnsi="Lotus Linotype" w:cs="Lotus Linotype" w:hint="cs"/>
          <w:sz w:val="36"/>
          <w:szCs w:val="36"/>
          <w:rtl/>
        </w:rPr>
        <w:t>مَنْ</w:t>
      </w:r>
      <w:r w:rsidR="007116D1" w:rsidRPr="00246E74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246E74">
        <w:rPr>
          <w:rFonts w:ascii="Times New Roman" w:eastAsia="Traditional Arabic" w:hAnsi="Times New Roman" w:cs="Times New Roman" w:hint="cs"/>
          <w:sz w:val="36"/>
          <w:szCs w:val="36"/>
          <w:rtl/>
        </w:rPr>
        <w:t>‌</w:t>
      </w:r>
      <w:r w:rsidR="007116D1" w:rsidRPr="00246E74">
        <w:rPr>
          <w:rFonts w:ascii="Lotus Linotype" w:eastAsia="Traditional Arabic" w:hAnsi="Lotus Linotype" w:cs="Lotus Linotype" w:hint="cs"/>
          <w:sz w:val="36"/>
          <w:szCs w:val="36"/>
          <w:rtl/>
        </w:rPr>
        <w:t>غَسَّلَ</w:t>
      </w:r>
      <w:r w:rsidR="007116D1" w:rsidRPr="00246E74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246E74">
        <w:rPr>
          <w:rFonts w:ascii="Times New Roman" w:eastAsia="Traditional Arabic" w:hAnsi="Times New Roman" w:cs="Times New Roman" w:hint="cs"/>
          <w:sz w:val="36"/>
          <w:szCs w:val="36"/>
          <w:rtl/>
        </w:rPr>
        <w:t>‌</w:t>
      </w:r>
      <w:r w:rsidR="007116D1" w:rsidRPr="00246E74">
        <w:rPr>
          <w:rFonts w:ascii="Lotus Linotype" w:eastAsia="Traditional Arabic" w:hAnsi="Lotus Linotype" w:cs="Lotus Linotype" w:hint="cs"/>
          <w:sz w:val="36"/>
          <w:szCs w:val="36"/>
          <w:rtl/>
        </w:rPr>
        <w:t>يَوْمَ</w:t>
      </w:r>
      <w:r w:rsidR="007116D1" w:rsidRPr="00246E74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246E74">
        <w:rPr>
          <w:rFonts w:ascii="Times New Roman" w:eastAsia="Traditional Arabic" w:hAnsi="Times New Roman" w:cs="Times New Roman" w:hint="cs"/>
          <w:sz w:val="36"/>
          <w:szCs w:val="36"/>
          <w:rtl/>
        </w:rPr>
        <w:t>‌</w:t>
      </w:r>
      <w:r w:rsidR="007116D1" w:rsidRPr="00246E74">
        <w:rPr>
          <w:rFonts w:ascii="Lotus Linotype" w:eastAsia="Traditional Arabic" w:hAnsi="Lotus Linotype" w:cs="Lotus Linotype" w:hint="cs"/>
          <w:sz w:val="36"/>
          <w:szCs w:val="36"/>
          <w:rtl/>
        </w:rPr>
        <w:t>الْجُمُعَةِ</w:t>
      </w:r>
      <w:r w:rsidR="007116D1" w:rsidRPr="00246E74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246E74">
        <w:rPr>
          <w:rFonts w:ascii="Times New Roman" w:eastAsia="Traditional Arabic" w:hAnsi="Times New Roman" w:cs="Times New Roman" w:hint="cs"/>
          <w:sz w:val="36"/>
          <w:szCs w:val="36"/>
          <w:rtl/>
        </w:rPr>
        <w:t>‌</w:t>
      </w:r>
      <w:r w:rsidR="007116D1" w:rsidRPr="00246E74">
        <w:rPr>
          <w:rFonts w:ascii="Lotus Linotype" w:eastAsia="Traditional Arabic" w:hAnsi="Lotus Linotype" w:cs="Lotus Linotype" w:hint="cs"/>
          <w:sz w:val="36"/>
          <w:szCs w:val="36"/>
          <w:rtl/>
        </w:rPr>
        <w:t>وَاغْتَسَلَ</w:t>
      </w:r>
      <w:r w:rsidR="000363D4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7116D1" w:rsidRPr="00246E74">
        <w:rPr>
          <w:rFonts w:ascii="Lotus Linotype" w:eastAsia="Traditional Arabic" w:hAnsi="Lotus Linotype" w:cs="Lotus Linotype" w:hint="cs"/>
          <w:sz w:val="36"/>
          <w:szCs w:val="36"/>
          <w:rtl/>
        </w:rPr>
        <w:t>،</w:t>
      </w:r>
      <w:r w:rsidR="007116D1" w:rsidRPr="00246E74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246E74">
        <w:rPr>
          <w:rFonts w:ascii="Lotus Linotype" w:eastAsia="Traditional Arabic" w:hAnsi="Lotus Linotype" w:cs="Lotus Linotype" w:hint="cs"/>
          <w:sz w:val="36"/>
          <w:szCs w:val="36"/>
          <w:rtl/>
        </w:rPr>
        <w:t>ثُمَّ</w:t>
      </w:r>
      <w:r w:rsidR="007116D1" w:rsidRPr="00246E74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246E74">
        <w:rPr>
          <w:rFonts w:ascii="Lotus Linotype" w:eastAsia="Traditional Arabic" w:hAnsi="Lotus Linotype" w:cs="Lotus Linotype" w:hint="cs"/>
          <w:sz w:val="36"/>
          <w:szCs w:val="36"/>
          <w:rtl/>
        </w:rPr>
        <w:t>بَكَّرَ</w:t>
      </w:r>
      <w:r w:rsidR="007116D1" w:rsidRPr="00246E74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246E74">
        <w:rPr>
          <w:rFonts w:ascii="Lotus Linotype" w:eastAsia="Traditional Arabic" w:hAnsi="Lotus Linotype" w:cs="Lotus Linotype" w:hint="cs"/>
          <w:sz w:val="36"/>
          <w:szCs w:val="36"/>
          <w:rtl/>
        </w:rPr>
        <w:t>وَابْتَكَرَ</w:t>
      </w:r>
      <w:r w:rsidR="000363D4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7116D1" w:rsidRPr="00246E74">
        <w:rPr>
          <w:rFonts w:ascii="Lotus Linotype" w:eastAsia="Traditional Arabic" w:hAnsi="Lotus Linotype" w:cs="Lotus Linotype" w:hint="cs"/>
          <w:sz w:val="36"/>
          <w:szCs w:val="36"/>
          <w:rtl/>
        </w:rPr>
        <w:t>،</w:t>
      </w:r>
      <w:r w:rsidR="007116D1" w:rsidRPr="00246E74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246E74">
        <w:rPr>
          <w:rFonts w:ascii="Lotus Linotype" w:eastAsia="Traditional Arabic" w:hAnsi="Lotus Linotype" w:cs="Lotus Linotype" w:hint="cs"/>
          <w:sz w:val="36"/>
          <w:szCs w:val="36"/>
          <w:rtl/>
        </w:rPr>
        <w:t>وَمَشَى</w:t>
      </w:r>
      <w:r w:rsidR="007116D1" w:rsidRPr="00246E74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246E74">
        <w:rPr>
          <w:rFonts w:ascii="Lotus Linotype" w:eastAsia="Traditional Arabic" w:hAnsi="Lotus Linotype" w:cs="Lotus Linotype" w:hint="cs"/>
          <w:sz w:val="36"/>
          <w:szCs w:val="36"/>
          <w:rtl/>
        </w:rPr>
        <w:t>وَلَمْ</w:t>
      </w:r>
      <w:r w:rsidR="007116D1" w:rsidRPr="00246E74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246E74">
        <w:rPr>
          <w:rFonts w:ascii="Lotus Linotype" w:eastAsia="Traditional Arabic" w:hAnsi="Lotus Linotype" w:cs="Lotus Linotype" w:hint="cs"/>
          <w:sz w:val="36"/>
          <w:szCs w:val="36"/>
          <w:rtl/>
        </w:rPr>
        <w:t>يَرْكَبْ ،</w:t>
      </w:r>
      <w:r w:rsidR="007116D1" w:rsidRPr="00246E74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246E74">
        <w:rPr>
          <w:rFonts w:ascii="Lotus Linotype" w:eastAsia="Traditional Arabic" w:hAnsi="Lotus Linotype" w:cs="Lotus Linotype" w:hint="cs"/>
          <w:sz w:val="36"/>
          <w:szCs w:val="36"/>
          <w:rtl/>
        </w:rPr>
        <w:t>وَدَنَا</w:t>
      </w:r>
      <w:r w:rsidR="007116D1" w:rsidRPr="00246E74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246E74">
        <w:rPr>
          <w:rFonts w:ascii="Lotus Linotype" w:eastAsia="Traditional Arabic" w:hAnsi="Lotus Linotype" w:cs="Lotus Linotype" w:hint="cs"/>
          <w:sz w:val="36"/>
          <w:szCs w:val="36"/>
          <w:rtl/>
        </w:rPr>
        <w:t>مِنَ</w:t>
      </w:r>
      <w:r w:rsidR="007116D1" w:rsidRPr="00246E74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246E74">
        <w:rPr>
          <w:rFonts w:ascii="Lotus Linotype" w:eastAsia="Traditional Arabic" w:hAnsi="Lotus Linotype" w:cs="Lotus Linotype" w:hint="cs"/>
          <w:sz w:val="36"/>
          <w:szCs w:val="36"/>
          <w:rtl/>
        </w:rPr>
        <w:t>الْإِمَامِ ،</w:t>
      </w:r>
      <w:r w:rsidR="007116D1" w:rsidRPr="00246E74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246E74">
        <w:rPr>
          <w:rFonts w:ascii="Lotus Linotype" w:eastAsia="Traditional Arabic" w:hAnsi="Lotus Linotype" w:cs="Lotus Linotype" w:hint="cs"/>
          <w:sz w:val="36"/>
          <w:szCs w:val="36"/>
          <w:rtl/>
        </w:rPr>
        <w:t>فَاسْتَمَعَ</w:t>
      </w:r>
      <w:r w:rsidR="007116D1" w:rsidRPr="00246E74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246E74">
        <w:rPr>
          <w:rFonts w:ascii="Lotus Linotype" w:eastAsia="Traditional Arabic" w:hAnsi="Lotus Linotype" w:cs="Lotus Linotype" w:hint="cs"/>
          <w:sz w:val="36"/>
          <w:szCs w:val="36"/>
          <w:rtl/>
        </w:rPr>
        <w:t>وَلَمْ</w:t>
      </w:r>
      <w:r w:rsidR="007116D1" w:rsidRPr="00246E74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246E74">
        <w:rPr>
          <w:rFonts w:ascii="Lotus Linotype" w:eastAsia="Traditional Arabic" w:hAnsi="Lotus Linotype" w:cs="Lotus Linotype" w:hint="cs"/>
          <w:sz w:val="36"/>
          <w:szCs w:val="36"/>
          <w:rtl/>
        </w:rPr>
        <w:t>يَلْغُ</w:t>
      </w:r>
      <w:r w:rsidR="007116D1" w:rsidRPr="00246E74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246E74">
        <w:rPr>
          <w:rFonts w:ascii="Lotus Linotype" w:eastAsia="Traditional Arabic" w:hAnsi="Lotus Linotype" w:cs="Lotus Linotype" w:hint="cs"/>
          <w:sz w:val="36"/>
          <w:szCs w:val="36"/>
          <w:rtl/>
        </w:rPr>
        <w:t>، كَانَ</w:t>
      </w:r>
      <w:r w:rsidR="007116D1" w:rsidRPr="00246E74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246E74">
        <w:rPr>
          <w:rFonts w:ascii="Lotus Linotype" w:eastAsia="Traditional Arabic" w:hAnsi="Lotus Linotype" w:cs="Lotus Linotype" w:hint="cs"/>
          <w:sz w:val="36"/>
          <w:szCs w:val="36"/>
          <w:rtl/>
        </w:rPr>
        <w:t>لَهُ</w:t>
      </w:r>
      <w:r w:rsidR="007116D1" w:rsidRPr="00246E74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246E74">
        <w:rPr>
          <w:rFonts w:ascii="Lotus Linotype" w:eastAsia="Traditional Arabic" w:hAnsi="Lotus Linotype" w:cs="Lotus Linotype" w:hint="cs"/>
          <w:sz w:val="36"/>
          <w:szCs w:val="36"/>
          <w:rtl/>
        </w:rPr>
        <w:t>بِكُلِّ</w:t>
      </w:r>
      <w:r w:rsidR="007116D1" w:rsidRPr="00246E74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246E74">
        <w:rPr>
          <w:rFonts w:ascii="Lotus Linotype" w:eastAsia="Traditional Arabic" w:hAnsi="Lotus Linotype" w:cs="Lotus Linotype" w:hint="cs"/>
          <w:sz w:val="36"/>
          <w:szCs w:val="36"/>
          <w:rtl/>
        </w:rPr>
        <w:t>خُطْوَةٍ</w:t>
      </w:r>
      <w:r w:rsidR="007116D1" w:rsidRPr="00246E74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CC4438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7116D1" w:rsidRPr="00246E74">
        <w:rPr>
          <w:rFonts w:ascii="Lotus Linotype" w:eastAsia="Traditional Arabic" w:hAnsi="Lotus Linotype" w:cs="Lotus Linotype" w:hint="cs"/>
          <w:sz w:val="36"/>
          <w:szCs w:val="36"/>
          <w:rtl/>
        </w:rPr>
        <w:t>، عَمَلُ</w:t>
      </w:r>
      <w:r w:rsidR="007116D1" w:rsidRPr="00246E74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246E74">
        <w:rPr>
          <w:rFonts w:ascii="Lotus Linotype" w:eastAsia="Traditional Arabic" w:hAnsi="Lotus Linotype" w:cs="Lotus Linotype" w:hint="cs"/>
          <w:sz w:val="36"/>
          <w:szCs w:val="36"/>
          <w:rtl/>
        </w:rPr>
        <w:t>سَنَةٍ</w:t>
      </w:r>
      <w:r w:rsidR="007116D1" w:rsidRPr="00246E74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246E74">
        <w:rPr>
          <w:rFonts w:ascii="Lotus Linotype" w:eastAsia="Traditional Arabic" w:hAnsi="Lotus Linotype" w:cs="Lotus Linotype" w:hint="cs"/>
          <w:sz w:val="36"/>
          <w:szCs w:val="36"/>
          <w:rtl/>
        </w:rPr>
        <w:t>، أَجْرُ</w:t>
      </w:r>
      <w:r w:rsidR="007116D1" w:rsidRPr="00246E74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246E74">
        <w:rPr>
          <w:rFonts w:ascii="Lotus Linotype" w:eastAsia="Traditional Arabic" w:hAnsi="Lotus Linotype" w:cs="Lotus Linotype" w:hint="cs"/>
          <w:sz w:val="36"/>
          <w:szCs w:val="36"/>
          <w:rtl/>
        </w:rPr>
        <w:t>صِيَامِهَا</w:t>
      </w:r>
      <w:r w:rsidR="007116D1" w:rsidRPr="00246E74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7116D1" w:rsidRPr="00246E74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وَقِيَامِهَا </w:t>
      </w:r>
      <w:r w:rsidR="007116D1" w:rsidRPr="00246E74">
        <w:rPr>
          <w:rFonts w:ascii="Lotus Linotype" w:eastAsia="Traditional Arabic" w:hAnsi="Lotus Linotype" w:cs="Lotus Linotype" w:hint="cs"/>
          <w:sz w:val="24"/>
          <w:szCs w:val="24"/>
          <w:rtl/>
        </w:rPr>
        <w:t>"</w:t>
      </w:r>
      <w:r w:rsidR="007116D1" w:rsidRPr="00246E74">
        <w:rPr>
          <w:rFonts w:ascii="Lotus Linotype" w:eastAsia="Traditional Arabic" w:hAnsi="Lotus Linotype" w:cs="Lotus Linotype"/>
          <w:sz w:val="24"/>
          <w:szCs w:val="24"/>
          <w:rtl/>
        </w:rPr>
        <w:t xml:space="preserve"> رواه أبوداود وصححه الألباني.</w:t>
      </w:r>
      <w:r w:rsidR="000363D4" w:rsidRPr="000363D4">
        <w:rPr>
          <w:rtl/>
        </w:rPr>
        <w:t xml:space="preserve"> </w:t>
      </w:r>
    </w:p>
    <w:p w:rsidR="007116D1" w:rsidRDefault="000363D4" w:rsidP="00CC4438">
      <w:pPr>
        <w:jc w:val="both"/>
        <w:rPr>
          <w:rFonts w:ascii="Lotus Linotype" w:eastAsia="Traditional Arabic" w:hAnsi="Lotus Linotype" w:cs="Lotus Linotype" w:hint="cs"/>
          <w:sz w:val="36"/>
          <w:szCs w:val="36"/>
          <w:rtl/>
        </w:rPr>
      </w:pPr>
      <w:r w:rsidRPr="000363D4">
        <w:rPr>
          <w:rFonts w:ascii="Lotus Linotype" w:eastAsia="Traditional Arabic" w:hAnsi="Lotus Linotype" w:cs="Lotus Linotype"/>
          <w:sz w:val="36"/>
          <w:szCs w:val="36"/>
          <w:rtl/>
        </w:rPr>
        <w:t xml:space="preserve">قَالَ بَعْضُ الْأَئِمَّةِ: لَمْ نَسْمَعْ مِنَ الشَّرِيعَةِ حَدِيثًا صَحِيحًا مُشْتَمِلًا عَلَى مِثْلِ هَذَا الثَّوَابِ </w:t>
      </w:r>
      <w:r w:rsidR="00CC4438">
        <w:rPr>
          <w:rFonts w:ascii="Lotus Linotype" w:eastAsia="Traditional Arabic" w:hAnsi="Lotus Linotype" w:cs="Lotus Linotype" w:hint="cs"/>
          <w:sz w:val="36"/>
          <w:szCs w:val="36"/>
          <w:rtl/>
        </w:rPr>
        <w:t>.</w:t>
      </w:r>
      <w:proofErr w:type="spellStart"/>
      <w:r w:rsidR="00CC4438">
        <w:rPr>
          <w:rFonts w:ascii="Lotus Linotype" w:eastAsia="Traditional Arabic" w:hAnsi="Lotus Linotype" w:cs="Lotus Linotype" w:hint="cs"/>
          <w:sz w:val="36"/>
          <w:szCs w:val="36"/>
          <w:rtl/>
        </w:rPr>
        <w:t>أ.ه</w:t>
      </w:r>
      <w:proofErr w:type="spellEnd"/>
      <w:r w:rsidR="00CC4438">
        <w:rPr>
          <w:rFonts w:ascii="Lotus Linotype" w:eastAsia="Traditional Arabic" w:hAnsi="Lotus Linotype" w:cs="Lotus Linotype" w:hint="cs"/>
          <w:sz w:val="36"/>
          <w:szCs w:val="36"/>
          <w:rtl/>
        </w:rPr>
        <w:t>ـ.</w:t>
      </w:r>
    </w:p>
    <w:p w:rsidR="00CC4438" w:rsidRPr="000363D4" w:rsidRDefault="00CC4438" w:rsidP="00CC4438">
      <w:pPr>
        <w:jc w:val="both"/>
        <w:rPr>
          <w:rFonts w:ascii="Lotus Linotype" w:eastAsia="Traditional Arabic" w:hAnsi="Lotus Linotype" w:cs="Lotus Linotype" w:hint="cs"/>
          <w:sz w:val="36"/>
          <w:szCs w:val="36"/>
          <w:rtl/>
        </w:rPr>
      </w:pPr>
      <w:r>
        <w:rPr>
          <w:rFonts w:ascii="Lotus Linotype" w:eastAsia="Traditional Arabic" w:hAnsi="Lotus Linotype" w:cs="Lotus Linotype"/>
          <w:sz w:val="36"/>
          <w:szCs w:val="36"/>
          <w:rtl/>
        </w:rPr>
        <w:t>نَسْأَلُ اَللَّهُ مِنْ وَاسِع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Traditional Arabic" w:hAnsi="Lotus Linotype" w:cs="Lotus Linotype"/>
          <w:sz w:val="36"/>
          <w:szCs w:val="36"/>
          <w:rtl/>
        </w:rPr>
        <w:t xml:space="preserve"> فَضْل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>ِ</w:t>
      </w:r>
      <w:r>
        <w:rPr>
          <w:rFonts w:ascii="Lotus Linotype" w:eastAsia="Traditional Arabic" w:hAnsi="Lotus Linotype" w:cs="Lotus Linotype"/>
          <w:sz w:val="36"/>
          <w:szCs w:val="36"/>
          <w:rtl/>
        </w:rPr>
        <w:t>ه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>ِ.</w:t>
      </w:r>
    </w:p>
    <w:p w:rsidR="002C2D5E" w:rsidRPr="005F4A0E" w:rsidRDefault="002C2D5E" w:rsidP="002C2D5E">
      <w:pPr>
        <w:shd w:val="clear" w:color="auto" w:fill="FFFFFF"/>
        <w:spacing w:after="0"/>
        <w:jc w:val="both"/>
        <w:rPr>
          <w:rFonts w:ascii="Lotus Linotype" w:eastAsia="Times New Roman" w:hAnsi="Lotus Linotype" w:cs="Times New Roman"/>
          <w:sz w:val="36"/>
          <w:szCs w:val="36"/>
          <w:rtl/>
        </w:rPr>
      </w:pPr>
    </w:p>
    <w:p w:rsidR="00996D45" w:rsidRPr="005F4A0E" w:rsidRDefault="00CC4438" w:rsidP="00CC4438">
      <w:pPr>
        <w:jc w:val="both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بَارَكَ اَللّ</w:t>
      </w:r>
      <w:r>
        <w:rPr>
          <w:rFonts w:ascii="Lotus Linotype" w:hAnsi="Lotus Linotype" w:cs="Lotus Linotype" w:hint="cs"/>
          <w:sz w:val="36"/>
          <w:szCs w:val="36"/>
          <w:rtl/>
        </w:rPr>
        <w:t>هُ</w:t>
      </w:r>
      <w:r w:rsidRPr="00CC4438">
        <w:rPr>
          <w:rFonts w:ascii="Lotus Linotype" w:hAnsi="Lotus Linotype" w:cs="Lotus Linotype"/>
          <w:sz w:val="36"/>
          <w:szCs w:val="36"/>
          <w:rtl/>
        </w:rPr>
        <w:t xml:space="preserve"> لِي وَلَكُمْ بِالْقُرْآنِ اَلْعَظِيمِ، وَنَفَعَنِي وَإِيَّاكُمْ بِمَا فِيهِ مِنْ اَلْآيَاتِ وَالذَّكَرِ اَلْحَكِيمِ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Pr="00CC4438">
        <w:rPr>
          <w:rFonts w:ascii="Lotus Linotype" w:hAnsi="Lotus Linotype" w:cs="Lotus Linotype"/>
          <w:sz w:val="36"/>
          <w:szCs w:val="36"/>
          <w:rtl/>
        </w:rPr>
        <w:t xml:space="preserve"> أَقُولُ قَوْلِي هَذَا وَأَسْتَغْفِرُ اَللَّهَ اَلْعَظِيمَ لِي وَلَكُمْ وَلِسَائِرِ اَلْمُسْلِمِينَ مِنْ كُلِّ ذَنْبٍ، فَاسْتَغْفَرُوهُ إِنَّهُ هُوَ اَلْغَفُورْ اَلرَّحِيمِ.</w:t>
      </w:r>
    </w:p>
    <w:p w:rsidR="00996D45" w:rsidRPr="005F4A0E" w:rsidRDefault="00996D45" w:rsidP="00F91EC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190083" w:rsidRDefault="00190083" w:rsidP="00F91EC0">
      <w:pPr>
        <w:jc w:val="both"/>
        <w:rPr>
          <w:rFonts w:ascii="Lotus Linotype" w:hAnsi="Lotus Linotype" w:cs="Lotus Linotype" w:hint="cs"/>
          <w:sz w:val="36"/>
          <w:szCs w:val="36"/>
          <w:rtl/>
        </w:rPr>
      </w:pPr>
    </w:p>
    <w:p w:rsidR="00190083" w:rsidRPr="005F4A0E" w:rsidRDefault="00190083" w:rsidP="00F91EC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DC7107" w:rsidRPr="005F4A0E" w:rsidRDefault="00DC7107" w:rsidP="00F91EC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D77239" w:rsidRDefault="00D77239" w:rsidP="00D77239">
      <w:pPr>
        <w:spacing w:after="0"/>
        <w:jc w:val="center"/>
        <w:rPr>
          <w:rFonts w:ascii="Lotus Linotype" w:hAnsi="Lotus Linotype" w:cs="Lotus Linotype" w:hint="cs"/>
          <w:sz w:val="36"/>
          <w:szCs w:val="36"/>
          <w:rtl/>
        </w:rPr>
      </w:pPr>
      <w:r w:rsidRPr="00D77239">
        <w:rPr>
          <w:rFonts w:ascii="Lotus Linotype" w:hAnsi="Lotus Linotype" w:cs="Lotus Linotype"/>
          <w:sz w:val="36"/>
          <w:szCs w:val="36"/>
          <w:rtl/>
        </w:rPr>
        <w:lastRenderedPageBreak/>
        <w:t>اَلْخُطْبَة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اَلثَّانِيَة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</w:p>
    <w:p w:rsidR="00D77239" w:rsidRPr="00D77239" w:rsidRDefault="00D77239" w:rsidP="00D77239">
      <w:pPr>
        <w:spacing w:after="0"/>
        <w:jc w:val="both"/>
        <w:rPr>
          <w:rFonts w:ascii="Lotus Linotype" w:hAnsi="Lotus Linotype" w:cs="Lotus Linotype" w:hint="cs"/>
          <w:sz w:val="32"/>
          <w:szCs w:val="32"/>
          <w:rtl/>
        </w:rPr>
      </w:pPr>
      <w:r w:rsidRPr="00D77239">
        <w:rPr>
          <w:rFonts w:ascii="Lotus Linotype" w:hAnsi="Lotus Linotype" w:cs="Lotus Linotype"/>
          <w:sz w:val="36"/>
          <w:szCs w:val="36"/>
          <w:rtl/>
        </w:rPr>
        <w:t>اَلْحَمْد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77239">
        <w:rPr>
          <w:rFonts w:ascii="Lotus Linotype" w:hAnsi="Lotus Linotype" w:cs="Lotus Linotype"/>
          <w:sz w:val="36"/>
          <w:szCs w:val="36"/>
          <w:rtl/>
        </w:rPr>
        <w:t xml:space="preserve"> لِلَّهِ عَلَى إِحْسَانِهِ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77239">
        <w:rPr>
          <w:rFonts w:ascii="Lotus Linotype" w:hAnsi="Lotus Linotype" w:cs="Lotus Linotype"/>
          <w:sz w:val="36"/>
          <w:szCs w:val="36"/>
          <w:rtl/>
        </w:rPr>
        <w:t xml:space="preserve">، وَالشُّكْرُ لَهُ عَلَى تَوْفِيقِهِ وَامْتِنَانِهِ، وَأَشْهَدُ أَنَّ لَا إِلَهَ إِلَّا اَللَّهُ وَحْدَهُ لَا شَرِيكَ لَهُ، وَأَشْهَدُ أَنَّ مُحَمَّدًا عَبْدُهْ وَرَسُولُهُ، صَلَّى اَللَّهُ عَلَيْهِ وَعَلَى آلِهِ وَصَحْبِهِ، وَسَلَّمَ تَسْلِيمًا كَثِيرًا، </w:t>
      </w:r>
      <w:r>
        <w:rPr>
          <w:rFonts w:ascii="Lotus Linotype" w:hAnsi="Lotus Linotype" w:cs="Lotus Linotype" w:hint="cs"/>
          <w:sz w:val="36"/>
          <w:szCs w:val="36"/>
          <w:rtl/>
        </w:rPr>
        <w:t>أَمَّا</w:t>
      </w:r>
      <w:r w:rsidRPr="00D77239">
        <w:rPr>
          <w:rFonts w:ascii="Lotus Linotype" w:hAnsi="Lotus Linotype" w:cs="Lotus Linotype"/>
          <w:sz w:val="36"/>
          <w:szCs w:val="36"/>
          <w:rtl/>
        </w:rPr>
        <w:t xml:space="preserve"> بَعْد: </w:t>
      </w:r>
    </w:p>
    <w:p w:rsidR="00D77239" w:rsidRPr="00D77239" w:rsidRDefault="00D77239" w:rsidP="00D77239">
      <w:pPr>
        <w:spacing w:after="0"/>
        <w:jc w:val="both"/>
        <w:rPr>
          <w:rFonts w:ascii="Lotus Linotype" w:hAnsi="Lotus Linotype" w:cs="Lotus Linotype" w:hint="cs"/>
          <w:sz w:val="8"/>
          <w:szCs w:val="8"/>
          <w:rtl/>
        </w:rPr>
      </w:pPr>
    </w:p>
    <w:p w:rsidR="0026487A" w:rsidRDefault="0000748F" w:rsidP="0026487A">
      <w:pPr>
        <w:spacing w:after="0"/>
        <w:jc w:val="both"/>
        <w:rPr>
          <w:rFonts w:ascii="Lotus Linotype" w:eastAsia="Traditional Arabic" w:hAnsi="Lotus Linotype" w:cs="Lotus Linotype" w:hint="cs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عِبَاد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اَللَّهِ: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الْجُمُعَةُ </w:t>
      </w:r>
      <w:r>
        <w:rPr>
          <w:rFonts w:ascii="Lotus Linotype" w:hAnsi="Lotus Linotype" w:cs="Lotus Linotype"/>
          <w:sz w:val="36"/>
          <w:szCs w:val="36"/>
          <w:rtl/>
        </w:rPr>
        <w:t>يَجْتَمِع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D77239" w:rsidRPr="00D77239">
        <w:rPr>
          <w:rFonts w:ascii="Lotus Linotype" w:hAnsi="Lotus Linotype" w:cs="Lotus Linotype"/>
          <w:sz w:val="36"/>
          <w:szCs w:val="36"/>
          <w:rtl/>
        </w:rPr>
        <w:t xml:space="preserve"> لَهَا اَلْمُسْلِمُونَ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77239" w:rsidRPr="00D77239">
        <w:rPr>
          <w:rFonts w:ascii="Lotus Linotype" w:hAnsi="Lotus Linotype" w:cs="Lotus Linotype"/>
          <w:sz w:val="36"/>
          <w:szCs w:val="36"/>
          <w:rtl/>
        </w:rPr>
        <w:t>، تَزْكُو نُفُوسُهُمْ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77239" w:rsidRPr="00D77239">
        <w:rPr>
          <w:rFonts w:ascii="Lotus Linotype" w:hAnsi="Lotus Linotype" w:cs="Lotus Linotype"/>
          <w:sz w:val="36"/>
          <w:szCs w:val="36"/>
          <w:rtl/>
        </w:rPr>
        <w:t>، وَتَتَآلَفَ جُمُوعَهُمْ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77239" w:rsidRPr="00D77239">
        <w:rPr>
          <w:rFonts w:ascii="Lotus Linotype" w:hAnsi="Lotus Linotype" w:cs="Lotus Linotype"/>
          <w:sz w:val="36"/>
          <w:szCs w:val="36"/>
          <w:rtl/>
        </w:rPr>
        <w:t>، وَتَتَصَافَى قُلُوبَهُمْ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77239" w:rsidRPr="00D77239">
        <w:rPr>
          <w:rFonts w:ascii="Lotus Linotype" w:hAnsi="Lotus Linotype" w:cs="Lotus Linotype"/>
          <w:sz w:val="36"/>
          <w:szCs w:val="36"/>
          <w:rtl/>
        </w:rPr>
        <w:t>، وَالْمَشْرُوعُ لِلْمَأ</w:t>
      </w:r>
      <w:r>
        <w:rPr>
          <w:rFonts w:ascii="Lotus Linotype" w:hAnsi="Lotus Linotype" w:cs="Lotus Linotype"/>
          <w:sz w:val="36"/>
          <w:szCs w:val="36"/>
          <w:rtl/>
        </w:rPr>
        <w:t>ْمُومِ إِذَا حَضَرَ اَلْمَسْجِد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D77239" w:rsidRPr="00D77239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="00D77239" w:rsidRPr="00D77239">
        <w:rPr>
          <w:rFonts w:ascii="Lotus Linotype" w:hAnsi="Lotus Linotype" w:cs="Lotus Linotype"/>
          <w:sz w:val="36"/>
          <w:szCs w:val="36"/>
          <w:rtl/>
        </w:rPr>
        <w:t>أَنْ يَتَقَدَّمَ إِلَى اَلصُّفُوفِ اَلْأُولَى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77239" w:rsidRPr="00D77239">
        <w:rPr>
          <w:rFonts w:ascii="Lotus Linotype" w:hAnsi="Lotus Linotype" w:cs="Lotus Linotype"/>
          <w:sz w:val="36"/>
          <w:szCs w:val="36"/>
          <w:rtl/>
        </w:rPr>
        <w:t>، وَيَشْتَغِلَ بِالصَّلَاةِ وَالذَّكَرِ وَقِرَاءَةِ اَلْقُرْآنِ، لَاسِي</w:t>
      </w:r>
      <w:r>
        <w:rPr>
          <w:rFonts w:ascii="Lotus Linotype" w:hAnsi="Lotus Linotype" w:cs="Lotus Linotype"/>
          <w:sz w:val="36"/>
          <w:szCs w:val="36"/>
          <w:rtl/>
        </w:rPr>
        <w:t>َّمَا سُورَةُ اَلْكَهْفِ، وَلْي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ح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ذ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D77239" w:rsidRPr="00D77239">
        <w:rPr>
          <w:rFonts w:ascii="Lotus Linotype" w:hAnsi="Lotus Linotype" w:cs="Lotus Linotype"/>
          <w:sz w:val="36"/>
          <w:szCs w:val="36"/>
          <w:rtl/>
        </w:rPr>
        <w:t xml:space="preserve"> مِنْ حَجْزِ اَلْأَمَاكِنِ فِي اَلْمَسْجِدِ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="00D77239" w:rsidRPr="00D77239">
        <w:rPr>
          <w:rFonts w:ascii="Lotus Linotype" w:hAnsi="Lotus Linotype" w:cs="Lotus Linotype"/>
          <w:sz w:val="36"/>
          <w:szCs w:val="36"/>
          <w:rtl/>
        </w:rPr>
        <w:t xml:space="preserve"> فَإِذَا شَرَعَ اَلْإِمَامُ فِي اَلْخُطْب</w:t>
      </w:r>
      <w:r>
        <w:rPr>
          <w:rFonts w:ascii="Lotus Linotype" w:hAnsi="Lotus Linotype" w:cs="Lotus Linotype"/>
          <w:sz w:val="36"/>
          <w:szCs w:val="36"/>
          <w:rtl/>
        </w:rPr>
        <w:t>َةِ، وَجَبَ اَلْإِنْصَاتُ وَحَر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D77239" w:rsidRPr="00D77239">
        <w:rPr>
          <w:rFonts w:ascii="Lotus Linotype" w:hAnsi="Lotus Linotype" w:cs="Lotus Linotype"/>
          <w:sz w:val="36"/>
          <w:szCs w:val="36"/>
          <w:rtl/>
        </w:rPr>
        <w:t>مَ اَلْكَلَامُ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، كَ</w:t>
      </w:r>
      <w:r>
        <w:rPr>
          <w:rFonts w:ascii="Lotus Linotype" w:hAnsi="Lotus Linotype" w:cs="Lotus Linotype" w:hint="cs"/>
          <w:sz w:val="36"/>
          <w:szCs w:val="36"/>
          <w:rtl/>
        </w:rPr>
        <w:t>أَ</w:t>
      </w:r>
      <w:r w:rsidR="00D77239" w:rsidRPr="00D77239"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ّ</w:t>
      </w:r>
      <w:r w:rsidR="00D77239" w:rsidRPr="00D77239">
        <w:rPr>
          <w:rFonts w:ascii="Lotus Linotype" w:hAnsi="Lotus Linotype" w:cs="Lotus Linotype"/>
          <w:sz w:val="36"/>
          <w:szCs w:val="36"/>
          <w:rtl/>
        </w:rPr>
        <w:t>َ اَلْمَأْمُومُ فِي صَلَاةٍ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، فَلَا ي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ش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ِّ</w:t>
      </w:r>
      <w:r>
        <w:rPr>
          <w:rFonts w:ascii="Lotus Linotype" w:hAnsi="Lotus Linotype" w:cs="Lotus Linotype"/>
          <w:sz w:val="36"/>
          <w:szCs w:val="36"/>
          <w:rtl/>
        </w:rPr>
        <w:t>ت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 xml:space="preserve"> اَلْعَاطِس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وَلَا ي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132F2">
        <w:rPr>
          <w:rFonts w:ascii="Lotus Linotype" w:hAnsi="Lotus Linotype" w:cs="Lotus Linotype"/>
          <w:sz w:val="36"/>
          <w:szCs w:val="36"/>
          <w:rtl/>
        </w:rPr>
        <w:t>بْتَدَأ</w:t>
      </w:r>
      <w:r w:rsidR="00F132F2">
        <w:rPr>
          <w:rFonts w:ascii="Lotus Linotype" w:hAnsi="Lotus Linotype" w:cs="Lotus Linotype" w:hint="cs"/>
          <w:sz w:val="36"/>
          <w:szCs w:val="36"/>
          <w:rtl/>
        </w:rPr>
        <w:t>ْ</w:t>
      </w:r>
      <w:r w:rsidR="00F132F2">
        <w:rPr>
          <w:rFonts w:ascii="Lotus Linotype" w:hAnsi="Lotus Linotype" w:cs="Lotus Linotype"/>
          <w:sz w:val="36"/>
          <w:szCs w:val="36"/>
          <w:rtl/>
        </w:rPr>
        <w:t xml:space="preserve"> اَلسَّلَام</w:t>
      </w:r>
      <w:r w:rsidR="00F132F2">
        <w:rPr>
          <w:rFonts w:ascii="Lotus Linotype" w:hAnsi="Lotus Linotype" w:cs="Lotus Linotype" w:hint="cs"/>
          <w:sz w:val="36"/>
          <w:szCs w:val="36"/>
          <w:rtl/>
        </w:rPr>
        <w:t>َ</w:t>
      </w:r>
      <w:r w:rsidR="00F132F2">
        <w:rPr>
          <w:rFonts w:ascii="Lotus Linotype" w:hAnsi="Lotus Linotype" w:cs="Lotus Linotype"/>
          <w:sz w:val="36"/>
          <w:szCs w:val="36"/>
          <w:rtl/>
        </w:rPr>
        <w:t xml:space="preserve"> وَلَا يَرُدّ</w:t>
      </w:r>
      <w:r w:rsidR="00F132F2">
        <w:rPr>
          <w:rFonts w:ascii="Lotus Linotype" w:hAnsi="Lotus Linotype" w:cs="Lotus Linotype" w:hint="cs"/>
          <w:sz w:val="36"/>
          <w:szCs w:val="36"/>
          <w:rtl/>
        </w:rPr>
        <w:t>َ</w:t>
      </w:r>
      <w:r w:rsidR="00D77239" w:rsidRPr="00D77239">
        <w:rPr>
          <w:rFonts w:ascii="Lotus Linotype" w:hAnsi="Lotus Linotype" w:cs="Lotus Linotype"/>
          <w:sz w:val="36"/>
          <w:szCs w:val="36"/>
          <w:rtl/>
        </w:rPr>
        <w:t xml:space="preserve"> عَلَيْهِ، قَالَ </w:t>
      </w:r>
      <w:r w:rsidR="00CF61A3" w:rsidRPr="00DE2E60">
        <w:rPr>
          <w:rFonts w:ascii="Lotus Linotype" w:eastAsia="Traditional Arabic" w:hAnsi="Lotus Linotype" w:cs="Lotus Linotype"/>
          <w:sz w:val="36"/>
          <w:szCs w:val="36"/>
          <w:rtl/>
        </w:rPr>
        <w:t>ﷺ</w:t>
      </w:r>
      <w:r w:rsidR="00580D76" w:rsidRPr="00DE2E60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580D76" w:rsidRPr="00DE2E60">
        <w:rPr>
          <w:rFonts w:ascii="Lotus Linotype" w:eastAsia="Traditional Arabic" w:hAnsi="Lotus Linotype" w:cs="Lotus Linotype"/>
          <w:sz w:val="36"/>
          <w:szCs w:val="36"/>
          <w:rtl/>
        </w:rPr>
        <w:t xml:space="preserve">" </w:t>
      </w:r>
      <w:r w:rsidR="00580D76" w:rsidRPr="00DE2E60">
        <w:rPr>
          <w:rFonts w:ascii="Times New Roman" w:eastAsia="Traditional Arabic" w:hAnsi="Times New Roman" w:cs="Times New Roman" w:hint="cs"/>
          <w:sz w:val="36"/>
          <w:szCs w:val="36"/>
          <w:rtl/>
        </w:rPr>
        <w:t>‌</w:t>
      </w:r>
      <w:r w:rsidR="00580D76" w:rsidRPr="00DE2E60">
        <w:rPr>
          <w:rFonts w:ascii="Lotus Linotype" w:eastAsia="Traditional Arabic" w:hAnsi="Lotus Linotype" w:cs="Lotus Linotype" w:hint="cs"/>
          <w:sz w:val="36"/>
          <w:szCs w:val="36"/>
          <w:rtl/>
        </w:rPr>
        <w:t>مَنْ</w:t>
      </w:r>
      <w:r w:rsidR="00580D76" w:rsidRPr="00DE2E60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580D76" w:rsidRPr="00DE2E60">
        <w:rPr>
          <w:rFonts w:ascii="Times New Roman" w:eastAsia="Traditional Arabic" w:hAnsi="Times New Roman" w:cs="Times New Roman" w:hint="cs"/>
          <w:sz w:val="36"/>
          <w:szCs w:val="36"/>
          <w:rtl/>
        </w:rPr>
        <w:t>‌</w:t>
      </w:r>
      <w:r w:rsidR="00580D76" w:rsidRPr="00DE2E60">
        <w:rPr>
          <w:rFonts w:ascii="Lotus Linotype" w:eastAsia="Traditional Arabic" w:hAnsi="Lotus Linotype" w:cs="Lotus Linotype" w:hint="cs"/>
          <w:sz w:val="36"/>
          <w:szCs w:val="36"/>
          <w:rtl/>
        </w:rPr>
        <w:t>قَالَ</w:t>
      </w:r>
      <w:r w:rsidR="00580D76" w:rsidRPr="00DE2E60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580D76" w:rsidRPr="00DE2E60">
        <w:rPr>
          <w:rFonts w:ascii="Times New Roman" w:eastAsia="Traditional Arabic" w:hAnsi="Times New Roman" w:cs="Times New Roman" w:hint="cs"/>
          <w:sz w:val="36"/>
          <w:szCs w:val="36"/>
          <w:rtl/>
        </w:rPr>
        <w:t>‌</w:t>
      </w:r>
      <w:r w:rsidR="00580D76" w:rsidRPr="00DE2E60">
        <w:rPr>
          <w:rFonts w:ascii="Lotus Linotype" w:eastAsia="Traditional Arabic" w:hAnsi="Lotus Linotype" w:cs="Lotus Linotype" w:hint="cs"/>
          <w:sz w:val="36"/>
          <w:szCs w:val="36"/>
          <w:rtl/>
        </w:rPr>
        <w:t>لِصَاحِبِهِ</w:t>
      </w:r>
      <w:r w:rsidR="00580D76" w:rsidRPr="00DE2E60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580D76" w:rsidRPr="00DE2E60">
        <w:rPr>
          <w:rFonts w:ascii="Times New Roman" w:eastAsia="Traditional Arabic" w:hAnsi="Times New Roman" w:cs="Times New Roman" w:hint="cs"/>
          <w:sz w:val="36"/>
          <w:szCs w:val="36"/>
          <w:rtl/>
        </w:rPr>
        <w:t>‌</w:t>
      </w:r>
      <w:r w:rsidR="00580D76" w:rsidRPr="00DE2E60">
        <w:rPr>
          <w:rFonts w:ascii="Lotus Linotype" w:eastAsia="Traditional Arabic" w:hAnsi="Lotus Linotype" w:cs="Lotus Linotype" w:hint="cs"/>
          <w:sz w:val="36"/>
          <w:szCs w:val="36"/>
          <w:rtl/>
        </w:rPr>
        <w:t>يَوْمَ</w:t>
      </w:r>
      <w:r w:rsidR="00580D76" w:rsidRPr="00DE2E60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580D76" w:rsidRPr="00DE2E60">
        <w:rPr>
          <w:rFonts w:ascii="Times New Roman" w:eastAsia="Traditional Arabic" w:hAnsi="Times New Roman" w:cs="Times New Roman" w:hint="cs"/>
          <w:sz w:val="36"/>
          <w:szCs w:val="36"/>
          <w:rtl/>
        </w:rPr>
        <w:t>‌</w:t>
      </w:r>
      <w:r w:rsidR="00580D76" w:rsidRPr="00DE2E60">
        <w:rPr>
          <w:rFonts w:ascii="Lotus Linotype" w:eastAsia="Traditional Arabic" w:hAnsi="Lotus Linotype" w:cs="Lotus Linotype" w:hint="cs"/>
          <w:sz w:val="36"/>
          <w:szCs w:val="36"/>
          <w:rtl/>
        </w:rPr>
        <w:t>الْجُمُعَةِ</w:t>
      </w:r>
      <w:r w:rsidR="00580D76" w:rsidRPr="00DE2E60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580D76" w:rsidRPr="00DE2E60">
        <w:rPr>
          <w:rFonts w:ascii="Times New Roman" w:eastAsia="Traditional Arabic" w:hAnsi="Times New Roman" w:cs="Times New Roman" w:hint="cs"/>
          <w:sz w:val="36"/>
          <w:szCs w:val="36"/>
          <w:rtl/>
        </w:rPr>
        <w:t>‌</w:t>
      </w:r>
      <w:r w:rsidR="00580D76" w:rsidRPr="00DE2E60">
        <w:rPr>
          <w:rFonts w:ascii="Lotus Linotype" w:eastAsia="Traditional Arabic" w:hAnsi="Lotus Linotype" w:cs="Lotus Linotype" w:hint="cs"/>
          <w:sz w:val="36"/>
          <w:szCs w:val="36"/>
          <w:rtl/>
        </w:rPr>
        <w:t>وَالْإِمَامُ</w:t>
      </w:r>
      <w:r w:rsidR="00580D76" w:rsidRPr="00DE2E60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580D76" w:rsidRPr="00DE2E60">
        <w:rPr>
          <w:rFonts w:ascii="Times New Roman" w:eastAsia="Traditional Arabic" w:hAnsi="Times New Roman" w:cs="Times New Roman" w:hint="cs"/>
          <w:sz w:val="36"/>
          <w:szCs w:val="36"/>
          <w:rtl/>
        </w:rPr>
        <w:t>‌</w:t>
      </w:r>
      <w:r w:rsidR="00580D76" w:rsidRPr="00DE2E60">
        <w:rPr>
          <w:rFonts w:ascii="Lotus Linotype" w:eastAsia="Traditional Arabic" w:hAnsi="Lotus Linotype" w:cs="Lotus Linotype" w:hint="cs"/>
          <w:sz w:val="36"/>
          <w:szCs w:val="36"/>
          <w:rtl/>
        </w:rPr>
        <w:t>يَخْطُبُ</w:t>
      </w:r>
      <w:r w:rsidR="00580D76" w:rsidRPr="00DE2E60">
        <w:rPr>
          <w:rFonts w:ascii="Lotus Linotype" w:eastAsia="Traditional Arabic" w:hAnsi="Lotus Linotype" w:cs="Lotus Linotype"/>
          <w:sz w:val="36"/>
          <w:szCs w:val="36"/>
          <w:rtl/>
        </w:rPr>
        <w:t xml:space="preserve">: </w:t>
      </w:r>
      <w:r w:rsidR="00580D76" w:rsidRPr="00DE2E60">
        <w:rPr>
          <w:rFonts w:ascii="Lotus Linotype" w:eastAsia="Traditional Arabic" w:hAnsi="Lotus Linotype" w:cs="Lotus Linotype" w:hint="cs"/>
          <w:sz w:val="36"/>
          <w:szCs w:val="36"/>
          <w:rtl/>
        </w:rPr>
        <w:t>أَنْصِ</w:t>
      </w:r>
      <w:r w:rsidR="00580D76" w:rsidRPr="00DE2E60">
        <w:rPr>
          <w:rFonts w:ascii="Lotus Linotype" w:eastAsia="Traditional Arabic" w:hAnsi="Lotus Linotype" w:cs="Lotus Linotype"/>
          <w:sz w:val="36"/>
          <w:szCs w:val="36"/>
          <w:rtl/>
        </w:rPr>
        <w:t>تْ، فَقَدْ لَغَا "</w:t>
      </w:r>
      <w:r w:rsidR="00580D76" w:rsidRPr="008A38D7">
        <w:rPr>
          <w:rFonts w:ascii="Lotus Linotype" w:eastAsia="Traditional Arabic" w:hAnsi="Lotus Linotype" w:cs="Lotus Linotype" w:hint="cs"/>
          <w:sz w:val="24"/>
          <w:szCs w:val="24"/>
          <w:rtl/>
        </w:rPr>
        <w:t xml:space="preserve"> </w:t>
      </w:r>
      <w:r w:rsidR="00580D76" w:rsidRPr="001351B3">
        <w:rPr>
          <w:rFonts w:ascii="Lotus Linotype" w:eastAsia="Traditional Arabic" w:hAnsi="Lotus Linotype" w:cs="Lotus Linotype" w:hint="cs"/>
          <w:sz w:val="16"/>
          <w:szCs w:val="16"/>
          <w:highlight w:val="cyan"/>
          <w:rtl/>
        </w:rPr>
        <w:t xml:space="preserve">رواه النسائي وصححه الألباني  </w:t>
      </w:r>
      <w:r w:rsidR="00580D76" w:rsidRPr="001351B3">
        <w:rPr>
          <w:rFonts w:ascii="Lotus Linotype" w:eastAsia="Traditional Arabic" w:hAnsi="Lotus Linotype" w:cs="Lotus Linotype" w:hint="cs"/>
          <w:sz w:val="30"/>
          <w:szCs w:val="30"/>
          <w:highlight w:val="cyan"/>
          <w:rtl/>
        </w:rPr>
        <w:t>،</w:t>
      </w:r>
      <w:r w:rsidR="00580D76">
        <w:rPr>
          <w:rFonts w:ascii="Lotus Linotype" w:eastAsia="Traditional Arabic" w:hAnsi="Lotus Linotype" w:cs="Lotus Linotype" w:hint="cs"/>
          <w:sz w:val="38"/>
          <w:szCs w:val="38"/>
          <w:rtl/>
        </w:rPr>
        <w:t xml:space="preserve">  </w:t>
      </w:r>
      <w:r w:rsidR="00580D76" w:rsidRPr="00DE2E60">
        <w:rPr>
          <w:rFonts w:ascii="Lotus Linotype" w:eastAsia="Traditional Arabic" w:hAnsi="Lotus Linotype" w:cs="Lotus Linotype" w:hint="cs"/>
          <w:sz w:val="28"/>
          <w:szCs w:val="28"/>
          <w:rtl/>
        </w:rPr>
        <w:t>"</w:t>
      </w:r>
      <w:r w:rsidR="00580D76" w:rsidRPr="00DE2E60">
        <w:rPr>
          <w:rFonts w:ascii="Lotus Linotype" w:eastAsia="Traditional Arabic" w:hAnsi="Lotus Linotype" w:cs="Lotus Linotype" w:hint="cs"/>
          <w:sz w:val="36"/>
          <w:szCs w:val="36"/>
          <w:rtl/>
        </w:rPr>
        <w:t>وَمَنْ</w:t>
      </w:r>
      <w:r w:rsidR="00580D76" w:rsidRPr="00DE2E60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580D76" w:rsidRPr="00DE2E60">
        <w:rPr>
          <w:rFonts w:ascii="Times New Roman" w:eastAsia="Traditional Arabic" w:hAnsi="Times New Roman" w:cs="Times New Roman" w:hint="cs"/>
          <w:sz w:val="36"/>
          <w:szCs w:val="36"/>
          <w:rtl/>
        </w:rPr>
        <w:t>‌</w:t>
      </w:r>
      <w:r w:rsidR="00580D76" w:rsidRPr="00DE2E60">
        <w:rPr>
          <w:rFonts w:ascii="Lotus Linotype" w:eastAsia="Traditional Arabic" w:hAnsi="Lotus Linotype" w:cs="Lotus Linotype" w:hint="cs"/>
          <w:sz w:val="36"/>
          <w:szCs w:val="36"/>
          <w:rtl/>
        </w:rPr>
        <w:t>مَسَّ</w:t>
      </w:r>
      <w:r w:rsidR="00580D76" w:rsidRPr="00DE2E60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580D76" w:rsidRPr="00DE2E60">
        <w:rPr>
          <w:rFonts w:ascii="Times New Roman" w:eastAsia="Traditional Arabic" w:hAnsi="Times New Roman" w:cs="Times New Roman" w:hint="cs"/>
          <w:sz w:val="36"/>
          <w:szCs w:val="36"/>
          <w:rtl/>
        </w:rPr>
        <w:t>‌</w:t>
      </w:r>
      <w:r w:rsidR="00580D76" w:rsidRPr="00DE2E60">
        <w:rPr>
          <w:rFonts w:ascii="Lotus Linotype" w:eastAsia="Traditional Arabic" w:hAnsi="Lotus Linotype" w:cs="Lotus Linotype" w:hint="cs"/>
          <w:sz w:val="36"/>
          <w:szCs w:val="36"/>
          <w:rtl/>
        </w:rPr>
        <w:t>الْحَصَى</w:t>
      </w:r>
      <w:r w:rsidR="00580D76" w:rsidRPr="00DE2E60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580D76" w:rsidRPr="00DE2E60">
        <w:rPr>
          <w:rFonts w:ascii="Times New Roman" w:eastAsia="Traditional Arabic" w:hAnsi="Times New Roman" w:cs="Times New Roman" w:hint="cs"/>
          <w:sz w:val="36"/>
          <w:szCs w:val="36"/>
          <w:rtl/>
        </w:rPr>
        <w:t>‌</w:t>
      </w:r>
      <w:r w:rsidR="00580D76" w:rsidRPr="00DE2E60">
        <w:rPr>
          <w:rFonts w:ascii="Lotus Linotype" w:eastAsia="Traditional Arabic" w:hAnsi="Lotus Linotype" w:cs="Lotus Linotype" w:hint="cs"/>
          <w:sz w:val="36"/>
          <w:szCs w:val="36"/>
          <w:rtl/>
        </w:rPr>
        <w:t>فَقَدْ</w:t>
      </w:r>
      <w:r w:rsidR="00580D76" w:rsidRPr="00DE2E60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 w:rsidR="00580D76" w:rsidRPr="00DE2E60">
        <w:rPr>
          <w:rFonts w:ascii="Times New Roman" w:eastAsia="Traditional Arabic" w:hAnsi="Times New Roman" w:cs="Times New Roman" w:hint="cs"/>
          <w:sz w:val="36"/>
          <w:szCs w:val="36"/>
          <w:rtl/>
        </w:rPr>
        <w:t>‌</w:t>
      </w:r>
      <w:r w:rsidR="00580D76" w:rsidRPr="00DE2E60">
        <w:rPr>
          <w:rFonts w:ascii="Lotus Linotype" w:eastAsia="Traditional Arabic" w:hAnsi="Lotus Linotype" w:cs="Lotus Linotype" w:hint="cs"/>
          <w:sz w:val="36"/>
          <w:szCs w:val="36"/>
          <w:rtl/>
        </w:rPr>
        <w:t>لَغَا</w:t>
      </w:r>
      <w:r w:rsidR="00580D76" w:rsidRPr="00DE2E60">
        <w:rPr>
          <w:rFonts w:ascii="Lotus Linotype" w:eastAsia="Traditional Arabic" w:hAnsi="Lotus Linotype" w:cs="Lotus Linotype" w:hint="cs"/>
          <w:rtl/>
        </w:rPr>
        <w:t xml:space="preserve"> " </w:t>
      </w:r>
      <w:r w:rsidR="00580D76" w:rsidRPr="001351B3">
        <w:rPr>
          <w:rFonts w:ascii="Lotus Linotype" w:eastAsia="Traditional Arabic" w:hAnsi="Lotus Linotype" w:cs="Lotus Linotype" w:hint="cs"/>
          <w:sz w:val="16"/>
          <w:szCs w:val="16"/>
          <w:highlight w:val="cyan"/>
          <w:rtl/>
        </w:rPr>
        <w:t>رواه أحمد بسند صحيح.</w:t>
      </w:r>
      <w:r w:rsidR="00580D76" w:rsidRPr="001351B3">
        <w:rPr>
          <w:rFonts w:ascii="Lotus Linotype" w:eastAsia="Traditional Arabic" w:hAnsi="Lotus Linotype" w:cs="Lotus Linotype" w:hint="cs"/>
          <w:sz w:val="30"/>
          <w:szCs w:val="30"/>
          <w:rtl/>
        </w:rPr>
        <w:t xml:space="preserve"> </w:t>
      </w:r>
      <w:r w:rsidR="00580D76" w:rsidRPr="00DE2E60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، </w:t>
      </w:r>
      <w:r w:rsidR="0026487A" w:rsidRPr="0026487A">
        <w:rPr>
          <w:rFonts w:ascii="Lotus Linotype" w:eastAsia="Traditional Arabic" w:hAnsi="Lotus Linotype" w:cs="Lotus Linotype"/>
          <w:sz w:val="36"/>
          <w:szCs w:val="36"/>
          <w:rtl/>
        </w:rPr>
        <w:t xml:space="preserve">وَلِيُحَذِّرَ اَلْمُسْلِمُ مِنْ اَلتَّحَدُّثِ مَعَ اَلْآخَرِينَ، أَوْ اَلْعَبَثِ بِالْجَوَّالِ أَثْنَاءَ اَلْخُطْبَةِ، فَهُوَ مِنْ اَللَّغْوِ اَلْمُحَرَّمِ. </w:t>
      </w:r>
    </w:p>
    <w:p w:rsidR="00580D76" w:rsidRPr="0097741C" w:rsidRDefault="0026487A" w:rsidP="0026487A">
      <w:pPr>
        <w:spacing w:after="0"/>
        <w:jc w:val="both"/>
        <w:rPr>
          <w:rFonts w:ascii="Lotus Linotype" w:hAnsi="Lotus Linotype" w:cs="Lotus Linotype" w:hint="cs"/>
          <w:sz w:val="28"/>
          <w:szCs w:val="28"/>
          <w:rtl/>
        </w:rPr>
      </w:pPr>
      <w:r w:rsidRPr="0026487A">
        <w:rPr>
          <w:rFonts w:ascii="Lotus Linotype" w:eastAsia="Traditional Arabic" w:hAnsi="Lotus Linotype" w:cs="Lotus Linotype"/>
          <w:sz w:val="36"/>
          <w:szCs w:val="36"/>
          <w:rtl/>
        </w:rPr>
        <w:t>وَمِنْ جَاءَ مُتَأَخِّرًا فَإِنَّهُ يَجْلِسُ حَيْثُ اِنْتَهَتْ اَلصُّفُوفُ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، </w:t>
      </w:r>
      <w:r w:rsidR="00580D76" w:rsidRPr="00DE2E60">
        <w:rPr>
          <w:rFonts w:ascii="Lotus Linotype" w:eastAsia="Traditional Arabic" w:hAnsi="Lotus Linotype" w:cs="Lotus Linotype"/>
          <w:sz w:val="36"/>
          <w:szCs w:val="36"/>
          <w:rtl/>
        </w:rPr>
        <w:t>وَلَا يَجُوزُ لَهُ تَخَطِّي رِقَابَ النَّاسِ</w:t>
      </w:r>
      <w:r w:rsidR="00580D76" w:rsidRPr="00DE2E60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580D76" w:rsidRPr="00DE2E60">
        <w:rPr>
          <w:rFonts w:ascii="Lotus Linotype" w:eastAsia="Traditional Arabic" w:hAnsi="Lotus Linotype" w:cs="Lotus Linotype"/>
          <w:sz w:val="36"/>
          <w:szCs w:val="36"/>
          <w:rtl/>
        </w:rPr>
        <w:t xml:space="preserve">، </w:t>
      </w:r>
      <w:r w:rsidR="00580D76" w:rsidRPr="00DE2E60">
        <w:rPr>
          <w:rFonts w:ascii="Lotus Linotype" w:eastAsia="Traditional Arabic" w:hAnsi="Lotus Linotype" w:cs="Lotus Linotype" w:hint="cs"/>
          <w:sz w:val="36"/>
          <w:szCs w:val="36"/>
          <w:rtl/>
        </w:rPr>
        <w:t>و</w:t>
      </w:r>
      <w:r w:rsidR="00580D76" w:rsidRPr="00DE2E60">
        <w:rPr>
          <w:rFonts w:ascii="Lotus Linotype" w:eastAsia="Traditional Arabic" w:hAnsi="Lotus Linotype" w:cs="Lotus Linotype"/>
          <w:sz w:val="36"/>
          <w:szCs w:val="36"/>
          <w:rtl/>
        </w:rPr>
        <w:t xml:space="preserve">قَدْ رَأَى النَّبِيُّ ﷺ </w:t>
      </w:r>
      <w:r w:rsidR="00580D76" w:rsidRPr="00DE2E60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، </w:t>
      </w:r>
      <w:r w:rsidR="00580D76" w:rsidRPr="00DE2E60">
        <w:rPr>
          <w:rFonts w:ascii="Lotus Linotype" w:eastAsia="Traditional Arabic" w:hAnsi="Lotus Linotype" w:cs="Lotus Linotype"/>
          <w:sz w:val="36"/>
          <w:szCs w:val="36"/>
          <w:rtl/>
        </w:rPr>
        <w:t xml:space="preserve">رَجُلًا يَتَخَطَّى رِقَابَ النَّاسِ </w:t>
      </w:r>
      <w:r w:rsidR="00F17B44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، </w:t>
      </w:r>
      <w:r w:rsidR="00580D76" w:rsidRPr="00DE2E60">
        <w:rPr>
          <w:rFonts w:ascii="Lotus Linotype" w:eastAsia="Traditional Arabic" w:hAnsi="Lotus Linotype" w:cs="Lotus Linotype"/>
          <w:sz w:val="36"/>
          <w:szCs w:val="36"/>
          <w:rtl/>
        </w:rPr>
        <w:t>يَوْمَ الجُمُعَةِ وَهُوَ يَخْطُبُ</w:t>
      </w:r>
      <w:r w:rsidR="0097741C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580D76" w:rsidRPr="00DE2E60">
        <w:rPr>
          <w:rFonts w:ascii="Lotus Linotype" w:eastAsia="Traditional Arabic" w:hAnsi="Lotus Linotype" w:cs="Lotus Linotype"/>
          <w:sz w:val="36"/>
          <w:szCs w:val="36"/>
          <w:rtl/>
        </w:rPr>
        <w:t xml:space="preserve">، فَقَالَ لَهُ: </w:t>
      </w:r>
      <w:r w:rsidR="00580D76" w:rsidRPr="00DE2E60">
        <w:rPr>
          <w:rFonts w:ascii="Lotus Linotype" w:eastAsia="Traditional Arabic" w:hAnsi="Lotus Linotype" w:cs="Times New Roman" w:hint="cs"/>
          <w:sz w:val="24"/>
          <w:szCs w:val="24"/>
          <w:rtl/>
        </w:rPr>
        <w:t>"</w:t>
      </w:r>
      <w:r w:rsidR="00580D76" w:rsidRPr="00DE2E60">
        <w:rPr>
          <w:rFonts w:ascii="Lotus Linotype" w:eastAsia="Traditional Arabic" w:hAnsi="Lotus Linotype" w:cs="Lotus Linotype"/>
          <w:sz w:val="36"/>
          <w:szCs w:val="36"/>
          <w:rtl/>
        </w:rPr>
        <w:t>اجْلِسْ فَقَدْ آذَيْتَ</w:t>
      </w:r>
      <w:r w:rsidR="00580D76" w:rsidRPr="00DE2E60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580D76" w:rsidRPr="00F17B44">
        <w:rPr>
          <w:rFonts w:ascii="Lotus Linotype" w:hAnsi="Lotus Linotype" w:cs="Lotus Linotype" w:hint="cs"/>
          <w:sz w:val="30"/>
          <w:szCs w:val="30"/>
          <w:rtl/>
        </w:rPr>
        <w:t xml:space="preserve">" </w:t>
      </w:r>
      <w:r w:rsidR="00580D76" w:rsidRPr="00F17B44">
        <w:rPr>
          <w:rFonts w:ascii="Lotus Linotype" w:hAnsi="Lotus Linotype" w:cs="Lotus Linotype" w:hint="cs"/>
          <w:sz w:val="24"/>
          <w:szCs w:val="24"/>
          <w:rtl/>
        </w:rPr>
        <w:t>رواه أبوداود وصححه الألباني.</w:t>
      </w:r>
    </w:p>
    <w:p w:rsidR="00337E5F" w:rsidRDefault="0026487A" w:rsidP="008A65A8">
      <w:pPr>
        <w:jc w:val="both"/>
        <w:rPr>
          <w:rFonts w:ascii="Lotus Linotype" w:eastAsia="Traditional Arabic" w:hAnsi="Lotus Linotype" w:cs="Lotus Linotype" w:hint="cs"/>
          <w:sz w:val="36"/>
          <w:szCs w:val="36"/>
          <w:rtl/>
        </w:rPr>
      </w:pPr>
      <w:r>
        <w:rPr>
          <w:rFonts w:ascii="Lotus Linotype" w:eastAsia="Traditional Arabic" w:hAnsi="Lotus Linotype" w:cs="Lotus Linotype"/>
          <w:sz w:val="36"/>
          <w:szCs w:val="36"/>
          <w:rtl/>
        </w:rPr>
        <w:t>عِبَاد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>َ</w:t>
      </w:r>
      <w:r w:rsidRPr="0026487A">
        <w:rPr>
          <w:rFonts w:ascii="Lotus Linotype" w:eastAsia="Traditional Arabic" w:hAnsi="Lotus Linotype" w:cs="Lotus Linotype"/>
          <w:sz w:val="36"/>
          <w:szCs w:val="36"/>
          <w:rtl/>
        </w:rPr>
        <w:t xml:space="preserve"> اَللَّهِ: يَوْمُ اَلْجُمْعَةِ جَعَلَهُ اَللَّهُ عِيدًا لِأَهْلِ اَلْإِسْلَامِ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eastAsia="Traditional Arabic" w:hAnsi="Lotus Linotype" w:cs="Lotus Linotype"/>
          <w:sz w:val="36"/>
          <w:szCs w:val="36"/>
          <w:rtl/>
        </w:rPr>
        <w:t>، يَتَنَافَس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>ُ</w:t>
      </w:r>
      <w:r w:rsidRPr="0026487A">
        <w:rPr>
          <w:rFonts w:ascii="Lotus Linotype" w:eastAsia="Traditional Arabic" w:hAnsi="Lotus Linotype" w:cs="Lotus Linotype"/>
          <w:sz w:val="36"/>
          <w:szCs w:val="36"/>
          <w:rtl/>
        </w:rPr>
        <w:t xml:space="preserve"> فِيهِ اَلْعِبَادُ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Pr="0026487A">
        <w:rPr>
          <w:rFonts w:ascii="Lotus Linotype" w:eastAsia="Traditional Arabic" w:hAnsi="Lotus Linotype" w:cs="Lotus Linotype"/>
          <w:sz w:val="36"/>
          <w:szCs w:val="36"/>
          <w:rtl/>
        </w:rPr>
        <w:t>، بِمَا شَرَعَ اَللَّهُ فِيهِ مِنْ اَلْعِبَادَاتِ وَنَفَائِسِ اَلْقُرُبَاتِ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Pr="0026487A">
        <w:rPr>
          <w:rFonts w:ascii="Lotus Linotype" w:eastAsia="Traditional Arabic" w:hAnsi="Lotus Linotype" w:cs="Lotus Linotype"/>
          <w:sz w:val="36"/>
          <w:szCs w:val="36"/>
          <w:rtl/>
        </w:rPr>
        <w:t>، وَاَلَّتِي رَتَّبَ عَلَيْهَا سُبْحَانَهُ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eastAsia="Traditional Arabic" w:hAnsi="Lotus Linotype" w:cs="Lotus Linotype"/>
          <w:sz w:val="36"/>
          <w:szCs w:val="36"/>
          <w:rtl/>
        </w:rPr>
        <w:t>، تَكْفِير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>َ</w:t>
      </w:r>
      <w:r w:rsidRPr="0026487A">
        <w:rPr>
          <w:rFonts w:ascii="Lotus Linotype" w:eastAsia="Traditional Arabic" w:hAnsi="Lotus Linotype" w:cs="Lotus Linotype"/>
          <w:sz w:val="36"/>
          <w:szCs w:val="36"/>
          <w:rtl/>
        </w:rPr>
        <w:t xml:space="preserve"> اَلسَّيِّئَاتِ وَزِيَ</w:t>
      </w:r>
      <w:r>
        <w:rPr>
          <w:rFonts w:ascii="Lotus Linotype" w:eastAsia="Traditional Arabic" w:hAnsi="Lotus Linotype" w:cs="Lotus Linotype"/>
          <w:sz w:val="36"/>
          <w:szCs w:val="36"/>
          <w:rtl/>
        </w:rPr>
        <w:t>ادَةِ اَلْحَسَنَاتِ، وَإِجَابَة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>ِ</w:t>
      </w:r>
      <w:r w:rsidRPr="0026487A">
        <w:rPr>
          <w:rFonts w:ascii="Lotus Linotype" w:eastAsia="Traditional Arabic" w:hAnsi="Lotus Linotype" w:cs="Lotus Linotype"/>
          <w:sz w:val="36"/>
          <w:szCs w:val="36"/>
          <w:rtl/>
        </w:rPr>
        <w:t xml:space="preserve"> اَلدَّعَوَاتِ، فَإِنَّ مِنْ خَصَائِصِ يَوْمِ اَلْجُمْعَةِ: أَنَّ فِيهِ سَاعَةٌ، لَا </w:t>
      </w:r>
      <w:proofErr w:type="spellStart"/>
      <w:r w:rsidRPr="0026487A">
        <w:rPr>
          <w:rFonts w:ascii="Lotus Linotype" w:eastAsia="Traditional Arabic" w:hAnsi="Lotus Linotype" w:cs="Lotus Linotype"/>
          <w:sz w:val="36"/>
          <w:szCs w:val="36"/>
          <w:rtl/>
        </w:rPr>
        <w:t>يُوَافِقُهَا</w:t>
      </w:r>
      <w:proofErr w:type="spellEnd"/>
      <w:r w:rsidRPr="0026487A">
        <w:rPr>
          <w:rFonts w:ascii="Lotus Linotype" w:eastAsia="Traditional Arabic" w:hAnsi="Lotus Linotype" w:cs="Lotus Linotype"/>
          <w:sz w:val="36"/>
          <w:szCs w:val="36"/>
          <w:rtl/>
        </w:rPr>
        <w:t xml:space="preserve"> عَبْدٌ مُسْلِمٌ يَدْعُو اَللَّهُ تَعَالَى مِنْ خَيْرِ اَلدُّنْيَا وَالْآخِرَةِ، إِلَّا أَجَابَ اَللَّهُ دُعَاءَهُ،</w:t>
      </w:r>
      <w:r w:rsidR="00337E5F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337E5F">
        <w:rPr>
          <w:rFonts w:ascii="Lotus Linotype" w:eastAsia="Traditional Arabic" w:hAnsi="Lotus Linotype" w:cs="Lotus Linotype"/>
          <w:sz w:val="36"/>
          <w:szCs w:val="36"/>
          <w:rtl/>
        </w:rPr>
        <w:t xml:space="preserve"> وَأَح</w:t>
      </w:r>
      <w:r w:rsidR="00337E5F">
        <w:rPr>
          <w:rFonts w:ascii="Lotus Linotype" w:eastAsia="Traditional Arabic" w:hAnsi="Lotus Linotype" w:cs="Lotus Linotype" w:hint="cs"/>
          <w:sz w:val="36"/>
          <w:szCs w:val="36"/>
          <w:rtl/>
        </w:rPr>
        <w:t>ْ</w:t>
      </w:r>
      <w:r w:rsidR="00337E5F">
        <w:rPr>
          <w:rFonts w:ascii="Lotus Linotype" w:eastAsia="Traditional Arabic" w:hAnsi="Lotus Linotype" w:cs="Lotus Linotype"/>
          <w:sz w:val="36"/>
          <w:szCs w:val="36"/>
          <w:rtl/>
        </w:rPr>
        <w:t>ر</w:t>
      </w:r>
      <w:r w:rsidR="00337E5F">
        <w:rPr>
          <w:rFonts w:ascii="Lotus Linotype" w:eastAsia="Traditional Arabic" w:hAnsi="Lotus Linotype" w:cs="Lotus Linotype" w:hint="cs"/>
          <w:sz w:val="36"/>
          <w:szCs w:val="36"/>
          <w:rtl/>
        </w:rPr>
        <w:t>َ</w:t>
      </w:r>
      <w:r w:rsidRPr="0026487A">
        <w:rPr>
          <w:rFonts w:ascii="Lotus Linotype" w:eastAsia="Traditional Arabic" w:hAnsi="Lotus Linotype" w:cs="Lotus Linotype"/>
          <w:sz w:val="36"/>
          <w:szCs w:val="36"/>
          <w:rtl/>
        </w:rPr>
        <w:t>اهَا وَأَرْجَاهَا</w:t>
      </w:r>
      <w:r w:rsidR="00337E5F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Pr="0026487A">
        <w:rPr>
          <w:rFonts w:ascii="Lotus Linotype" w:eastAsia="Traditional Arabic" w:hAnsi="Lotus Linotype" w:cs="Lotus Linotype"/>
          <w:sz w:val="36"/>
          <w:szCs w:val="36"/>
          <w:rtl/>
        </w:rPr>
        <w:t xml:space="preserve">: مَا بَيْنَ جُلُوسِ اَلْإِمَامِ </w:t>
      </w:r>
      <w:r w:rsidR="00337E5F">
        <w:rPr>
          <w:rFonts w:ascii="Lotus Linotype" w:eastAsia="Traditional Arabic" w:hAnsi="Lotus Linotype" w:cs="Lotus Linotype"/>
          <w:sz w:val="36"/>
          <w:szCs w:val="36"/>
          <w:rtl/>
        </w:rPr>
        <w:t>عَلَى اَلْمِنْبَرِ إِلَى أَنْ ت</w:t>
      </w:r>
      <w:r w:rsidR="00337E5F">
        <w:rPr>
          <w:rFonts w:ascii="Lotus Linotype" w:eastAsia="Traditional Arabic" w:hAnsi="Lotus Linotype" w:cs="Lotus Linotype" w:hint="cs"/>
          <w:sz w:val="36"/>
          <w:szCs w:val="36"/>
          <w:rtl/>
        </w:rPr>
        <w:t>ُ</w:t>
      </w:r>
      <w:r w:rsidR="00337E5F">
        <w:rPr>
          <w:rFonts w:ascii="Lotus Linotype" w:eastAsia="Traditional Arabic" w:hAnsi="Lotus Linotype" w:cs="Lotus Linotype"/>
          <w:sz w:val="36"/>
          <w:szCs w:val="36"/>
          <w:rtl/>
        </w:rPr>
        <w:t>قْض</w:t>
      </w:r>
      <w:r w:rsidR="00337E5F">
        <w:rPr>
          <w:rFonts w:ascii="Lotus Linotype" w:eastAsia="Traditional Arabic" w:hAnsi="Lotus Linotype" w:cs="Lotus Linotype" w:hint="cs"/>
          <w:sz w:val="36"/>
          <w:szCs w:val="36"/>
          <w:rtl/>
        </w:rPr>
        <w:t>َى</w:t>
      </w:r>
      <w:r w:rsidR="00337E5F">
        <w:rPr>
          <w:rFonts w:ascii="Lotus Linotype" w:eastAsia="Traditional Arabic" w:hAnsi="Lotus Linotype" w:cs="Lotus Linotype"/>
          <w:sz w:val="36"/>
          <w:szCs w:val="36"/>
          <w:rtl/>
        </w:rPr>
        <w:t xml:space="preserve"> اَلصَّلَاة</w:t>
      </w:r>
      <w:r w:rsidR="00337E5F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337E5F">
        <w:rPr>
          <w:rFonts w:ascii="Lotus Linotype" w:eastAsia="Traditional Arabic" w:hAnsi="Lotus Linotype" w:cs="Lotus Linotype"/>
          <w:sz w:val="36"/>
          <w:szCs w:val="36"/>
          <w:rtl/>
        </w:rPr>
        <w:t>، وَمِنْ بَعْد</w:t>
      </w:r>
      <w:r w:rsidR="00337E5F">
        <w:rPr>
          <w:rFonts w:ascii="Lotus Linotype" w:eastAsia="Traditional Arabic" w:hAnsi="Lotus Linotype" w:cs="Lotus Linotype" w:hint="cs"/>
          <w:sz w:val="36"/>
          <w:szCs w:val="36"/>
          <w:rtl/>
        </w:rPr>
        <w:t>ِ</w:t>
      </w:r>
      <w:r w:rsidRPr="0026487A">
        <w:rPr>
          <w:rFonts w:ascii="Lotus Linotype" w:eastAsia="Traditional Arabic" w:hAnsi="Lotus Linotype" w:cs="Lotus Linotype"/>
          <w:sz w:val="36"/>
          <w:szCs w:val="36"/>
          <w:rtl/>
        </w:rPr>
        <w:t xml:space="preserve"> صَلَاةِ اَلْعَصْرِ إِلَى غُرُوبِ اَلشَّمْسِ، لِثُبُوتِ اَلْأَحَادِيثِ اَلصَّحِيحَةِ بِذَلِكَ. </w:t>
      </w:r>
    </w:p>
    <w:p w:rsidR="00337E5F" w:rsidRDefault="00337E5F" w:rsidP="008A65A8">
      <w:pPr>
        <w:jc w:val="both"/>
        <w:rPr>
          <w:rFonts w:ascii="Lotus Linotype" w:hAnsi="Lotus Linotype" w:cs="Lotus Linotype" w:hint="cs"/>
          <w:sz w:val="36"/>
          <w:szCs w:val="36"/>
          <w:rtl/>
        </w:rPr>
      </w:pPr>
      <w:r>
        <w:rPr>
          <w:rFonts w:ascii="Lotus Linotype" w:eastAsia="Traditional Arabic" w:hAnsi="Lotus Linotype" w:cs="Lotus Linotype"/>
          <w:sz w:val="36"/>
          <w:szCs w:val="36"/>
          <w:rtl/>
        </w:rPr>
        <w:lastRenderedPageBreak/>
        <w:t>فَلْيَحْرِص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>ِ</w:t>
      </w:r>
      <w:r w:rsidR="0026487A" w:rsidRPr="0026487A">
        <w:rPr>
          <w:rFonts w:ascii="Lotus Linotype" w:eastAsia="Traditional Arabic" w:hAnsi="Lotus Linotype" w:cs="Lotus Linotype"/>
          <w:sz w:val="36"/>
          <w:szCs w:val="36"/>
          <w:rtl/>
        </w:rPr>
        <w:t xml:space="preserve"> اَلْمُسْلِمُ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26487A" w:rsidRPr="0026487A">
        <w:rPr>
          <w:rFonts w:ascii="Lotus Linotype" w:eastAsia="Traditional Arabic" w:hAnsi="Lotus Linotype" w:cs="Lotus Linotype"/>
          <w:sz w:val="36"/>
          <w:szCs w:val="36"/>
          <w:rtl/>
        </w:rPr>
        <w:t>، عَلَى اَلدُّعَاءِ بَيْنَ اَلْأَذَانِ وَالْخُطْبَةِ، وَبَيْنَ اَلْخُطْبَتَيْنِ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26487A" w:rsidRPr="0026487A">
        <w:rPr>
          <w:rFonts w:ascii="Lotus Linotype" w:eastAsia="Traditional Arabic" w:hAnsi="Lotus Linotype" w:cs="Lotus Linotype"/>
          <w:sz w:val="36"/>
          <w:szCs w:val="36"/>
          <w:rtl/>
        </w:rPr>
        <w:t>، وَالتَّأْمِينُ عَلَى دُعَاءِ اَلْإِمَامِ، وَفِي اَلسُّجُودِ أَثْنَاءَ اَلصَّلَاةِ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26487A" w:rsidRPr="0026487A">
        <w:rPr>
          <w:rFonts w:ascii="Lotus Linotype" w:eastAsia="Traditional Arabic" w:hAnsi="Lotus Linotype" w:cs="Lotus Linotype"/>
          <w:sz w:val="36"/>
          <w:szCs w:val="36"/>
          <w:rtl/>
        </w:rPr>
        <w:t>، وَبَعْدُ اَلتَّشَهُّدِ قَبْلَ اَلسَّلَامِ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26487A" w:rsidRPr="0026487A">
        <w:rPr>
          <w:rFonts w:ascii="Lotus Linotype" w:eastAsia="Traditional Arabic" w:hAnsi="Lotus Linotype" w:cs="Lotus Linotype"/>
          <w:sz w:val="36"/>
          <w:szCs w:val="36"/>
          <w:rtl/>
        </w:rPr>
        <w:t>، تَدْعُو اَللَّهَ بِمَا شِئْتُ مِنْ خَيْرِي اَلدُّنْيَا وَالْآخِرَةَ.</w:t>
      </w:r>
    </w:p>
    <w:p w:rsidR="00005D44" w:rsidRPr="008A65A8" w:rsidRDefault="00580D76" w:rsidP="008A65A8">
      <w:pPr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2C3EBB">
        <w:rPr>
          <w:rFonts w:ascii="Lotus Linotype" w:hAnsi="Lotus Linotype" w:cs="Lotus Linotype"/>
          <w:sz w:val="36"/>
          <w:szCs w:val="36"/>
          <w:rtl/>
        </w:rPr>
        <w:t>وَمِنْ خَصَائِصِ هَذَا اليَوْمِ: أَنَّ الصَّلَاةَ عَلَى النَّبِيِّ ﷺ فِيهَا مَزِيدُ فَضْلٍ، قَالَ ﷺ</w:t>
      </w:r>
      <w:r>
        <w:rPr>
          <w:rFonts w:ascii="Lotus Linotype" w:hAnsi="Lotus Linotype" w:cs="Lotus Linotype"/>
          <w:sz w:val="36"/>
          <w:szCs w:val="36"/>
          <w:rtl/>
        </w:rPr>
        <w:t>:</w:t>
      </w:r>
      <w:r w:rsidRPr="00DC1B0A">
        <w:rPr>
          <w:rFonts w:ascii="Lotus Linotype" w:hAnsi="Lotus Linotype" w:cs="Times New Roman" w:hint="cs"/>
          <w:sz w:val="24"/>
          <w:szCs w:val="24"/>
          <w:rtl/>
        </w:rPr>
        <w:t>"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005D44" w:rsidRPr="00005D44">
        <w:rPr>
          <w:rFonts w:ascii="Lotus Linotype" w:hAnsi="Lotus Linotype" w:cs="Lotus Linotype"/>
          <w:sz w:val="36"/>
          <w:szCs w:val="36"/>
          <w:rtl/>
        </w:rPr>
        <w:t xml:space="preserve">إِنَّ </w:t>
      </w:r>
      <w:r w:rsidR="00005D44" w:rsidRPr="00005D44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005D44" w:rsidRPr="00005D44">
        <w:rPr>
          <w:rFonts w:ascii="Lotus Linotype" w:hAnsi="Lotus Linotype" w:cs="Lotus Linotype" w:hint="cs"/>
          <w:sz w:val="36"/>
          <w:szCs w:val="36"/>
          <w:rtl/>
        </w:rPr>
        <w:t>مِنْ</w:t>
      </w:r>
      <w:r w:rsidR="00005D44" w:rsidRPr="00005D4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05D44" w:rsidRPr="00005D44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005D44" w:rsidRPr="00005D44">
        <w:rPr>
          <w:rFonts w:ascii="Lotus Linotype" w:hAnsi="Lotus Linotype" w:cs="Lotus Linotype" w:hint="cs"/>
          <w:sz w:val="36"/>
          <w:szCs w:val="36"/>
          <w:rtl/>
        </w:rPr>
        <w:t>أَفْضَلِ</w:t>
      </w:r>
      <w:r w:rsidR="00005D44" w:rsidRPr="00005D4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05D44" w:rsidRPr="00005D44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005D44" w:rsidRPr="00005D44">
        <w:rPr>
          <w:rFonts w:ascii="Lotus Linotype" w:hAnsi="Lotus Linotype" w:cs="Lotus Linotype" w:hint="cs"/>
          <w:sz w:val="36"/>
          <w:szCs w:val="36"/>
          <w:rtl/>
        </w:rPr>
        <w:t>أَيَّامِكُمْ</w:t>
      </w:r>
      <w:r w:rsidR="00005D44" w:rsidRPr="00005D4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05D44" w:rsidRPr="00005D44">
        <w:rPr>
          <w:rFonts w:ascii="Lotus Linotype" w:hAnsi="Lotus Linotype" w:cs="Lotus Linotype" w:hint="cs"/>
          <w:sz w:val="36"/>
          <w:szCs w:val="36"/>
          <w:rtl/>
        </w:rPr>
        <w:t>يَوْمَ</w:t>
      </w:r>
      <w:r w:rsidR="00005D44" w:rsidRPr="00005D4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05D44" w:rsidRPr="00005D44">
        <w:rPr>
          <w:rFonts w:ascii="Lotus Linotype" w:hAnsi="Lotus Linotype" w:cs="Lotus Linotype" w:hint="cs"/>
          <w:sz w:val="36"/>
          <w:szCs w:val="36"/>
          <w:rtl/>
        </w:rPr>
        <w:t>الْجُمُعَةِ</w:t>
      </w:r>
      <w:r w:rsidR="008A65A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005D44" w:rsidRPr="00005D44">
        <w:rPr>
          <w:rFonts w:ascii="Lotus Linotype" w:hAnsi="Lotus Linotype" w:cs="Lotus Linotype" w:hint="cs"/>
          <w:sz w:val="36"/>
          <w:szCs w:val="36"/>
          <w:rtl/>
        </w:rPr>
        <w:t>،</w:t>
      </w:r>
      <w:r w:rsidR="00005D44" w:rsidRPr="00005D4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05D44" w:rsidRPr="00005D44">
        <w:rPr>
          <w:rFonts w:ascii="Lotus Linotype" w:hAnsi="Lotus Linotype" w:cs="Lotus Linotype" w:hint="cs"/>
          <w:sz w:val="36"/>
          <w:szCs w:val="36"/>
          <w:rtl/>
        </w:rPr>
        <w:t>فِيهِ</w:t>
      </w:r>
      <w:r w:rsidR="00005D44" w:rsidRPr="00005D4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05D44" w:rsidRPr="00005D44">
        <w:rPr>
          <w:rFonts w:ascii="Lotus Linotype" w:hAnsi="Lotus Linotype" w:cs="Lotus Linotype" w:hint="cs"/>
          <w:sz w:val="36"/>
          <w:szCs w:val="36"/>
          <w:rtl/>
        </w:rPr>
        <w:t>خُلِقَ</w:t>
      </w:r>
      <w:r w:rsidR="00005D44" w:rsidRPr="00005D4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05D44" w:rsidRPr="00005D44">
        <w:rPr>
          <w:rFonts w:ascii="Lotus Linotype" w:hAnsi="Lotus Linotype" w:cs="Lotus Linotype" w:hint="cs"/>
          <w:sz w:val="36"/>
          <w:szCs w:val="36"/>
          <w:rtl/>
        </w:rPr>
        <w:t>آدَم</w:t>
      </w:r>
      <w:r w:rsidR="00005D44" w:rsidRPr="00005D44">
        <w:rPr>
          <w:rFonts w:ascii="Lotus Linotype" w:hAnsi="Lotus Linotype" w:cs="Lotus Linotype"/>
          <w:sz w:val="36"/>
          <w:szCs w:val="36"/>
          <w:rtl/>
        </w:rPr>
        <w:t>ُ</w:t>
      </w:r>
      <w:r w:rsidR="008A65A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005D44" w:rsidRPr="00005D44">
        <w:rPr>
          <w:rFonts w:ascii="Lotus Linotype" w:hAnsi="Lotus Linotype" w:cs="Lotus Linotype"/>
          <w:sz w:val="36"/>
          <w:szCs w:val="36"/>
          <w:rtl/>
        </w:rPr>
        <w:t>، وَفِيهِ النَّفْخَةُ</w:t>
      </w:r>
      <w:r w:rsidR="008A65A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005D44" w:rsidRPr="00005D44">
        <w:rPr>
          <w:rFonts w:ascii="Lotus Linotype" w:hAnsi="Lotus Linotype" w:cs="Lotus Linotype"/>
          <w:sz w:val="36"/>
          <w:szCs w:val="36"/>
          <w:rtl/>
        </w:rPr>
        <w:t>، وَفِيهِ الصَّعْقَةُ</w:t>
      </w:r>
      <w:r w:rsidR="008A65A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005D44" w:rsidRPr="00005D44">
        <w:rPr>
          <w:rFonts w:ascii="Lotus Linotype" w:hAnsi="Lotus Linotype" w:cs="Lotus Linotype"/>
          <w:sz w:val="36"/>
          <w:szCs w:val="36"/>
          <w:rtl/>
        </w:rPr>
        <w:t>، فَأَكْثِرُوا عَلَيَّ مِنَ الصَّلَاةِ فِيهِ</w:t>
      </w:r>
      <w:r w:rsidR="008A65A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005D44" w:rsidRPr="00005D44">
        <w:rPr>
          <w:rFonts w:ascii="Lotus Linotype" w:hAnsi="Lotus Linotype" w:cs="Lotus Linotype"/>
          <w:sz w:val="36"/>
          <w:szCs w:val="36"/>
          <w:rtl/>
        </w:rPr>
        <w:t>، فَإِنَّ صَلَاتَكُمْ مَعْرُوضَةٌ عَلَيَّ</w:t>
      </w:r>
      <w:r w:rsidR="008A65A8">
        <w:rPr>
          <w:rFonts w:ascii="Lotus Linotype" w:hAnsi="Lotus Linotype" w:cs="Times New Roman" w:hint="cs"/>
          <w:sz w:val="36"/>
          <w:szCs w:val="36"/>
          <w:rtl/>
        </w:rPr>
        <w:t xml:space="preserve">" </w:t>
      </w:r>
      <w:r w:rsidR="00005D44" w:rsidRPr="00005D44">
        <w:rPr>
          <w:rFonts w:ascii="Lotus Linotype" w:hAnsi="Lotus Linotype" w:cs="Lotus Linotype"/>
          <w:sz w:val="36"/>
          <w:szCs w:val="36"/>
          <w:rtl/>
        </w:rPr>
        <w:t xml:space="preserve"> فَقَالَ رَجُلٌ: يَا رَسُولَ اللَّهِ كَيْفَ تُعْرَضُ صَلَاتُنَا عَلَيْكَ وَقَدْ أَرَمْتَ</w:t>
      </w:r>
      <w:r w:rsidR="008A65A8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="00005D44" w:rsidRPr="00005D44">
        <w:rPr>
          <w:rFonts w:ascii="Lotus Linotype" w:hAnsi="Lotus Linotype" w:cs="Lotus Linotype"/>
          <w:sz w:val="36"/>
          <w:szCs w:val="36"/>
          <w:rtl/>
        </w:rPr>
        <w:t xml:space="preserve"> - يَعْنِي بَلِيتَ - فَقَالَ: </w:t>
      </w:r>
      <w:r w:rsidR="00601AD8">
        <w:rPr>
          <w:rFonts w:ascii="Lotus Linotype" w:hAnsi="Lotus Linotype" w:cs="Times New Roman" w:hint="cs"/>
          <w:sz w:val="36"/>
          <w:szCs w:val="36"/>
          <w:rtl/>
        </w:rPr>
        <w:t>"</w:t>
      </w:r>
      <w:r w:rsidR="00005D44" w:rsidRPr="00005D44">
        <w:rPr>
          <w:rFonts w:ascii="Lotus Linotype" w:hAnsi="Lotus Linotype" w:cs="Lotus Linotype"/>
          <w:sz w:val="36"/>
          <w:szCs w:val="36"/>
          <w:rtl/>
        </w:rPr>
        <w:t>إِنَّ اللَّهَ قَدْ حَرَّمَ عَلَى الْأَرْضِ أَنْ تَأْكُلَ أَجْسَادَ الْأَنْبِيَاءِ</w:t>
      </w:r>
      <w:r w:rsidR="00601AD8">
        <w:rPr>
          <w:rFonts w:ascii="Lotus Linotype" w:hAnsi="Lotus Linotype" w:cs="Times New Roman" w:hint="cs"/>
          <w:sz w:val="36"/>
          <w:szCs w:val="36"/>
          <w:rtl/>
        </w:rPr>
        <w:t xml:space="preserve">" </w:t>
      </w:r>
      <w:r w:rsidR="00601AD8">
        <w:rPr>
          <w:rFonts w:ascii="Lotus Linotype" w:hAnsi="Lotus Linotype" w:cs="Lotus Linotype" w:hint="cs"/>
          <w:sz w:val="24"/>
          <w:szCs w:val="24"/>
          <w:rtl/>
        </w:rPr>
        <w:t>رواه ابن ماجة وصححه</w:t>
      </w:r>
      <w:r w:rsidR="00601AD8" w:rsidRPr="00601AD8">
        <w:rPr>
          <w:rFonts w:ascii="Lotus Linotype" w:hAnsi="Lotus Linotype" w:cs="Lotus Linotype" w:hint="cs"/>
          <w:sz w:val="24"/>
          <w:szCs w:val="24"/>
          <w:rtl/>
        </w:rPr>
        <w:t xml:space="preserve"> الألباني.</w:t>
      </w:r>
    </w:p>
    <w:p w:rsidR="002C2F42" w:rsidRDefault="00580D76" w:rsidP="002C2F42">
      <w:pPr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2C3EBB">
        <w:rPr>
          <w:rFonts w:ascii="Lotus Linotype" w:hAnsi="Lotus Linotype" w:cs="Lotus Linotype"/>
          <w:sz w:val="36"/>
          <w:szCs w:val="36"/>
          <w:rtl/>
        </w:rPr>
        <w:t>فَأَكْثِرُوا مِنَ الصَّلَاةِ والسَّلَامِ عَلَى نَبِيِّكُمْ ﷺ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2C3EBB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2C2F42" w:rsidRPr="002C2F42">
        <w:rPr>
          <w:rFonts w:ascii="Lotus Linotype" w:hAnsi="Lotus Linotype" w:cs="Lotus Linotype"/>
          <w:sz w:val="36"/>
          <w:szCs w:val="36"/>
          <w:rtl/>
        </w:rPr>
        <w:t>فِي كُلِّ وَقْتٍ وَحِين</w:t>
      </w:r>
      <w:r w:rsidR="002C2F42">
        <w:rPr>
          <w:rFonts w:ascii="Lotus Linotype" w:hAnsi="Lotus Linotype" w:cs="Lotus Linotype" w:hint="cs"/>
          <w:sz w:val="36"/>
          <w:szCs w:val="36"/>
          <w:rtl/>
        </w:rPr>
        <w:t xml:space="preserve">ٍ </w:t>
      </w:r>
      <w:r w:rsidR="002C2F42">
        <w:rPr>
          <w:rFonts w:ascii="Lotus Linotype" w:hAnsi="Lotus Linotype" w:cs="Lotus Linotype"/>
          <w:sz w:val="36"/>
          <w:szCs w:val="36"/>
          <w:rtl/>
        </w:rPr>
        <w:t>، لَاسِيَّمَا يَوْمُ اَلْجُم</w:t>
      </w:r>
      <w:r w:rsidR="002C2F42">
        <w:rPr>
          <w:rFonts w:ascii="Lotus Linotype" w:hAnsi="Lotus Linotype" w:cs="Lotus Linotype" w:hint="cs"/>
          <w:sz w:val="36"/>
          <w:szCs w:val="36"/>
          <w:rtl/>
        </w:rPr>
        <w:t>ُ</w:t>
      </w:r>
      <w:r w:rsidR="002C2F42">
        <w:rPr>
          <w:rFonts w:ascii="Lotus Linotype" w:hAnsi="Lotus Linotype" w:cs="Lotus Linotype"/>
          <w:sz w:val="36"/>
          <w:szCs w:val="36"/>
          <w:rtl/>
        </w:rPr>
        <w:t>عَةِ وَلَيْلَةِ اَلْجُم</w:t>
      </w:r>
      <w:r w:rsidR="002C2F42">
        <w:rPr>
          <w:rFonts w:ascii="Lotus Linotype" w:hAnsi="Lotus Linotype" w:cs="Lotus Linotype" w:hint="cs"/>
          <w:sz w:val="36"/>
          <w:szCs w:val="36"/>
          <w:rtl/>
        </w:rPr>
        <w:t>ُ</w:t>
      </w:r>
      <w:r w:rsidR="002C2F42" w:rsidRPr="002C2F42">
        <w:rPr>
          <w:rFonts w:ascii="Lotus Linotype" w:hAnsi="Lotus Linotype" w:cs="Lotus Linotype"/>
          <w:sz w:val="36"/>
          <w:szCs w:val="36"/>
          <w:rtl/>
        </w:rPr>
        <w:t>عَةِ</w:t>
      </w:r>
      <w:r w:rsidR="002C2F4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2C2F42" w:rsidRPr="002C2F42">
        <w:rPr>
          <w:rFonts w:ascii="Lotus Linotype" w:hAnsi="Lotus Linotype" w:cs="Lotus Linotype"/>
          <w:sz w:val="36"/>
          <w:szCs w:val="36"/>
          <w:rtl/>
        </w:rPr>
        <w:t>، فَإِنّ</w:t>
      </w:r>
      <w:r w:rsidR="002C2F42">
        <w:rPr>
          <w:rFonts w:ascii="Lotus Linotype" w:hAnsi="Lotus Linotype" w:cs="Lotus Linotype"/>
          <w:sz w:val="36"/>
          <w:szCs w:val="36"/>
          <w:rtl/>
        </w:rPr>
        <w:t>َهُ مِنْ صَلَّى عَلَيْهِ صَلَاة</w:t>
      </w:r>
      <w:r w:rsidR="002C2F42">
        <w:rPr>
          <w:rFonts w:ascii="Lotus Linotype" w:hAnsi="Lotus Linotype" w:cs="Lotus Linotype" w:hint="cs"/>
          <w:sz w:val="36"/>
          <w:szCs w:val="36"/>
          <w:rtl/>
        </w:rPr>
        <w:t>ً</w:t>
      </w:r>
      <w:r w:rsidR="002C2F42">
        <w:rPr>
          <w:rFonts w:ascii="Lotus Linotype" w:hAnsi="Lotus Linotype" w:cs="Lotus Linotype"/>
          <w:sz w:val="36"/>
          <w:szCs w:val="36"/>
          <w:rtl/>
        </w:rPr>
        <w:t xml:space="preserve"> وَاحِدَة</w:t>
      </w:r>
      <w:r w:rsidR="002C2F42">
        <w:rPr>
          <w:rFonts w:ascii="Lotus Linotype" w:hAnsi="Lotus Linotype" w:cs="Lotus Linotype" w:hint="cs"/>
          <w:sz w:val="36"/>
          <w:szCs w:val="36"/>
          <w:rtl/>
        </w:rPr>
        <w:t xml:space="preserve">ً </w:t>
      </w:r>
      <w:r w:rsidR="002C2F42" w:rsidRPr="002C2F42">
        <w:rPr>
          <w:rFonts w:ascii="Lotus Linotype" w:hAnsi="Lotus Linotype" w:cs="Lotus Linotype"/>
          <w:sz w:val="36"/>
          <w:szCs w:val="36"/>
          <w:rtl/>
        </w:rPr>
        <w:t>، صَلَّى اَللَّهُ عَلَيْهِ بِهَا عَشْرًا</w:t>
      </w:r>
      <w:r w:rsidR="002C2F4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2C2F42">
        <w:rPr>
          <w:rFonts w:ascii="Lotus Linotype" w:hAnsi="Lotus Linotype" w:cs="Lotus Linotype"/>
          <w:sz w:val="36"/>
          <w:szCs w:val="36"/>
          <w:rtl/>
        </w:rPr>
        <w:t>، اَللَّهُمَّ ص</w:t>
      </w:r>
      <w:r w:rsidR="002C2F42">
        <w:rPr>
          <w:rFonts w:ascii="Lotus Linotype" w:hAnsi="Lotus Linotype" w:cs="Lotus Linotype" w:hint="cs"/>
          <w:sz w:val="36"/>
          <w:szCs w:val="36"/>
          <w:rtl/>
        </w:rPr>
        <w:t>َ</w:t>
      </w:r>
      <w:r w:rsidR="002C2F42">
        <w:rPr>
          <w:rFonts w:ascii="Lotus Linotype" w:hAnsi="Lotus Linotype" w:cs="Lotus Linotype"/>
          <w:sz w:val="36"/>
          <w:szCs w:val="36"/>
          <w:rtl/>
        </w:rPr>
        <w:t>ل</w:t>
      </w:r>
      <w:r w:rsidR="002C2F42">
        <w:rPr>
          <w:rFonts w:ascii="Lotus Linotype" w:hAnsi="Lotus Linotype" w:cs="Lotus Linotype" w:hint="cs"/>
          <w:sz w:val="36"/>
          <w:szCs w:val="36"/>
          <w:rtl/>
        </w:rPr>
        <w:t>ِّ</w:t>
      </w:r>
      <w:r w:rsidR="002C2F42" w:rsidRPr="002C2F42">
        <w:rPr>
          <w:rFonts w:ascii="Lotus Linotype" w:hAnsi="Lotus Linotype" w:cs="Lotus Linotype"/>
          <w:sz w:val="36"/>
          <w:szCs w:val="36"/>
          <w:rtl/>
        </w:rPr>
        <w:t xml:space="preserve"> وَسَلَّمَ وَبَارَكَ عَلَى عَبْدِكَ وَرَسُولِكَ مُحَمَّدْ وَعَلَى آلِهِ وَصَحْبِهِ أَجْمَعِينَ.</w:t>
      </w:r>
    </w:p>
    <w:p w:rsidR="00F46448" w:rsidRDefault="008F6945" w:rsidP="002C2F42">
      <w:pPr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bookmarkStart w:id="0" w:name="_GoBack"/>
      <w:bookmarkEnd w:id="0"/>
      <w:r w:rsidRPr="005F4A0E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اللهم أعز الإسلام والمسلمين، وأذل الشرك والمشركين ، ودمر أعداءك أعداء الدين، واجعل هذا البلد آمنا مطمئنا وسائر بلاد المسلمين يا رب العالمين .</w:t>
      </w:r>
      <w:r w:rsidR="000365FC" w:rsidRPr="005F4A0E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 xml:space="preserve">                     </w:t>
      </w:r>
    </w:p>
    <w:p w:rsidR="008F6945" w:rsidRPr="005F4A0E" w:rsidRDefault="000365FC" w:rsidP="000365FC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shd w:val="clear" w:color="auto" w:fill="FFFFFF"/>
        </w:rPr>
      </w:pPr>
      <w:r w:rsidRPr="005F4A0E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 xml:space="preserve"> </w:t>
      </w:r>
      <w:r w:rsidR="008F6945" w:rsidRPr="005F4A0E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اللهم احفظ شبابنا وفتياتنا ، وردهم إليك ردا جميلا .</w:t>
      </w:r>
    </w:p>
    <w:p w:rsidR="008F6945" w:rsidRPr="005F4A0E" w:rsidRDefault="008F6945" w:rsidP="000365FC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5F4A0E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اللهم وفق ولي أمرنا خادم الحرمين الشريفين، وولي عهده لما تحبه </w:t>
      </w:r>
      <w:proofErr w:type="spellStart"/>
      <w:r w:rsidRPr="005F4A0E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وترضاه</w:t>
      </w:r>
      <w:proofErr w:type="spellEnd"/>
      <w:r w:rsidRPr="005F4A0E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، اللهم أعز بهم دينك , وأعلي بهم كلمتك </w:t>
      </w:r>
    </w:p>
    <w:p w:rsidR="008F6945" w:rsidRPr="005F4A0E" w:rsidRDefault="008F6945" w:rsidP="000365FC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5F4A0E">
        <w:rPr>
          <w:rFonts w:ascii="Lotus Linotype" w:hAnsi="Lotus Linotype" w:cs="Lotus Linotype"/>
          <w:sz w:val="32"/>
          <w:szCs w:val="32"/>
          <w:rtl/>
        </w:rPr>
        <w:t>اللهم احفظ رجال أمننا ووفقهم لكل خير .</w:t>
      </w:r>
    </w:p>
    <w:p w:rsidR="008F6945" w:rsidRPr="005F4A0E" w:rsidRDefault="008F6945" w:rsidP="000365FC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5F4A0E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اللهم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</w:p>
    <w:p w:rsidR="006319A9" w:rsidRPr="00F4533D" w:rsidRDefault="006319A9" w:rsidP="008A65A8">
      <w:pPr>
        <w:spacing w:after="0"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F4533D">
        <w:rPr>
          <w:rFonts w:ascii="Lotus Linotype" w:hAnsi="Lotus Linotype" w:cs="Lotus Linotype"/>
          <w:sz w:val="32"/>
          <w:szCs w:val="32"/>
          <w:rtl/>
        </w:rPr>
        <w:t>نستغفر الله ، نستغفر الله ، نستغفر الله</w:t>
      </w:r>
    </w:p>
    <w:p w:rsidR="006319A9" w:rsidRPr="00F4533D" w:rsidRDefault="006319A9" w:rsidP="008A65A8">
      <w:pPr>
        <w:spacing w:after="0"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F4533D">
        <w:rPr>
          <w:rFonts w:ascii="Lotus Linotype" w:hAnsi="Lotus Linotype" w:cs="Lotus Linotype"/>
          <w:sz w:val="32"/>
          <w:szCs w:val="32"/>
          <w:rtl/>
        </w:rPr>
        <w:t>اللهم إنا نستغفرك إنك كنت غفارا ، فأرسل السماء علينا مدرارا ،</w:t>
      </w:r>
    </w:p>
    <w:p w:rsidR="006319A9" w:rsidRDefault="006319A9" w:rsidP="008A65A8">
      <w:pPr>
        <w:spacing w:after="0" w:line="240" w:lineRule="auto"/>
        <w:rPr>
          <w:rFonts w:ascii="Lotus Linotype" w:hAnsi="Lotus Linotype" w:cs="Lotus Linotype"/>
          <w:sz w:val="32"/>
          <w:szCs w:val="32"/>
          <w:rtl/>
        </w:rPr>
      </w:pPr>
      <w:r w:rsidRPr="00F4533D">
        <w:rPr>
          <w:rFonts w:ascii="Lotus Linotype" w:hAnsi="Lotus Linotype" w:cs="Lotus Linotype"/>
          <w:sz w:val="32"/>
          <w:szCs w:val="32"/>
          <w:rtl/>
        </w:rPr>
        <w:t xml:space="preserve">اللهم أغثنا ،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 xml:space="preserve"> اللهم أغثنا ،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 xml:space="preserve"> اللهم أغثنا ،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 xml:space="preserve"> اللهم سقيا رحمة لا سقيا</w:t>
      </w:r>
      <w:r w:rsidRPr="00F4533D"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 w:rsidRPr="00F4533D">
        <w:rPr>
          <w:rFonts w:ascii="Lotus Linotype" w:hAnsi="Lotus Linotype" w:cs="Lotus Linotype"/>
          <w:sz w:val="32"/>
          <w:szCs w:val="32"/>
          <w:rtl/>
        </w:rPr>
        <w:t xml:space="preserve"> عذاب</w:t>
      </w:r>
      <w:r w:rsidRPr="00F4533D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 xml:space="preserve"> ولا بلاء</w:t>
      </w:r>
      <w:r w:rsidRPr="00F4533D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 xml:space="preserve"> ولا هدم</w:t>
      </w:r>
      <w:r w:rsidRPr="00F4533D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 xml:space="preserve"> ولا غرق .</w:t>
      </w:r>
    </w:p>
    <w:p w:rsidR="008A65A8" w:rsidRPr="008A65A8" w:rsidRDefault="008A65A8" w:rsidP="00F46448">
      <w:pPr>
        <w:spacing w:after="0" w:line="240" w:lineRule="auto"/>
        <w:jc w:val="both"/>
        <w:rPr>
          <w:rFonts w:ascii="Lotus Linotype" w:hAnsi="Lotus Linotype" w:cs="Lotus Linotype" w:hint="cs"/>
          <w:sz w:val="14"/>
          <w:szCs w:val="14"/>
          <w:rtl/>
        </w:rPr>
      </w:pPr>
    </w:p>
    <w:p w:rsidR="00F46448" w:rsidRPr="008A65A8" w:rsidRDefault="00F46448" w:rsidP="00F46448">
      <w:pPr>
        <w:spacing w:after="0" w:line="240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8A65A8">
        <w:rPr>
          <w:rFonts w:ascii="Lotus Linotype" w:hAnsi="Lotus Linotype" w:cs="Lotus Linotype"/>
          <w:sz w:val="32"/>
          <w:szCs w:val="32"/>
          <w:rtl/>
        </w:rPr>
        <w:t>عبادَ الله: اذكروا الله العظيم الجليل يذكركم ، واشكروه على نعمه يزدكم ، ولذكر الله أكبر،</w:t>
      </w:r>
      <w:r w:rsidRPr="008A65A8">
        <w:rPr>
          <w:rFonts w:ascii="Lotus Linotype" w:hAnsi="Lotus Linotype" w:cs="Lotus Linotype" w:hint="cs"/>
          <w:sz w:val="32"/>
          <w:szCs w:val="32"/>
          <w:rtl/>
        </w:rPr>
        <w:t xml:space="preserve"> والله يعلم ما تصنعون . </w:t>
      </w:r>
    </w:p>
    <w:sectPr w:rsidR="00F46448" w:rsidRPr="008A65A8" w:rsidSect="00FE4A35">
      <w:footerReference w:type="default" r:id="rId9"/>
      <w:pgSz w:w="11906" w:h="16838"/>
      <w:pgMar w:top="426" w:right="707" w:bottom="426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1A5" w:rsidRDefault="005471A5" w:rsidP="007E33FA">
      <w:pPr>
        <w:spacing w:after="0" w:line="240" w:lineRule="auto"/>
      </w:pPr>
      <w:r>
        <w:separator/>
      </w:r>
    </w:p>
  </w:endnote>
  <w:endnote w:type="continuationSeparator" w:id="0">
    <w:p w:rsidR="005471A5" w:rsidRDefault="005471A5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3855DA" w:rsidRDefault="00385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F42" w:rsidRPr="002C2F42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3855DA" w:rsidRDefault="00385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1A5" w:rsidRDefault="005471A5" w:rsidP="007E33FA">
      <w:pPr>
        <w:spacing w:after="0" w:line="240" w:lineRule="auto"/>
      </w:pPr>
      <w:r>
        <w:separator/>
      </w:r>
    </w:p>
  </w:footnote>
  <w:footnote w:type="continuationSeparator" w:id="0">
    <w:p w:rsidR="005471A5" w:rsidRDefault="005471A5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3C64"/>
    <w:rsid w:val="00004D43"/>
    <w:rsid w:val="00005D44"/>
    <w:rsid w:val="00006396"/>
    <w:rsid w:val="0000681E"/>
    <w:rsid w:val="0000748F"/>
    <w:rsid w:val="000100BD"/>
    <w:rsid w:val="00010685"/>
    <w:rsid w:val="000216B7"/>
    <w:rsid w:val="00026012"/>
    <w:rsid w:val="000269A0"/>
    <w:rsid w:val="000351B2"/>
    <w:rsid w:val="000363D4"/>
    <w:rsid w:val="000365FC"/>
    <w:rsid w:val="0003697F"/>
    <w:rsid w:val="00036D1C"/>
    <w:rsid w:val="000410CF"/>
    <w:rsid w:val="00043931"/>
    <w:rsid w:val="000470B1"/>
    <w:rsid w:val="00056476"/>
    <w:rsid w:val="00057788"/>
    <w:rsid w:val="00075B25"/>
    <w:rsid w:val="00083332"/>
    <w:rsid w:val="00093B12"/>
    <w:rsid w:val="00096CBB"/>
    <w:rsid w:val="0009733C"/>
    <w:rsid w:val="0009756F"/>
    <w:rsid w:val="000A01D5"/>
    <w:rsid w:val="000A1ACB"/>
    <w:rsid w:val="000A1B4C"/>
    <w:rsid w:val="000B1461"/>
    <w:rsid w:val="000B4AF1"/>
    <w:rsid w:val="000C0091"/>
    <w:rsid w:val="000C2FB9"/>
    <w:rsid w:val="000C319C"/>
    <w:rsid w:val="000C4220"/>
    <w:rsid w:val="000C44A3"/>
    <w:rsid w:val="000D2F7A"/>
    <w:rsid w:val="000D3C1B"/>
    <w:rsid w:val="000D4714"/>
    <w:rsid w:val="000D4A83"/>
    <w:rsid w:val="000E2CD9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20DE"/>
    <w:rsid w:val="00113243"/>
    <w:rsid w:val="00115CBF"/>
    <w:rsid w:val="001207A8"/>
    <w:rsid w:val="001310EC"/>
    <w:rsid w:val="00131373"/>
    <w:rsid w:val="00143D2B"/>
    <w:rsid w:val="00152DEC"/>
    <w:rsid w:val="001551A0"/>
    <w:rsid w:val="001551FE"/>
    <w:rsid w:val="00156305"/>
    <w:rsid w:val="00156431"/>
    <w:rsid w:val="00161850"/>
    <w:rsid w:val="00165199"/>
    <w:rsid w:val="001657CC"/>
    <w:rsid w:val="00165D87"/>
    <w:rsid w:val="001671AC"/>
    <w:rsid w:val="00171E7E"/>
    <w:rsid w:val="00172C30"/>
    <w:rsid w:val="00176EA3"/>
    <w:rsid w:val="00184471"/>
    <w:rsid w:val="0018534C"/>
    <w:rsid w:val="00185C3D"/>
    <w:rsid w:val="00190083"/>
    <w:rsid w:val="001949FB"/>
    <w:rsid w:val="001967BB"/>
    <w:rsid w:val="001970D4"/>
    <w:rsid w:val="001A28C9"/>
    <w:rsid w:val="001B17A7"/>
    <w:rsid w:val="001B4028"/>
    <w:rsid w:val="001B4E96"/>
    <w:rsid w:val="001C4AD4"/>
    <w:rsid w:val="001C6524"/>
    <w:rsid w:val="001C6CA0"/>
    <w:rsid w:val="001C7E12"/>
    <w:rsid w:val="001C7EF5"/>
    <w:rsid w:val="001D09D7"/>
    <w:rsid w:val="001D115F"/>
    <w:rsid w:val="001D24E1"/>
    <w:rsid w:val="001D6A1A"/>
    <w:rsid w:val="001E0AD2"/>
    <w:rsid w:val="001E0D25"/>
    <w:rsid w:val="001E3DBD"/>
    <w:rsid w:val="001E46E8"/>
    <w:rsid w:val="001E4838"/>
    <w:rsid w:val="001E6C4A"/>
    <w:rsid w:val="001F3AA5"/>
    <w:rsid w:val="001F3F19"/>
    <w:rsid w:val="001F4BBC"/>
    <w:rsid w:val="002043CF"/>
    <w:rsid w:val="00207769"/>
    <w:rsid w:val="00211DAF"/>
    <w:rsid w:val="00214A17"/>
    <w:rsid w:val="00217248"/>
    <w:rsid w:val="00221268"/>
    <w:rsid w:val="00227E1C"/>
    <w:rsid w:val="00234F88"/>
    <w:rsid w:val="00236F6D"/>
    <w:rsid w:val="00243CA5"/>
    <w:rsid w:val="002456FA"/>
    <w:rsid w:val="00246DD9"/>
    <w:rsid w:val="00253B1D"/>
    <w:rsid w:val="00255A5C"/>
    <w:rsid w:val="00260844"/>
    <w:rsid w:val="00260C03"/>
    <w:rsid w:val="00263256"/>
    <w:rsid w:val="0026487A"/>
    <w:rsid w:val="00264C18"/>
    <w:rsid w:val="00264E80"/>
    <w:rsid w:val="00270790"/>
    <w:rsid w:val="00272244"/>
    <w:rsid w:val="00272EB9"/>
    <w:rsid w:val="00273025"/>
    <w:rsid w:val="00292383"/>
    <w:rsid w:val="0029306B"/>
    <w:rsid w:val="002931B8"/>
    <w:rsid w:val="002A5336"/>
    <w:rsid w:val="002A54F3"/>
    <w:rsid w:val="002A6685"/>
    <w:rsid w:val="002A6AD7"/>
    <w:rsid w:val="002B1883"/>
    <w:rsid w:val="002B23C2"/>
    <w:rsid w:val="002B2AE6"/>
    <w:rsid w:val="002B3363"/>
    <w:rsid w:val="002B570B"/>
    <w:rsid w:val="002B658F"/>
    <w:rsid w:val="002B6734"/>
    <w:rsid w:val="002B6EA9"/>
    <w:rsid w:val="002C0410"/>
    <w:rsid w:val="002C24CB"/>
    <w:rsid w:val="002C2D5E"/>
    <w:rsid w:val="002C2F42"/>
    <w:rsid w:val="002C71BA"/>
    <w:rsid w:val="002D0723"/>
    <w:rsid w:val="002D116B"/>
    <w:rsid w:val="002D143D"/>
    <w:rsid w:val="002E10F6"/>
    <w:rsid w:val="002E14A7"/>
    <w:rsid w:val="002E3B45"/>
    <w:rsid w:val="002E552B"/>
    <w:rsid w:val="002E6D53"/>
    <w:rsid w:val="002E75C9"/>
    <w:rsid w:val="002F3BEB"/>
    <w:rsid w:val="002F415E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209A6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48C"/>
    <w:rsid w:val="003326A1"/>
    <w:rsid w:val="003332A8"/>
    <w:rsid w:val="0033354B"/>
    <w:rsid w:val="003365B2"/>
    <w:rsid w:val="00337E5F"/>
    <w:rsid w:val="00343545"/>
    <w:rsid w:val="00345C98"/>
    <w:rsid w:val="00355550"/>
    <w:rsid w:val="00363E07"/>
    <w:rsid w:val="00364266"/>
    <w:rsid w:val="00373B93"/>
    <w:rsid w:val="0037681F"/>
    <w:rsid w:val="00376EF3"/>
    <w:rsid w:val="00382A29"/>
    <w:rsid w:val="00382AF6"/>
    <w:rsid w:val="00383C89"/>
    <w:rsid w:val="00384294"/>
    <w:rsid w:val="003855DA"/>
    <w:rsid w:val="0038585E"/>
    <w:rsid w:val="00390984"/>
    <w:rsid w:val="00392777"/>
    <w:rsid w:val="00392A16"/>
    <w:rsid w:val="003958DE"/>
    <w:rsid w:val="00396F3C"/>
    <w:rsid w:val="00397A75"/>
    <w:rsid w:val="003A0739"/>
    <w:rsid w:val="003A129C"/>
    <w:rsid w:val="003A1B83"/>
    <w:rsid w:val="003A4E62"/>
    <w:rsid w:val="003A56CF"/>
    <w:rsid w:val="003B2E78"/>
    <w:rsid w:val="003B3660"/>
    <w:rsid w:val="003B3AF2"/>
    <w:rsid w:val="003C06F0"/>
    <w:rsid w:val="003C0A4A"/>
    <w:rsid w:val="003C1E2E"/>
    <w:rsid w:val="003C4111"/>
    <w:rsid w:val="003D0413"/>
    <w:rsid w:val="003D0A14"/>
    <w:rsid w:val="003D0B72"/>
    <w:rsid w:val="003D1D9A"/>
    <w:rsid w:val="003D386E"/>
    <w:rsid w:val="003E140C"/>
    <w:rsid w:val="003E270A"/>
    <w:rsid w:val="003E3940"/>
    <w:rsid w:val="003E3CA4"/>
    <w:rsid w:val="003E484E"/>
    <w:rsid w:val="003F6FBD"/>
    <w:rsid w:val="003F7FCD"/>
    <w:rsid w:val="004028A8"/>
    <w:rsid w:val="0040311C"/>
    <w:rsid w:val="004044F5"/>
    <w:rsid w:val="00405297"/>
    <w:rsid w:val="00415934"/>
    <w:rsid w:val="0041659D"/>
    <w:rsid w:val="0041697B"/>
    <w:rsid w:val="00421867"/>
    <w:rsid w:val="00422C80"/>
    <w:rsid w:val="0042798F"/>
    <w:rsid w:val="0043217F"/>
    <w:rsid w:val="004338C8"/>
    <w:rsid w:val="004356B4"/>
    <w:rsid w:val="0043779D"/>
    <w:rsid w:val="00445E66"/>
    <w:rsid w:val="004535DF"/>
    <w:rsid w:val="00454E8E"/>
    <w:rsid w:val="0045573E"/>
    <w:rsid w:val="00455786"/>
    <w:rsid w:val="00455867"/>
    <w:rsid w:val="00460649"/>
    <w:rsid w:val="00461DD4"/>
    <w:rsid w:val="00467CD8"/>
    <w:rsid w:val="00471404"/>
    <w:rsid w:val="004760F5"/>
    <w:rsid w:val="004805BA"/>
    <w:rsid w:val="00481718"/>
    <w:rsid w:val="00482020"/>
    <w:rsid w:val="004830CD"/>
    <w:rsid w:val="0048340C"/>
    <w:rsid w:val="004837CB"/>
    <w:rsid w:val="00483C1C"/>
    <w:rsid w:val="0048409E"/>
    <w:rsid w:val="00486089"/>
    <w:rsid w:val="00490618"/>
    <w:rsid w:val="00491B05"/>
    <w:rsid w:val="004958D9"/>
    <w:rsid w:val="00496281"/>
    <w:rsid w:val="004967E4"/>
    <w:rsid w:val="004A1454"/>
    <w:rsid w:val="004A2F13"/>
    <w:rsid w:val="004B558C"/>
    <w:rsid w:val="004B58B9"/>
    <w:rsid w:val="004C2DAE"/>
    <w:rsid w:val="004C31CB"/>
    <w:rsid w:val="004C5934"/>
    <w:rsid w:val="004D1006"/>
    <w:rsid w:val="004D1F0B"/>
    <w:rsid w:val="004D4B28"/>
    <w:rsid w:val="004D763C"/>
    <w:rsid w:val="004E1069"/>
    <w:rsid w:val="004E2189"/>
    <w:rsid w:val="004E2E8B"/>
    <w:rsid w:val="004E751C"/>
    <w:rsid w:val="004E7B18"/>
    <w:rsid w:val="004E7EC4"/>
    <w:rsid w:val="004F1195"/>
    <w:rsid w:val="004F22AE"/>
    <w:rsid w:val="004F2621"/>
    <w:rsid w:val="004F67D4"/>
    <w:rsid w:val="004F75E4"/>
    <w:rsid w:val="0050205A"/>
    <w:rsid w:val="005057E4"/>
    <w:rsid w:val="00507316"/>
    <w:rsid w:val="00507923"/>
    <w:rsid w:val="005136FD"/>
    <w:rsid w:val="00513E21"/>
    <w:rsid w:val="00513E7B"/>
    <w:rsid w:val="00515086"/>
    <w:rsid w:val="0052002A"/>
    <w:rsid w:val="00520202"/>
    <w:rsid w:val="0052126E"/>
    <w:rsid w:val="005226BF"/>
    <w:rsid w:val="00532389"/>
    <w:rsid w:val="00532A6A"/>
    <w:rsid w:val="00537C15"/>
    <w:rsid w:val="00537E79"/>
    <w:rsid w:val="00543BA0"/>
    <w:rsid w:val="0054486D"/>
    <w:rsid w:val="0054575F"/>
    <w:rsid w:val="005471A5"/>
    <w:rsid w:val="0055031A"/>
    <w:rsid w:val="00551CCF"/>
    <w:rsid w:val="0055596E"/>
    <w:rsid w:val="00557908"/>
    <w:rsid w:val="00560B44"/>
    <w:rsid w:val="0056143D"/>
    <w:rsid w:val="0056261F"/>
    <w:rsid w:val="00566449"/>
    <w:rsid w:val="005671A4"/>
    <w:rsid w:val="00570CB5"/>
    <w:rsid w:val="005714E5"/>
    <w:rsid w:val="00571705"/>
    <w:rsid w:val="005765A5"/>
    <w:rsid w:val="00580D76"/>
    <w:rsid w:val="005814D3"/>
    <w:rsid w:val="005848B2"/>
    <w:rsid w:val="00594831"/>
    <w:rsid w:val="00597D84"/>
    <w:rsid w:val="005B0DDA"/>
    <w:rsid w:val="005B20BA"/>
    <w:rsid w:val="005B4BE2"/>
    <w:rsid w:val="005C0D78"/>
    <w:rsid w:val="005C3FAB"/>
    <w:rsid w:val="005C6001"/>
    <w:rsid w:val="005C6060"/>
    <w:rsid w:val="005C7EBA"/>
    <w:rsid w:val="005D44FA"/>
    <w:rsid w:val="005D4867"/>
    <w:rsid w:val="005E0D50"/>
    <w:rsid w:val="005E269F"/>
    <w:rsid w:val="005E3D92"/>
    <w:rsid w:val="005E51C0"/>
    <w:rsid w:val="005F220B"/>
    <w:rsid w:val="005F4A0E"/>
    <w:rsid w:val="005F635F"/>
    <w:rsid w:val="005F64DD"/>
    <w:rsid w:val="005F7F9E"/>
    <w:rsid w:val="0060116B"/>
    <w:rsid w:val="00601AD8"/>
    <w:rsid w:val="00605176"/>
    <w:rsid w:val="006051C9"/>
    <w:rsid w:val="0060559C"/>
    <w:rsid w:val="0060674C"/>
    <w:rsid w:val="00606A74"/>
    <w:rsid w:val="00607006"/>
    <w:rsid w:val="00610F8D"/>
    <w:rsid w:val="00611E21"/>
    <w:rsid w:val="00623F20"/>
    <w:rsid w:val="00624447"/>
    <w:rsid w:val="00624E3D"/>
    <w:rsid w:val="00625677"/>
    <w:rsid w:val="00626628"/>
    <w:rsid w:val="006269CB"/>
    <w:rsid w:val="00626DDF"/>
    <w:rsid w:val="006278F1"/>
    <w:rsid w:val="006279D8"/>
    <w:rsid w:val="006319A9"/>
    <w:rsid w:val="00631E2A"/>
    <w:rsid w:val="00632CC7"/>
    <w:rsid w:val="0063745B"/>
    <w:rsid w:val="006413B6"/>
    <w:rsid w:val="00642473"/>
    <w:rsid w:val="00643482"/>
    <w:rsid w:val="006473B0"/>
    <w:rsid w:val="00654FB7"/>
    <w:rsid w:val="00655611"/>
    <w:rsid w:val="006629DA"/>
    <w:rsid w:val="00662CBA"/>
    <w:rsid w:val="00663488"/>
    <w:rsid w:val="00664B60"/>
    <w:rsid w:val="006672EE"/>
    <w:rsid w:val="006678A7"/>
    <w:rsid w:val="00676A93"/>
    <w:rsid w:val="00680A2D"/>
    <w:rsid w:val="006827A4"/>
    <w:rsid w:val="00684E17"/>
    <w:rsid w:val="00687646"/>
    <w:rsid w:val="006911DE"/>
    <w:rsid w:val="0069343B"/>
    <w:rsid w:val="00693FDC"/>
    <w:rsid w:val="0069523A"/>
    <w:rsid w:val="00695361"/>
    <w:rsid w:val="00696CEA"/>
    <w:rsid w:val="00697A75"/>
    <w:rsid w:val="006A1DF7"/>
    <w:rsid w:val="006A4645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C15"/>
    <w:rsid w:val="006C0E58"/>
    <w:rsid w:val="006C361B"/>
    <w:rsid w:val="006C6C96"/>
    <w:rsid w:val="006C709E"/>
    <w:rsid w:val="006D644F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4AAE"/>
    <w:rsid w:val="007057A9"/>
    <w:rsid w:val="00705B0C"/>
    <w:rsid w:val="00711052"/>
    <w:rsid w:val="007116D1"/>
    <w:rsid w:val="007127B4"/>
    <w:rsid w:val="00717B80"/>
    <w:rsid w:val="00723CBD"/>
    <w:rsid w:val="0072413C"/>
    <w:rsid w:val="007248F0"/>
    <w:rsid w:val="0072720A"/>
    <w:rsid w:val="00727EEE"/>
    <w:rsid w:val="00730B70"/>
    <w:rsid w:val="00732A9D"/>
    <w:rsid w:val="00733A96"/>
    <w:rsid w:val="00735941"/>
    <w:rsid w:val="00736834"/>
    <w:rsid w:val="0074095C"/>
    <w:rsid w:val="00740D2F"/>
    <w:rsid w:val="00742449"/>
    <w:rsid w:val="00745947"/>
    <w:rsid w:val="007461B5"/>
    <w:rsid w:val="0075074E"/>
    <w:rsid w:val="00751271"/>
    <w:rsid w:val="0075329A"/>
    <w:rsid w:val="00753D26"/>
    <w:rsid w:val="00755B7A"/>
    <w:rsid w:val="0076113C"/>
    <w:rsid w:val="0076374D"/>
    <w:rsid w:val="00763E58"/>
    <w:rsid w:val="00764BA4"/>
    <w:rsid w:val="00771EEB"/>
    <w:rsid w:val="00773253"/>
    <w:rsid w:val="00774042"/>
    <w:rsid w:val="0077458D"/>
    <w:rsid w:val="00777E7D"/>
    <w:rsid w:val="007817FB"/>
    <w:rsid w:val="0078433F"/>
    <w:rsid w:val="00785422"/>
    <w:rsid w:val="007918B5"/>
    <w:rsid w:val="007921DE"/>
    <w:rsid w:val="00792215"/>
    <w:rsid w:val="0079344B"/>
    <w:rsid w:val="00794347"/>
    <w:rsid w:val="00794BAB"/>
    <w:rsid w:val="007956D2"/>
    <w:rsid w:val="007A0429"/>
    <w:rsid w:val="007A1936"/>
    <w:rsid w:val="007A3586"/>
    <w:rsid w:val="007A3843"/>
    <w:rsid w:val="007A5174"/>
    <w:rsid w:val="007A5E17"/>
    <w:rsid w:val="007B2DE6"/>
    <w:rsid w:val="007B3148"/>
    <w:rsid w:val="007B5439"/>
    <w:rsid w:val="007B61D5"/>
    <w:rsid w:val="007C0A30"/>
    <w:rsid w:val="007C43D2"/>
    <w:rsid w:val="007C6E97"/>
    <w:rsid w:val="007C7122"/>
    <w:rsid w:val="007D23F6"/>
    <w:rsid w:val="007D27A6"/>
    <w:rsid w:val="007D4CAC"/>
    <w:rsid w:val="007D4E39"/>
    <w:rsid w:val="007E1D11"/>
    <w:rsid w:val="007E2083"/>
    <w:rsid w:val="007E285E"/>
    <w:rsid w:val="007E33FA"/>
    <w:rsid w:val="007F1933"/>
    <w:rsid w:val="007F4CC6"/>
    <w:rsid w:val="00800AB7"/>
    <w:rsid w:val="00806EB7"/>
    <w:rsid w:val="008145E8"/>
    <w:rsid w:val="00814DA9"/>
    <w:rsid w:val="00814E17"/>
    <w:rsid w:val="008152D7"/>
    <w:rsid w:val="008200E3"/>
    <w:rsid w:val="00824E2F"/>
    <w:rsid w:val="0082691A"/>
    <w:rsid w:val="008274F7"/>
    <w:rsid w:val="008276E6"/>
    <w:rsid w:val="00830A43"/>
    <w:rsid w:val="008356AC"/>
    <w:rsid w:val="00840F69"/>
    <w:rsid w:val="00843C8A"/>
    <w:rsid w:val="00850740"/>
    <w:rsid w:val="008512E8"/>
    <w:rsid w:val="00855334"/>
    <w:rsid w:val="00855679"/>
    <w:rsid w:val="008600D3"/>
    <w:rsid w:val="00861FB0"/>
    <w:rsid w:val="00862655"/>
    <w:rsid w:val="0086280D"/>
    <w:rsid w:val="00863C48"/>
    <w:rsid w:val="0086715F"/>
    <w:rsid w:val="00867600"/>
    <w:rsid w:val="00870F2B"/>
    <w:rsid w:val="0087451E"/>
    <w:rsid w:val="00874CB2"/>
    <w:rsid w:val="008859DD"/>
    <w:rsid w:val="00897462"/>
    <w:rsid w:val="008A65A8"/>
    <w:rsid w:val="008B153A"/>
    <w:rsid w:val="008C323F"/>
    <w:rsid w:val="008C6F49"/>
    <w:rsid w:val="008D3A9C"/>
    <w:rsid w:val="008D6286"/>
    <w:rsid w:val="008D71BE"/>
    <w:rsid w:val="008D7507"/>
    <w:rsid w:val="008E024F"/>
    <w:rsid w:val="008E2BBF"/>
    <w:rsid w:val="008E3A89"/>
    <w:rsid w:val="008E40AF"/>
    <w:rsid w:val="008E46A9"/>
    <w:rsid w:val="008E4972"/>
    <w:rsid w:val="008E4DD1"/>
    <w:rsid w:val="008F6945"/>
    <w:rsid w:val="008F6F46"/>
    <w:rsid w:val="009004A3"/>
    <w:rsid w:val="009021FF"/>
    <w:rsid w:val="00902623"/>
    <w:rsid w:val="0090449F"/>
    <w:rsid w:val="00905B20"/>
    <w:rsid w:val="00907F0F"/>
    <w:rsid w:val="00910346"/>
    <w:rsid w:val="00911439"/>
    <w:rsid w:val="00911FB8"/>
    <w:rsid w:val="00913644"/>
    <w:rsid w:val="00915769"/>
    <w:rsid w:val="00915801"/>
    <w:rsid w:val="00916C8C"/>
    <w:rsid w:val="0092079E"/>
    <w:rsid w:val="00923663"/>
    <w:rsid w:val="00933FBF"/>
    <w:rsid w:val="0093486C"/>
    <w:rsid w:val="00934A90"/>
    <w:rsid w:val="00934CF4"/>
    <w:rsid w:val="00935CE2"/>
    <w:rsid w:val="00936A8A"/>
    <w:rsid w:val="00937F69"/>
    <w:rsid w:val="0094536F"/>
    <w:rsid w:val="00945905"/>
    <w:rsid w:val="00947EED"/>
    <w:rsid w:val="00954586"/>
    <w:rsid w:val="009611E3"/>
    <w:rsid w:val="00961EE8"/>
    <w:rsid w:val="00972F99"/>
    <w:rsid w:val="009739D6"/>
    <w:rsid w:val="00973CAD"/>
    <w:rsid w:val="009747B8"/>
    <w:rsid w:val="00977265"/>
    <w:rsid w:val="00977328"/>
    <w:rsid w:val="0097741C"/>
    <w:rsid w:val="00977727"/>
    <w:rsid w:val="00981907"/>
    <w:rsid w:val="009840DC"/>
    <w:rsid w:val="00996D45"/>
    <w:rsid w:val="009A4C48"/>
    <w:rsid w:val="009A634C"/>
    <w:rsid w:val="009A6CA1"/>
    <w:rsid w:val="009A7A98"/>
    <w:rsid w:val="009B0D8F"/>
    <w:rsid w:val="009C279F"/>
    <w:rsid w:val="009C2C6D"/>
    <w:rsid w:val="009C2D9B"/>
    <w:rsid w:val="009C4D93"/>
    <w:rsid w:val="009C52C3"/>
    <w:rsid w:val="009C67A2"/>
    <w:rsid w:val="009C7505"/>
    <w:rsid w:val="009D318D"/>
    <w:rsid w:val="009D3682"/>
    <w:rsid w:val="009D3EAA"/>
    <w:rsid w:val="009D5FDC"/>
    <w:rsid w:val="009E7BD5"/>
    <w:rsid w:val="009F1125"/>
    <w:rsid w:val="009F1E18"/>
    <w:rsid w:val="009F460A"/>
    <w:rsid w:val="009F467B"/>
    <w:rsid w:val="009F57A1"/>
    <w:rsid w:val="00A06FBB"/>
    <w:rsid w:val="00A114F3"/>
    <w:rsid w:val="00A12F5C"/>
    <w:rsid w:val="00A1554B"/>
    <w:rsid w:val="00A15F2D"/>
    <w:rsid w:val="00A2020E"/>
    <w:rsid w:val="00A217D8"/>
    <w:rsid w:val="00A21B97"/>
    <w:rsid w:val="00A21CE8"/>
    <w:rsid w:val="00A22416"/>
    <w:rsid w:val="00A224EA"/>
    <w:rsid w:val="00A252D1"/>
    <w:rsid w:val="00A31266"/>
    <w:rsid w:val="00A321BD"/>
    <w:rsid w:val="00A322C0"/>
    <w:rsid w:val="00A3621B"/>
    <w:rsid w:val="00A36363"/>
    <w:rsid w:val="00A476CF"/>
    <w:rsid w:val="00A538D8"/>
    <w:rsid w:val="00A64306"/>
    <w:rsid w:val="00A6728F"/>
    <w:rsid w:val="00A70047"/>
    <w:rsid w:val="00A70ED5"/>
    <w:rsid w:val="00A734B3"/>
    <w:rsid w:val="00A77E64"/>
    <w:rsid w:val="00A77F2C"/>
    <w:rsid w:val="00A85DAB"/>
    <w:rsid w:val="00A85E92"/>
    <w:rsid w:val="00A920D4"/>
    <w:rsid w:val="00A93025"/>
    <w:rsid w:val="00A93B22"/>
    <w:rsid w:val="00A93BB2"/>
    <w:rsid w:val="00A9421C"/>
    <w:rsid w:val="00A9704C"/>
    <w:rsid w:val="00A97861"/>
    <w:rsid w:val="00AA021B"/>
    <w:rsid w:val="00AA2226"/>
    <w:rsid w:val="00AA4947"/>
    <w:rsid w:val="00AA529E"/>
    <w:rsid w:val="00AA6AC4"/>
    <w:rsid w:val="00AB20F1"/>
    <w:rsid w:val="00AB21BA"/>
    <w:rsid w:val="00AB265C"/>
    <w:rsid w:val="00AB3FD9"/>
    <w:rsid w:val="00AB5A1B"/>
    <w:rsid w:val="00AB6676"/>
    <w:rsid w:val="00AC171C"/>
    <w:rsid w:val="00AC5649"/>
    <w:rsid w:val="00AC697F"/>
    <w:rsid w:val="00AC778B"/>
    <w:rsid w:val="00AD16A5"/>
    <w:rsid w:val="00AD3F67"/>
    <w:rsid w:val="00AD53A8"/>
    <w:rsid w:val="00AE1AD5"/>
    <w:rsid w:val="00AF1092"/>
    <w:rsid w:val="00AF16F7"/>
    <w:rsid w:val="00AF4A53"/>
    <w:rsid w:val="00AF6A93"/>
    <w:rsid w:val="00B05F59"/>
    <w:rsid w:val="00B10892"/>
    <w:rsid w:val="00B12DFC"/>
    <w:rsid w:val="00B142C1"/>
    <w:rsid w:val="00B15EC8"/>
    <w:rsid w:val="00B20BC6"/>
    <w:rsid w:val="00B21083"/>
    <w:rsid w:val="00B21154"/>
    <w:rsid w:val="00B23A8B"/>
    <w:rsid w:val="00B301AF"/>
    <w:rsid w:val="00B30C89"/>
    <w:rsid w:val="00B3113C"/>
    <w:rsid w:val="00B32683"/>
    <w:rsid w:val="00B326ED"/>
    <w:rsid w:val="00B34D24"/>
    <w:rsid w:val="00B34FF7"/>
    <w:rsid w:val="00B35CF5"/>
    <w:rsid w:val="00B37115"/>
    <w:rsid w:val="00B374B8"/>
    <w:rsid w:val="00B37525"/>
    <w:rsid w:val="00B42426"/>
    <w:rsid w:val="00B50D1E"/>
    <w:rsid w:val="00B51120"/>
    <w:rsid w:val="00B52986"/>
    <w:rsid w:val="00B52F3A"/>
    <w:rsid w:val="00B53BDD"/>
    <w:rsid w:val="00B53EA4"/>
    <w:rsid w:val="00B5418B"/>
    <w:rsid w:val="00B54D73"/>
    <w:rsid w:val="00B54EB4"/>
    <w:rsid w:val="00B5698F"/>
    <w:rsid w:val="00B57B34"/>
    <w:rsid w:val="00B606F9"/>
    <w:rsid w:val="00B63245"/>
    <w:rsid w:val="00B63508"/>
    <w:rsid w:val="00B6794B"/>
    <w:rsid w:val="00B701EB"/>
    <w:rsid w:val="00B723AE"/>
    <w:rsid w:val="00B750FC"/>
    <w:rsid w:val="00B80091"/>
    <w:rsid w:val="00B8520E"/>
    <w:rsid w:val="00B87483"/>
    <w:rsid w:val="00B87D39"/>
    <w:rsid w:val="00B917EB"/>
    <w:rsid w:val="00B96489"/>
    <w:rsid w:val="00B9749C"/>
    <w:rsid w:val="00BA055C"/>
    <w:rsid w:val="00BA4DFA"/>
    <w:rsid w:val="00BA6479"/>
    <w:rsid w:val="00BB154A"/>
    <w:rsid w:val="00BB2A6B"/>
    <w:rsid w:val="00BB2A75"/>
    <w:rsid w:val="00BB2CB9"/>
    <w:rsid w:val="00BB4F04"/>
    <w:rsid w:val="00BC382B"/>
    <w:rsid w:val="00BC3D1A"/>
    <w:rsid w:val="00BC45B6"/>
    <w:rsid w:val="00BC4C82"/>
    <w:rsid w:val="00BC6976"/>
    <w:rsid w:val="00BD0C68"/>
    <w:rsid w:val="00BD1CC6"/>
    <w:rsid w:val="00BD2A62"/>
    <w:rsid w:val="00BD2C51"/>
    <w:rsid w:val="00BD331D"/>
    <w:rsid w:val="00BD4928"/>
    <w:rsid w:val="00BD5BB2"/>
    <w:rsid w:val="00BE7B78"/>
    <w:rsid w:val="00BF1038"/>
    <w:rsid w:val="00BF1491"/>
    <w:rsid w:val="00C00F09"/>
    <w:rsid w:val="00C02CA7"/>
    <w:rsid w:val="00C10EE8"/>
    <w:rsid w:val="00C11291"/>
    <w:rsid w:val="00C167E6"/>
    <w:rsid w:val="00C1780F"/>
    <w:rsid w:val="00C1799A"/>
    <w:rsid w:val="00C21D8C"/>
    <w:rsid w:val="00C27D91"/>
    <w:rsid w:val="00C32B39"/>
    <w:rsid w:val="00C41071"/>
    <w:rsid w:val="00C41694"/>
    <w:rsid w:val="00C44399"/>
    <w:rsid w:val="00C45278"/>
    <w:rsid w:val="00C511E9"/>
    <w:rsid w:val="00C550F2"/>
    <w:rsid w:val="00C55685"/>
    <w:rsid w:val="00C56E8A"/>
    <w:rsid w:val="00C627B2"/>
    <w:rsid w:val="00C67759"/>
    <w:rsid w:val="00C75AF6"/>
    <w:rsid w:val="00C75B52"/>
    <w:rsid w:val="00C810CE"/>
    <w:rsid w:val="00C81C9B"/>
    <w:rsid w:val="00C82E25"/>
    <w:rsid w:val="00C831BF"/>
    <w:rsid w:val="00C9047E"/>
    <w:rsid w:val="00CA0309"/>
    <w:rsid w:val="00CA222E"/>
    <w:rsid w:val="00CA269D"/>
    <w:rsid w:val="00CA26A5"/>
    <w:rsid w:val="00CA2CDC"/>
    <w:rsid w:val="00CA3016"/>
    <w:rsid w:val="00CA3610"/>
    <w:rsid w:val="00CA7262"/>
    <w:rsid w:val="00CA7CBC"/>
    <w:rsid w:val="00CB3BE3"/>
    <w:rsid w:val="00CB553C"/>
    <w:rsid w:val="00CB5F13"/>
    <w:rsid w:val="00CB7CA5"/>
    <w:rsid w:val="00CC0666"/>
    <w:rsid w:val="00CC3796"/>
    <w:rsid w:val="00CC4438"/>
    <w:rsid w:val="00CC70C1"/>
    <w:rsid w:val="00CC7CC2"/>
    <w:rsid w:val="00CD21A4"/>
    <w:rsid w:val="00CD3BD3"/>
    <w:rsid w:val="00CD46EA"/>
    <w:rsid w:val="00CE01A6"/>
    <w:rsid w:val="00CE594E"/>
    <w:rsid w:val="00CE66CB"/>
    <w:rsid w:val="00CE7F75"/>
    <w:rsid w:val="00CF03F2"/>
    <w:rsid w:val="00CF546B"/>
    <w:rsid w:val="00CF59E6"/>
    <w:rsid w:val="00CF61A3"/>
    <w:rsid w:val="00CF68A2"/>
    <w:rsid w:val="00D036F8"/>
    <w:rsid w:val="00D0440B"/>
    <w:rsid w:val="00D214CC"/>
    <w:rsid w:val="00D25B20"/>
    <w:rsid w:val="00D26384"/>
    <w:rsid w:val="00D26A10"/>
    <w:rsid w:val="00D2785E"/>
    <w:rsid w:val="00D30002"/>
    <w:rsid w:val="00D33281"/>
    <w:rsid w:val="00D374FC"/>
    <w:rsid w:val="00D378CD"/>
    <w:rsid w:val="00D37CA7"/>
    <w:rsid w:val="00D41512"/>
    <w:rsid w:val="00D449FF"/>
    <w:rsid w:val="00D45361"/>
    <w:rsid w:val="00D50428"/>
    <w:rsid w:val="00D50B83"/>
    <w:rsid w:val="00D50E98"/>
    <w:rsid w:val="00D51079"/>
    <w:rsid w:val="00D55543"/>
    <w:rsid w:val="00D573F0"/>
    <w:rsid w:val="00D57E16"/>
    <w:rsid w:val="00D61185"/>
    <w:rsid w:val="00D615F4"/>
    <w:rsid w:val="00D616EA"/>
    <w:rsid w:val="00D62C93"/>
    <w:rsid w:val="00D6435D"/>
    <w:rsid w:val="00D64483"/>
    <w:rsid w:val="00D65AD1"/>
    <w:rsid w:val="00D678D2"/>
    <w:rsid w:val="00D67C59"/>
    <w:rsid w:val="00D72A4C"/>
    <w:rsid w:val="00D7697F"/>
    <w:rsid w:val="00D77239"/>
    <w:rsid w:val="00D80E97"/>
    <w:rsid w:val="00D835DD"/>
    <w:rsid w:val="00D9318E"/>
    <w:rsid w:val="00D9447B"/>
    <w:rsid w:val="00D9542C"/>
    <w:rsid w:val="00D9742B"/>
    <w:rsid w:val="00DA2229"/>
    <w:rsid w:val="00DA37F8"/>
    <w:rsid w:val="00DA6357"/>
    <w:rsid w:val="00DB33A5"/>
    <w:rsid w:val="00DB4DE6"/>
    <w:rsid w:val="00DB5637"/>
    <w:rsid w:val="00DB5E29"/>
    <w:rsid w:val="00DB66D6"/>
    <w:rsid w:val="00DB6946"/>
    <w:rsid w:val="00DC19F4"/>
    <w:rsid w:val="00DC3119"/>
    <w:rsid w:val="00DC6509"/>
    <w:rsid w:val="00DC702D"/>
    <w:rsid w:val="00DC7107"/>
    <w:rsid w:val="00DC766E"/>
    <w:rsid w:val="00DD3221"/>
    <w:rsid w:val="00DD4AEF"/>
    <w:rsid w:val="00DD5453"/>
    <w:rsid w:val="00DD5D85"/>
    <w:rsid w:val="00DE0FA8"/>
    <w:rsid w:val="00DE165F"/>
    <w:rsid w:val="00DE2845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A5C"/>
    <w:rsid w:val="00E063EC"/>
    <w:rsid w:val="00E06874"/>
    <w:rsid w:val="00E135EC"/>
    <w:rsid w:val="00E201E4"/>
    <w:rsid w:val="00E20811"/>
    <w:rsid w:val="00E2089F"/>
    <w:rsid w:val="00E20F50"/>
    <w:rsid w:val="00E2143A"/>
    <w:rsid w:val="00E214F5"/>
    <w:rsid w:val="00E25CDA"/>
    <w:rsid w:val="00E311C3"/>
    <w:rsid w:val="00E3144C"/>
    <w:rsid w:val="00E33ECC"/>
    <w:rsid w:val="00E34448"/>
    <w:rsid w:val="00E35C3D"/>
    <w:rsid w:val="00E37BB7"/>
    <w:rsid w:val="00E42576"/>
    <w:rsid w:val="00E429AF"/>
    <w:rsid w:val="00E44690"/>
    <w:rsid w:val="00E446B5"/>
    <w:rsid w:val="00E46CE9"/>
    <w:rsid w:val="00E476A7"/>
    <w:rsid w:val="00E5468D"/>
    <w:rsid w:val="00E5499A"/>
    <w:rsid w:val="00E56493"/>
    <w:rsid w:val="00E56683"/>
    <w:rsid w:val="00E631E3"/>
    <w:rsid w:val="00E63B45"/>
    <w:rsid w:val="00E6449C"/>
    <w:rsid w:val="00E66A57"/>
    <w:rsid w:val="00E703F2"/>
    <w:rsid w:val="00E7090A"/>
    <w:rsid w:val="00E751EC"/>
    <w:rsid w:val="00E776C9"/>
    <w:rsid w:val="00E81E69"/>
    <w:rsid w:val="00E82B79"/>
    <w:rsid w:val="00E8338B"/>
    <w:rsid w:val="00E85344"/>
    <w:rsid w:val="00E86559"/>
    <w:rsid w:val="00E8784D"/>
    <w:rsid w:val="00E87DB1"/>
    <w:rsid w:val="00E90B17"/>
    <w:rsid w:val="00E90F63"/>
    <w:rsid w:val="00E9146E"/>
    <w:rsid w:val="00EA14B9"/>
    <w:rsid w:val="00EA4774"/>
    <w:rsid w:val="00EA5FD3"/>
    <w:rsid w:val="00EA61DF"/>
    <w:rsid w:val="00EA66F9"/>
    <w:rsid w:val="00EB151B"/>
    <w:rsid w:val="00EB3BD8"/>
    <w:rsid w:val="00EB50F0"/>
    <w:rsid w:val="00EB5AEE"/>
    <w:rsid w:val="00EB617B"/>
    <w:rsid w:val="00EB639D"/>
    <w:rsid w:val="00EB71DB"/>
    <w:rsid w:val="00EC1614"/>
    <w:rsid w:val="00EC2863"/>
    <w:rsid w:val="00EC4BEC"/>
    <w:rsid w:val="00EC5227"/>
    <w:rsid w:val="00ED0334"/>
    <w:rsid w:val="00ED53D5"/>
    <w:rsid w:val="00ED5526"/>
    <w:rsid w:val="00ED79D7"/>
    <w:rsid w:val="00EE02D5"/>
    <w:rsid w:val="00EE20DB"/>
    <w:rsid w:val="00EF03A0"/>
    <w:rsid w:val="00EF7773"/>
    <w:rsid w:val="00F01341"/>
    <w:rsid w:val="00F01C57"/>
    <w:rsid w:val="00F02A41"/>
    <w:rsid w:val="00F1171C"/>
    <w:rsid w:val="00F132F2"/>
    <w:rsid w:val="00F13A81"/>
    <w:rsid w:val="00F15549"/>
    <w:rsid w:val="00F1761F"/>
    <w:rsid w:val="00F17B44"/>
    <w:rsid w:val="00F20599"/>
    <w:rsid w:val="00F210E9"/>
    <w:rsid w:val="00F23295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4675"/>
    <w:rsid w:val="00F35081"/>
    <w:rsid w:val="00F4471A"/>
    <w:rsid w:val="00F448BA"/>
    <w:rsid w:val="00F46448"/>
    <w:rsid w:val="00F47D47"/>
    <w:rsid w:val="00F51F79"/>
    <w:rsid w:val="00F527C0"/>
    <w:rsid w:val="00F5309E"/>
    <w:rsid w:val="00F53320"/>
    <w:rsid w:val="00F5387C"/>
    <w:rsid w:val="00F53BB9"/>
    <w:rsid w:val="00F62623"/>
    <w:rsid w:val="00F62F05"/>
    <w:rsid w:val="00F66354"/>
    <w:rsid w:val="00F72E78"/>
    <w:rsid w:val="00F74F70"/>
    <w:rsid w:val="00F80F4C"/>
    <w:rsid w:val="00F8269B"/>
    <w:rsid w:val="00F85B58"/>
    <w:rsid w:val="00F85FAC"/>
    <w:rsid w:val="00F91EC0"/>
    <w:rsid w:val="00F9692F"/>
    <w:rsid w:val="00F97AD9"/>
    <w:rsid w:val="00FA304D"/>
    <w:rsid w:val="00FA563D"/>
    <w:rsid w:val="00FB29B9"/>
    <w:rsid w:val="00FB504F"/>
    <w:rsid w:val="00FB594F"/>
    <w:rsid w:val="00FB71C2"/>
    <w:rsid w:val="00FB7528"/>
    <w:rsid w:val="00FC33C7"/>
    <w:rsid w:val="00FC3C0D"/>
    <w:rsid w:val="00FC4858"/>
    <w:rsid w:val="00FC70A0"/>
    <w:rsid w:val="00FD2D5A"/>
    <w:rsid w:val="00FD77CF"/>
    <w:rsid w:val="00FE0AE0"/>
    <w:rsid w:val="00FE0D9F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73"/>
    <w:pPr>
      <w:bidi/>
    </w:p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73"/>
    <w:pPr>
      <w:bidi/>
    </w:p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3BD3-B9E9-4329-8F99-CDB41102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7</cp:revision>
  <cp:lastPrinted>2024-07-25T20:51:00Z</cp:lastPrinted>
  <dcterms:created xsi:type="dcterms:W3CDTF">2025-02-05T13:42:00Z</dcterms:created>
  <dcterms:modified xsi:type="dcterms:W3CDTF">2025-02-06T11:54:00Z</dcterms:modified>
</cp:coreProperties>
</file>